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B5" w:rsidRPr="006001A0" w:rsidRDefault="001C4F7F" w:rsidP="0066785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1A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A1F0B" wp14:editId="5EB5AA8F">
                <wp:simplePos x="0" y="0"/>
                <wp:positionH relativeFrom="column">
                  <wp:posOffset>5594147</wp:posOffset>
                </wp:positionH>
                <wp:positionV relativeFrom="paragraph">
                  <wp:posOffset>-118526</wp:posOffset>
                </wp:positionV>
                <wp:extent cx="799140" cy="504825"/>
                <wp:effectExtent l="0" t="0" r="1270" b="9525"/>
                <wp:wrapNone/>
                <wp:docPr id="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C2" w:rsidRDefault="008D09C2" w:rsidP="00667858">
                            <w:pPr>
                              <w:rPr>
                                <w:b/>
                              </w:rPr>
                            </w:pPr>
                          </w:p>
                          <w:p w:rsidR="008D09C2" w:rsidRPr="001C4F7F" w:rsidRDefault="008D09C2" w:rsidP="006678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1C4F7F">
                              <w:rPr>
                                <w:b/>
                                <w:sz w:val="18"/>
                                <w:szCs w:val="18"/>
                              </w:rPr>
                              <w:t>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1F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0.5pt;margin-top:-9.35pt;width:62.9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" stroked="f">
                <v:textbox>
                  <w:txbxContent>
                    <w:p w:rsidR="008D09C2" w:rsidRDefault="008D09C2" w:rsidP="00667858">
                      <w:pPr>
                        <w:rPr>
                          <w:b/>
                        </w:rPr>
                      </w:pPr>
                    </w:p>
                    <w:p w:rsidR="008D09C2" w:rsidRPr="001C4F7F" w:rsidRDefault="008D09C2" w:rsidP="006678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1C4F7F">
                        <w:rPr>
                          <w:b/>
                          <w:sz w:val="18"/>
                          <w:szCs w:val="18"/>
                        </w:rPr>
                        <w:t>EK-1</w:t>
                      </w:r>
                    </w:p>
                  </w:txbxContent>
                </v:textbox>
              </v:shape>
            </w:pict>
          </mc:Fallback>
        </mc:AlternateContent>
      </w:r>
    </w:p>
    <w:p w:rsidR="00667858" w:rsidRPr="006001A0" w:rsidRDefault="00667858" w:rsidP="00667858">
      <w:pPr>
        <w:jc w:val="center"/>
        <w:rPr>
          <w:rFonts w:ascii="Arial" w:hAnsi="Arial" w:cs="Arial"/>
          <w:b/>
          <w:noProof/>
          <w:color w:val="000000" w:themeColor="text1"/>
        </w:rPr>
      </w:pP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t>BELGE KONTROL FORMU</w:t>
      </w:r>
      <w:r w:rsidRPr="006001A0">
        <w:rPr>
          <w:rFonts w:ascii="Arial" w:hAnsi="Arial" w:cs="Arial"/>
          <w:b/>
          <w:noProof/>
          <w:color w:val="000000" w:themeColor="text1"/>
        </w:rPr>
        <w:t xml:space="preserve"> </w:t>
      </w:r>
    </w:p>
    <w:p w:rsidR="00B53714" w:rsidRPr="006001A0" w:rsidRDefault="00B53714" w:rsidP="00B53714">
      <w:pPr>
        <w:ind w:left="7090" w:firstLine="709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53714" w:rsidRPr="006001A0" w:rsidRDefault="00460A96" w:rsidP="00B53714">
      <w:pPr>
        <w:ind w:left="7090" w:firstLine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Tarih : </w:t>
      </w: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TIME \@ "d.MM.yyyy" </w:instrText>
      </w: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93039E">
        <w:rPr>
          <w:rFonts w:ascii="Arial" w:hAnsi="Arial" w:cs="Arial"/>
          <w:b/>
          <w:noProof/>
          <w:color w:val="000000" w:themeColor="text1"/>
          <w:sz w:val="22"/>
          <w:szCs w:val="22"/>
        </w:rPr>
        <w:t>22.04.2023</w:t>
      </w: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tbl>
      <w:tblPr>
        <w:tblStyle w:val="TabloKlavuzu"/>
        <w:tblW w:w="10064" w:type="dxa"/>
        <w:tblInd w:w="2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3"/>
        <w:gridCol w:w="851"/>
        <w:gridCol w:w="1134"/>
        <w:gridCol w:w="1417"/>
        <w:gridCol w:w="1134"/>
      </w:tblGrid>
      <w:tr w:rsidR="00D77422" w:rsidRPr="006001A0" w:rsidTr="006001A0">
        <w:trPr>
          <w:gridBefore w:val="2"/>
          <w:wBefore w:w="5528" w:type="dxa"/>
          <w:trHeight w:val="100"/>
        </w:trPr>
        <w:tc>
          <w:tcPr>
            <w:tcW w:w="4536" w:type="dxa"/>
            <w:gridSpan w:val="4"/>
            <w:tcBorders>
              <w:top w:val="nil"/>
            </w:tcBorders>
          </w:tcPr>
          <w:p w:rsidR="00667858" w:rsidRPr="006001A0" w:rsidRDefault="00667858" w:rsidP="00A96F29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711C53" wp14:editId="5A586821">
                      <wp:simplePos x="0" y="0"/>
                      <wp:positionH relativeFrom="column">
                        <wp:posOffset>9112250</wp:posOffset>
                      </wp:positionH>
                      <wp:positionV relativeFrom="paragraph">
                        <wp:posOffset>-586740</wp:posOffset>
                      </wp:positionV>
                      <wp:extent cx="563245" cy="266700"/>
                      <wp:effectExtent l="0" t="0" r="8255" b="1270"/>
                      <wp:wrapNone/>
                      <wp:docPr id="69" name="Metin Kutusu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9C2" w:rsidRPr="005161A3" w:rsidRDefault="008D09C2" w:rsidP="006678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K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11C53" id="Metin Kutusu 69" o:spid="_x0000_s1027" type="#_x0000_t202" style="position:absolute;margin-left:717.5pt;margin-top:-46.2pt;width:44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" stroked="f">
                      <v:textbox style="mso-fit-shape-to-text:t">
                        <w:txbxContent>
                          <w:p w:rsidR="008D09C2" w:rsidRPr="005161A3" w:rsidRDefault="008D09C2" w:rsidP="006678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K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5B2F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6E5B2F" w:rsidRPr="006001A0" w:rsidRDefault="006E5B2F" w:rsidP="0093039E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Ön Bildirim No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E5B2F" w:rsidRPr="006001A0" w:rsidRDefault="006E5B2F" w:rsidP="004E4A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5B2F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6E5B2F" w:rsidRPr="006001A0" w:rsidRDefault="006E5B2F" w:rsidP="0093039E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Ön Bildirim Tarihi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E5B2F" w:rsidRPr="006001A0" w:rsidRDefault="006E5B2F" w:rsidP="00BE76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5B2F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6E5B2F" w:rsidRPr="006001A0" w:rsidRDefault="006E5B2F" w:rsidP="0093039E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Konteyner No/Araç Plaka No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E5B2F" w:rsidRPr="006001A0" w:rsidRDefault="006E5B2F" w:rsidP="006E5B2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5B2F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6E5B2F" w:rsidRPr="006001A0" w:rsidRDefault="006E5B2F" w:rsidP="0093039E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Ürünlerin Tabi Olacağı Gümrükçe Onaylanmış İşlem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E5B2F" w:rsidRPr="006001A0" w:rsidRDefault="006E5B2F" w:rsidP="006E5B2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5B2F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6E5B2F" w:rsidRPr="006001A0" w:rsidRDefault="006E5B2F" w:rsidP="0093039E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Ürünlerin Kullanım Amacı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E5B2F" w:rsidRPr="006001A0" w:rsidRDefault="006E5B2F" w:rsidP="006E5B2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  <w:vAlign w:val="center"/>
          </w:tcPr>
          <w:p w:rsidR="007D2F90" w:rsidRPr="006001A0" w:rsidRDefault="004771AC" w:rsidP="0093039E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highlight w:val="cyan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Çıkış VSKN/İthalata Yetkili İl Müdürlüğü</w:t>
            </w:r>
            <w:r w:rsidRPr="006001A0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31E69" w:rsidRPr="006001A0">
              <w:rPr>
                <w:rFonts w:ascii="Arial" w:hAnsi="Arial" w:cs="Arial"/>
                <w:b/>
                <w:color w:val="000000" w:themeColor="text1"/>
                <w:vertAlign w:val="superscript"/>
              </w:rPr>
              <w:t>(</w:t>
            </w:r>
            <w:r w:rsidR="007D2F90" w:rsidRPr="006001A0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1"/>
            </w:r>
            <w:r w:rsidR="00731E69" w:rsidRPr="006001A0">
              <w:rPr>
                <w:rFonts w:ascii="Arial" w:hAnsi="Arial" w:cs="Arial"/>
                <w:b/>
                <w:color w:val="000000" w:themeColor="text1"/>
                <w:vertAlign w:val="superscript"/>
              </w:rPr>
              <w:t>)</w:t>
            </w:r>
            <w:r w:rsidR="007D2F90" w:rsidRPr="006001A0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D2F90" w:rsidRPr="006001A0" w:rsidRDefault="007D2F90" w:rsidP="007D2F9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8" w:type="dxa"/>
            <w:gridSpan w:val="2"/>
          </w:tcPr>
          <w:p w:rsidR="002B5529" w:rsidRPr="006001A0" w:rsidRDefault="002B5529" w:rsidP="002B5529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2B5529" w:rsidRPr="006001A0" w:rsidRDefault="002B5529" w:rsidP="00C217B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n</w:t>
            </w:r>
          </w:p>
        </w:tc>
        <w:tc>
          <w:tcPr>
            <w:tcW w:w="1134" w:type="dxa"/>
          </w:tcPr>
          <w:p w:rsidR="002B5529" w:rsidRPr="006001A0" w:rsidRDefault="002B5529" w:rsidP="00C217B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n Değil</w:t>
            </w:r>
          </w:p>
        </w:tc>
        <w:tc>
          <w:tcPr>
            <w:tcW w:w="1417" w:type="dxa"/>
          </w:tcPr>
          <w:p w:rsidR="002B5529" w:rsidRPr="006001A0" w:rsidRDefault="002B5529" w:rsidP="00C217B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lanmaz</w:t>
            </w:r>
          </w:p>
        </w:tc>
        <w:tc>
          <w:tcPr>
            <w:tcW w:w="1134" w:type="dxa"/>
          </w:tcPr>
          <w:p w:rsidR="002B5529" w:rsidRPr="006001A0" w:rsidRDefault="002B5529" w:rsidP="00C217B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Açıklama</w:t>
            </w: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D2F90" w:rsidRPr="006001A0" w:rsidRDefault="007D2F90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GB’nin </w:t>
            </w:r>
            <w:r w:rsidR="00475C54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irinci 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bölümü doğru olarak doldurulmuş ve içeriğindeki bilgiler sevkiyata eşlik eden diğer ilgili resmi belgelerle uyumlu mu?</w:t>
            </w:r>
          </w:p>
        </w:tc>
        <w:tc>
          <w:tcPr>
            <w:tcW w:w="851" w:type="dxa"/>
            <w:vAlign w:val="center"/>
          </w:tcPr>
          <w:p w:rsidR="005E2B4E" w:rsidRPr="006001A0" w:rsidRDefault="005E2B4E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631532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631532" w:rsidRPr="006001A0" w:rsidRDefault="00631532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VGB’nin çıkış gümrük kapısı/antrepo/gemi belirtilmiş mi?</w:t>
            </w:r>
          </w:p>
        </w:tc>
        <w:tc>
          <w:tcPr>
            <w:tcW w:w="851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:rsidR="007D2F90" w:rsidRPr="006001A0" w:rsidRDefault="0018674F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Kontrol Belgesine t</w:t>
            </w:r>
            <w:r w:rsidR="007D2F90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bi mi?  </w:t>
            </w:r>
          </w:p>
          <w:p w:rsidR="007D2F90" w:rsidRPr="006001A0" w:rsidRDefault="001171F6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Tabi ise Kontrol B</w:t>
            </w:r>
            <w:r w:rsidR="007D2F90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gesi uygun mu? </w:t>
            </w:r>
          </w:p>
          <w:p w:rsidR="007D2F90" w:rsidRPr="006001A0" w:rsidRDefault="007D2F90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(geçerlilik süresi / düşüm / yetkili kurum / giriş gümrüğü / kaşeleri / Vet. Sağ. Ser. Örneği ibraz edilenle aynı mı / ekleri vb.)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0B24A8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:rsidR="000B24A8" w:rsidRPr="006001A0" w:rsidRDefault="000B24A8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Kontrol Belgesine tabi ürünlerde, Kontrol Belgesi ile ithalat başvurusundaki belgeler uyumlu mu?</w:t>
            </w:r>
          </w:p>
        </w:tc>
        <w:tc>
          <w:tcPr>
            <w:tcW w:w="851" w:type="dxa"/>
            <w:vAlign w:val="center"/>
          </w:tcPr>
          <w:p w:rsidR="000B24A8" w:rsidRPr="006001A0" w:rsidRDefault="000B24A8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4A8" w:rsidRPr="006001A0" w:rsidRDefault="000B24A8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24A8" w:rsidRPr="006001A0" w:rsidRDefault="000B24A8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4A8" w:rsidRPr="006001A0" w:rsidRDefault="000B24A8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2423A7" w:rsidRPr="006001A0" w:rsidRDefault="0036329C" w:rsidP="0048641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:rsidR="002423A7" w:rsidRPr="006001A0" w:rsidRDefault="002423A7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Veteriner Kontrollerine Tabi Ürün İthalatında Kontrol Belgesi ve İthalat Aşamalarında Sunulması Gereken Belgeler ile Bunlara İlişkin Usul ve Esaslar Hakkında Tebliğ (Tebliğ No: 2021/28) </w:t>
            </w:r>
            <w:r w:rsidRPr="006001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apsamında istenen belgeler var mı? </w:t>
            </w:r>
          </w:p>
        </w:tc>
        <w:tc>
          <w:tcPr>
            <w:tcW w:w="851" w:type="dxa"/>
            <w:vAlign w:val="center"/>
          </w:tcPr>
          <w:p w:rsidR="002423A7" w:rsidRPr="006001A0" w:rsidRDefault="002423A7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23A7" w:rsidRPr="006001A0" w:rsidRDefault="002423A7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423A7" w:rsidRPr="006001A0" w:rsidRDefault="002423A7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23A7" w:rsidRPr="006001A0" w:rsidRDefault="002423A7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48641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7D2F90" w:rsidRPr="006001A0" w:rsidRDefault="00D96A3E" w:rsidP="0008233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teriner sağlık sertifikası Bakanlıkça aranan </w:t>
            </w:r>
            <w:r w:rsidR="00082330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iterlere 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uygun mu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103" w:type="dxa"/>
            <w:vAlign w:val="center"/>
          </w:tcPr>
          <w:p w:rsidR="007D2F90" w:rsidRPr="006001A0" w:rsidRDefault="00D96A3E" w:rsidP="00D96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Veteriner sağlık sertifikası orijinal mi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103" w:type="dxa"/>
            <w:vAlign w:val="center"/>
          </w:tcPr>
          <w:p w:rsidR="007D2F90" w:rsidRPr="006001A0" w:rsidRDefault="00BA581C" w:rsidP="0032799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teriner sağlık sertifikasında resmi veteriner hekim veya uygulanabilir olduğunda resmi makam temsilcisinin </w:t>
            </w:r>
            <w:r w:rsidR="00405D42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ıslak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mzası ve</w:t>
            </w:r>
            <w:r w:rsidR="00E85D63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smi</w:t>
            </w:r>
            <w:r w:rsidR="00327993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ührü 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var mı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03" w:type="dxa"/>
            <w:vAlign w:val="center"/>
          </w:tcPr>
          <w:p w:rsidR="007D2F90" w:rsidRPr="006001A0" w:rsidRDefault="00C97577" w:rsidP="00A862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Resmi imza ve mühür veteriner sağlık sertifikasının basım renginden farklı bir renkte mi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36329C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03" w:type="dxa"/>
            <w:vAlign w:val="center"/>
          </w:tcPr>
          <w:p w:rsidR="007D2F90" w:rsidRPr="006001A0" w:rsidRDefault="00100A2F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Veteriner sağlık sertifikası uygun şekilde doldurulmuş mu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</w:tcPr>
          <w:p w:rsidR="007D2F90" w:rsidRPr="006001A0" w:rsidRDefault="00327993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103" w:type="dxa"/>
            <w:vAlign w:val="center"/>
          </w:tcPr>
          <w:p w:rsidR="007D2F90" w:rsidRPr="006001A0" w:rsidRDefault="003F6539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Sevkiyat ülkeye veteriner sağlık sertifikasının geçerlilik süresi içerisinde giriş yapmış mı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7D2F90" w:rsidRPr="006001A0" w:rsidRDefault="004D204E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103" w:type="dxa"/>
            <w:vAlign w:val="center"/>
          </w:tcPr>
          <w:p w:rsidR="007D2F90" w:rsidRPr="006001A0" w:rsidRDefault="00D0591F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Veteriner sağlık s</w:t>
            </w:r>
            <w:r w:rsidR="00523DCA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ertifikası düzenlenme tarihi yola çıkıştan önce mi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5" w:type="dxa"/>
          </w:tcPr>
          <w:p w:rsidR="00486412" w:rsidRPr="006001A0" w:rsidRDefault="004D204E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103" w:type="dxa"/>
            <w:vAlign w:val="center"/>
          </w:tcPr>
          <w:p w:rsidR="00486412" w:rsidRPr="006001A0" w:rsidRDefault="00486412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Ulusal mevzuata uygun olan ürünlerde etiket dahil olmak üzere tüm belgeler ilgili mevzuata uygun mu?</w:t>
            </w:r>
          </w:p>
        </w:tc>
        <w:tc>
          <w:tcPr>
            <w:tcW w:w="851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5" w:type="dxa"/>
          </w:tcPr>
          <w:p w:rsidR="00486412" w:rsidRPr="006001A0" w:rsidRDefault="004D204E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103" w:type="dxa"/>
            <w:vAlign w:val="center"/>
          </w:tcPr>
          <w:p w:rsidR="00486412" w:rsidRPr="006001A0" w:rsidRDefault="00486412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Biyogüvenlik mevzuatı kapsamındaki ithalat amaçlı veteriner kontrollerine tabi ürünler için, anılan mevzuatta belirtilen belgeler mevcut mu?</w:t>
            </w:r>
          </w:p>
        </w:tc>
        <w:tc>
          <w:tcPr>
            <w:tcW w:w="851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412" w:rsidRPr="006001A0" w:rsidRDefault="0048641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5" w:type="dxa"/>
          </w:tcPr>
          <w:p w:rsidR="007D2F90" w:rsidRPr="006001A0" w:rsidRDefault="004D204E" w:rsidP="007D2F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103" w:type="dxa"/>
            <w:vAlign w:val="center"/>
          </w:tcPr>
          <w:p w:rsidR="007D2F90" w:rsidRPr="006001A0" w:rsidRDefault="00523DCA" w:rsidP="007D2F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BSE ve diğer hastalıklar yönünden kısıtlı olmayan bir ülke/bölgeden geliyor mu?</w:t>
            </w:r>
          </w:p>
        </w:tc>
        <w:tc>
          <w:tcPr>
            <w:tcW w:w="851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2F90" w:rsidRPr="006001A0" w:rsidRDefault="007D2F90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523DCA" w:rsidRPr="006001A0" w:rsidRDefault="004D204E" w:rsidP="00523DC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103" w:type="dxa"/>
            <w:vAlign w:val="center"/>
          </w:tcPr>
          <w:p w:rsidR="00523DCA" w:rsidRPr="006001A0" w:rsidRDefault="00523DCA" w:rsidP="0024635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thalata </w:t>
            </w:r>
            <w:r w:rsidR="00246359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zinli ülke/bölgeden ve işletmeden geliyor mu?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5" w:type="dxa"/>
          </w:tcPr>
          <w:p w:rsidR="00523DCA" w:rsidRPr="006001A0" w:rsidRDefault="004D204E" w:rsidP="00523DC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103" w:type="dxa"/>
            <w:vAlign w:val="center"/>
          </w:tcPr>
          <w:p w:rsidR="00523DCA" w:rsidRPr="006001A0" w:rsidRDefault="00523DCA" w:rsidP="00523D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yan edilen belgelerde yer alan bilgiler birbirleri ile uyumlu mu? </w:t>
            </w:r>
          </w:p>
        </w:tc>
        <w:tc>
          <w:tcPr>
            <w:tcW w:w="851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3DCA" w:rsidRPr="006001A0" w:rsidRDefault="00523DCA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5" w:type="dxa"/>
          </w:tcPr>
          <w:p w:rsidR="00731A46" w:rsidRPr="006001A0" w:rsidRDefault="004D204E" w:rsidP="00523DC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103" w:type="dxa"/>
            <w:vAlign w:val="center"/>
          </w:tcPr>
          <w:p w:rsidR="00731A46" w:rsidRPr="006001A0" w:rsidRDefault="00731A46" w:rsidP="00731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Sevkiyat ülkemizdeki bir deniz ya da hava limanında aktarma yapmış ise aktarma VGB’si mevcut mu?</w:t>
            </w:r>
          </w:p>
        </w:tc>
        <w:tc>
          <w:tcPr>
            <w:tcW w:w="851" w:type="dxa"/>
            <w:vAlign w:val="center"/>
          </w:tcPr>
          <w:p w:rsidR="00731A46" w:rsidRPr="006001A0" w:rsidRDefault="00731A46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1A46" w:rsidRPr="006001A0" w:rsidRDefault="00731A46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1A46" w:rsidRPr="006001A0" w:rsidRDefault="00731A46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1A46" w:rsidRPr="006001A0" w:rsidRDefault="00731A46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631532" w:rsidRPr="006001A0" w:rsidRDefault="0036329C" w:rsidP="0063153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103" w:type="dxa"/>
            <w:vAlign w:val="center"/>
          </w:tcPr>
          <w:p w:rsidR="00631532" w:rsidRPr="006001A0" w:rsidRDefault="00631532" w:rsidP="0063153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Sevk edilecek</w:t>
            </w:r>
            <w:r w:rsidR="002A13DA" w:rsidRPr="006001A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A13DA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Ulusal Mevzuata uygun olmayan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ürünlerin depolanacağı a</w:t>
            </w:r>
            <w:r w:rsidR="000128D6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ntrepo Bakanlığımız tarafından ulusal m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vzuata uygun olmayan ürünlerin depolanması için onaylı antrepo mu?  </w:t>
            </w:r>
          </w:p>
        </w:tc>
        <w:tc>
          <w:tcPr>
            <w:tcW w:w="851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001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631532" w:rsidRPr="006001A0" w:rsidRDefault="0036329C" w:rsidP="0063153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103" w:type="dxa"/>
            <w:vAlign w:val="center"/>
          </w:tcPr>
          <w:p w:rsidR="00631532" w:rsidRPr="006001A0" w:rsidRDefault="00BB6BA2" w:rsidP="00D222D7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Sevk edilecek gemi kumanyacılığı ürünlerinin depolanacağı antrep</w:t>
            </w:r>
            <w:r w:rsidR="00D222D7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mi kumanyacılığı </w:t>
            </w:r>
            <w:r w:rsidR="00631532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için</w:t>
            </w:r>
            <w:r w:rsidR="00D222D7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kanlığımız</w:t>
            </w:r>
            <w:r w:rsidR="00631532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rafından </w:t>
            </w:r>
            <w:r w:rsidR="00D222D7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onaylanmış mı</w:t>
            </w:r>
            <w:r w:rsidR="00631532" w:rsidRPr="006001A0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851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1532" w:rsidRPr="006001A0" w:rsidRDefault="00631532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7422" w:rsidRPr="006001A0" w:rsidTr="006E5B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4" w:type="dxa"/>
            <w:gridSpan w:val="6"/>
          </w:tcPr>
          <w:p w:rsidR="00B53714" w:rsidRPr="006001A0" w:rsidRDefault="00B53714" w:rsidP="00B53714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Genel Açıklama:</w:t>
            </w:r>
          </w:p>
          <w:p w:rsidR="00B53714" w:rsidRDefault="00B53714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93039E" w:rsidRDefault="0093039E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93039E" w:rsidRDefault="0093039E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bookmarkStart w:id="0" w:name="_GoBack"/>
            <w:bookmarkEnd w:id="0"/>
          </w:p>
          <w:p w:rsidR="0093039E" w:rsidRDefault="0093039E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93039E" w:rsidRDefault="0093039E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93039E" w:rsidRPr="006001A0" w:rsidRDefault="0093039E" w:rsidP="0063153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B53714" w:rsidRPr="006001A0" w:rsidRDefault="00B53714" w:rsidP="0093039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664135" w:rsidRPr="006001A0" w:rsidRDefault="00664135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664135" w:rsidRPr="006001A0" w:rsidSect="005E2B4E">
      <w:footerReference w:type="default" r:id="rId8"/>
      <w:pgSz w:w="11906" w:h="16838" w:code="9"/>
      <w:pgMar w:top="567" w:right="851" w:bottom="1560" w:left="992" w:header="0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2E" w:rsidRDefault="00174A2E" w:rsidP="00433CAD">
      <w:r>
        <w:separator/>
      </w:r>
    </w:p>
  </w:endnote>
  <w:endnote w:type="continuationSeparator" w:id="0">
    <w:p w:rsidR="00174A2E" w:rsidRDefault="00174A2E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4E" w:rsidRPr="00D77422" w:rsidRDefault="005E2B4E" w:rsidP="005E2B4E">
    <w:pPr>
      <w:rPr>
        <w:b/>
        <w:color w:val="000000" w:themeColor="text1"/>
        <w:sz w:val="16"/>
        <w:szCs w:val="16"/>
      </w:rPr>
    </w:pPr>
    <w:r w:rsidRPr="00D77422">
      <w:rPr>
        <w:color w:val="000000" w:themeColor="text1"/>
        <w:sz w:val="16"/>
        <w:szCs w:val="16"/>
        <w:vertAlign w:val="superscript"/>
      </w:rPr>
      <w:t>(</w:t>
    </w:r>
    <w:r w:rsidRPr="00D77422">
      <w:rPr>
        <w:rStyle w:val="DipnotBavurusu"/>
        <w:color w:val="000000" w:themeColor="text1"/>
        <w:sz w:val="16"/>
        <w:szCs w:val="16"/>
      </w:rPr>
      <w:t>1</w:t>
    </w:r>
    <w:r w:rsidRPr="00D77422">
      <w:rPr>
        <w:color w:val="000000" w:themeColor="text1"/>
        <w:sz w:val="16"/>
        <w:szCs w:val="16"/>
        <w:vertAlign w:val="superscript"/>
      </w:rPr>
      <w:t>)</w:t>
    </w:r>
    <w:r w:rsidRPr="00D77422">
      <w:rPr>
        <w:color w:val="000000" w:themeColor="text1"/>
        <w:sz w:val="16"/>
        <w:szCs w:val="16"/>
      </w:rPr>
      <w:t xml:space="preserve"> Transit amaçlı gelen sevkiyatlar için çıkış yapacağı</w:t>
    </w:r>
    <w:r w:rsidRPr="00D77422">
      <w:rPr>
        <w:b/>
        <w:color w:val="000000" w:themeColor="text1"/>
        <w:sz w:val="16"/>
        <w:szCs w:val="16"/>
      </w:rPr>
      <w:t xml:space="preserve"> </w:t>
    </w:r>
    <w:r w:rsidRPr="00D77422">
      <w:rPr>
        <w:color w:val="000000" w:themeColor="text1"/>
        <w:sz w:val="16"/>
        <w:szCs w:val="16"/>
      </w:rPr>
      <w:t>VSKN/İthalata yetkili il müdürlüğünü belirtiniz. Sevkiyatın girişine izin verilmesini takiben çıkış VSKN/İthalata yetkili il müdürlüğüne bildirimde bulununuz.</w:t>
    </w:r>
  </w:p>
  <w:p w:rsidR="005E2B4E" w:rsidRDefault="005E2B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2E" w:rsidRDefault="00174A2E" w:rsidP="00433CAD">
      <w:r>
        <w:separator/>
      </w:r>
    </w:p>
  </w:footnote>
  <w:footnote w:type="continuationSeparator" w:id="0">
    <w:p w:rsidR="00174A2E" w:rsidRDefault="00174A2E" w:rsidP="00433CAD">
      <w:r>
        <w:continuationSeparator/>
      </w:r>
    </w:p>
  </w:footnote>
  <w:footnote w:id="1">
    <w:p w:rsidR="008D09C2" w:rsidRDefault="008D09C2" w:rsidP="00446C85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85D"/>
    <w:multiLevelType w:val="hybridMultilevel"/>
    <w:tmpl w:val="1BBC7F5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92F8C452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6"/>
    <w:multiLevelType w:val="hybridMultilevel"/>
    <w:tmpl w:val="E32CB924"/>
    <w:lvl w:ilvl="0" w:tplc="019068FC">
      <w:start w:val="1"/>
      <w:numFmt w:val="decimal"/>
      <w:lvlText w:val="%1."/>
      <w:lvlJc w:val="left"/>
      <w:pPr>
        <w:ind w:left="3905" w:hanging="360"/>
      </w:pPr>
      <w:rPr>
        <w:b/>
        <w:strike w:val="0"/>
        <w:color w:val="auto"/>
        <w:u w:val="none"/>
      </w:rPr>
    </w:lvl>
    <w:lvl w:ilvl="1" w:tplc="7682EDA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B4C8E33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7169AD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FAA"/>
    <w:multiLevelType w:val="hybridMultilevel"/>
    <w:tmpl w:val="CCB25F7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AB3CB010">
      <w:start w:val="1"/>
      <w:numFmt w:val="lowerRoman"/>
      <w:lvlText w:val="%3."/>
      <w:lvlJc w:val="right"/>
      <w:pPr>
        <w:ind w:left="1315" w:hanging="180"/>
      </w:pPr>
      <w:rPr>
        <w:b/>
        <w:color w:val="000000" w:themeColor="text1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212"/>
    <w:multiLevelType w:val="hybridMultilevel"/>
    <w:tmpl w:val="6D828444"/>
    <w:lvl w:ilvl="0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49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9D7AEF3E">
      <w:start w:val="1"/>
      <w:numFmt w:val="lowerLetter"/>
      <w:lvlText w:val="%2."/>
      <w:lvlJc w:val="left"/>
      <w:pPr>
        <w:ind w:left="3216" w:hanging="360"/>
      </w:pPr>
      <w:rPr>
        <w:rFonts w:ascii="Times New Roman" w:eastAsia="Times New Roman" w:hAnsi="Times New Roman" w:cs="Times New Roman"/>
      </w:rPr>
    </w:lvl>
    <w:lvl w:ilvl="2" w:tplc="8410CF76">
      <w:start w:val="5996"/>
      <w:numFmt w:val="bullet"/>
      <w:lvlText w:val=""/>
      <w:lvlJc w:val="left"/>
      <w:pPr>
        <w:ind w:left="4116" w:hanging="360"/>
      </w:pPr>
      <w:rPr>
        <w:rFonts w:ascii="Symbol" w:eastAsia="Times New Roman" w:hAnsi="Symbol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537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4177DC8"/>
    <w:multiLevelType w:val="hybridMultilevel"/>
    <w:tmpl w:val="E9D8B71E"/>
    <w:lvl w:ilvl="0" w:tplc="80584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5E1D"/>
    <w:multiLevelType w:val="hybridMultilevel"/>
    <w:tmpl w:val="CB286184"/>
    <w:lvl w:ilvl="0" w:tplc="688AFA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2C46E7"/>
    <w:multiLevelType w:val="hybridMultilevel"/>
    <w:tmpl w:val="CDD4DDFA"/>
    <w:lvl w:ilvl="0" w:tplc="0532C284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DF07CD"/>
    <w:multiLevelType w:val="hybridMultilevel"/>
    <w:tmpl w:val="64C08870"/>
    <w:lvl w:ilvl="0" w:tplc="9610568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A51"/>
    <w:multiLevelType w:val="hybridMultilevel"/>
    <w:tmpl w:val="0E46EC28"/>
    <w:lvl w:ilvl="0" w:tplc="69BCCC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6A7D2F"/>
    <w:multiLevelType w:val="hybridMultilevel"/>
    <w:tmpl w:val="E5FC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 w:tplc="6EA678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BA4A54D8">
      <w:start w:val="4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46407D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5" w:tplc="63BA38F4">
      <w:start w:val="1"/>
      <w:numFmt w:val="decimal"/>
      <w:lvlText w:val="%6)"/>
      <w:lvlJc w:val="left"/>
      <w:pPr>
        <w:ind w:left="4472" w:hanging="360"/>
      </w:pPr>
      <w:rPr>
        <w:rFonts w:hint="default"/>
        <w:sz w:val="24"/>
      </w:rPr>
    </w:lvl>
    <w:lvl w:ilvl="6" w:tplc="B9C6793E">
      <w:start w:val="16"/>
      <w:numFmt w:val="decimal"/>
      <w:lvlText w:val="%7"/>
      <w:lvlJc w:val="left"/>
      <w:pPr>
        <w:ind w:left="360" w:hanging="360"/>
      </w:pPr>
      <w:rPr>
        <w:rFonts w:hint="default"/>
        <w:color w:val="auto"/>
      </w:rPr>
    </w:lvl>
    <w:lvl w:ilvl="7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8."/>
      <w:lvlJc w:val="left"/>
      <w:pPr>
        <w:ind w:left="5805" w:hanging="405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073"/>
    <w:multiLevelType w:val="hybridMultilevel"/>
    <w:tmpl w:val="B590C582"/>
    <w:lvl w:ilvl="0" w:tplc="993C2296">
      <w:start w:val="1"/>
      <w:numFmt w:val="decimal"/>
      <w:lvlText w:val="%1."/>
      <w:lvlJc w:val="left"/>
      <w:pPr>
        <w:ind w:left="1429" w:hanging="360"/>
      </w:pPr>
      <w:rPr>
        <w:rFonts w:hint="default"/>
        <w:b/>
        <w:strike w:val="0"/>
        <w:color w:val="auto"/>
      </w:rPr>
    </w:lvl>
    <w:lvl w:ilvl="1" w:tplc="90080E7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4E50E0"/>
    <w:multiLevelType w:val="hybridMultilevel"/>
    <w:tmpl w:val="9C58501C"/>
    <w:lvl w:ilvl="0" w:tplc="D5DE5D02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49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 w:tplc="E3D28054">
      <w:start w:val="2"/>
      <w:numFmt w:val="decimal"/>
      <w:lvlText w:val="%3"/>
      <w:lvlJc w:val="left"/>
      <w:pPr>
        <w:ind w:left="3396" w:hanging="360"/>
      </w:pPr>
      <w:rPr>
        <w:rFonts w:hint="default"/>
        <w:sz w:val="20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5EF4719"/>
    <w:multiLevelType w:val="hybridMultilevel"/>
    <w:tmpl w:val="66983700"/>
    <w:lvl w:ilvl="0" w:tplc="5C36218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4EB7"/>
    <w:multiLevelType w:val="hybridMultilevel"/>
    <w:tmpl w:val="F2D0DA9A"/>
    <w:lvl w:ilvl="0" w:tplc="6EA67876">
      <w:start w:val="1"/>
      <w:numFmt w:val="lowerRoman"/>
      <w:lvlText w:val="%1."/>
      <w:lvlJc w:val="righ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B608B"/>
    <w:multiLevelType w:val="hybridMultilevel"/>
    <w:tmpl w:val="DD2EB336"/>
    <w:lvl w:ilvl="0" w:tplc="970C3B6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ABA681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8BC80A88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9634D17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6F21"/>
    <w:multiLevelType w:val="hybridMultilevel"/>
    <w:tmpl w:val="F7CC181C"/>
    <w:lvl w:ilvl="0" w:tplc="993C2296">
      <w:start w:val="1"/>
      <w:numFmt w:val="decimal"/>
      <w:lvlText w:val="%1."/>
      <w:lvlJc w:val="lef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30EC4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5C0B"/>
    <w:multiLevelType w:val="hybridMultilevel"/>
    <w:tmpl w:val="96941726"/>
    <w:lvl w:ilvl="0" w:tplc="041F001B">
      <w:start w:val="1"/>
      <w:numFmt w:val="lowerRoman"/>
      <w:lvlText w:val="%1."/>
      <w:lvlJc w:val="righ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30EC4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834"/>
    <w:multiLevelType w:val="hybridMultilevel"/>
    <w:tmpl w:val="ABE4B456"/>
    <w:lvl w:ilvl="0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2328009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522FF"/>
    <w:multiLevelType w:val="hybridMultilevel"/>
    <w:tmpl w:val="4BF2E15A"/>
    <w:lvl w:ilvl="0" w:tplc="970C3B6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  <w:u w:val="none"/>
      </w:rPr>
    </w:lvl>
    <w:lvl w:ilvl="1" w:tplc="067ADB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ABA681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15142"/>
    <w:multiLevelType w:val="hybridMultilevel"/>
    <w:tmpl w:val="208CF648"/>
    <w:lvl w:ilvl="0" w:tplc="041F001B">
      <w:start w:val="1"/>
      <w:numFmt w:val="lowerRoman"/>
      <w:lvlText w:val="%1."/>
      <w:lvlJc w:val="right"/>
      <w:pPr>
        <w:ind w:left="1571" w:hanging="360"/>
      </w:pPr>
    </w:lvl>
    <w:lvl w:ilvl="1" w:tplc="DF4E4024">
      <w:start w:val="1"/>
      <w:numFmt w:val="lowerRoman"/>
      <w:lvlText w:val="%2."/>
      <w:lvlJc w:val="right"/>
      <w:pPr>
        <w:ind w:left="1637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EA19FD"/>
    <w:multiLevelType w:val="hybridMultilevel"/>
    <w:tmpl w:val="5B58BA8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92F8C452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03F"/>
    <w:multiLevelType w:val="hybridMultilevel"/>
    <w:tmpl w:val="E2FC8AEA"/>
    <w:lvl w:ilvl="0" w:tplc="331E4E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A3CA0F04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B5AC24DE">
      <w:start w:val="1"/>
      <w:numFmt w:val="decimal"/>
      <w:lvlText w:val="%7."/>
      <w:lvlJc w:val="left"/>
      <w:pPr>
        <w:ind w:left="786" w:hanging="360"/>
      </w:pPr>
      <w:rPr>
        <w:b/>
      </w:r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35678"/>
    <w:multiLevelType w:val="hybridMultilevel"/>
    <w:tmpl w:val="E4C02E64"/>
    <w:lvl w:ilvl="0" w:tplc="3AE83B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275C"/>
    <w:multiLevelType w:val="hybridMultilevel"/>
    <w:tmpl w:val="5EB482EC"/>
    <w:lvl w:ilvl="0" w:tplc="993C2296">
      <w:start w:val="1"/>
      <w:numFmt w:val="decimal"/>
      <w:lvlText w:val="%1."/>
      <w:lvlJc w:val="lef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2F8C452">
      <w:start w:val="1"/>
      <w:numFmt w:val="lowerRoman"/>
      <w:lvlText w:val="%5."/>
      <w:lvlJc w:val="righ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0EF7"/>
    <w:multiLevelType w:val="hybridMultilevel"/>
    <w:tmpl w:val="35046B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D13A238A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7BC2"/>
    <w:multiLevelType w:val="hybridMultilevel"/>
    <w:tmpl w:val="3C9C7E8E"/>
    <w:lvl w:ilvl="0" w:tplc="025AB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01024"/>
    <w:multiLevelType w:val="hybridMultilevel"/>
    <w:tmpl w:val="D88A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C2A"/>
    <w:multiLevelType w:val="hybridMultilevel"/>
    <w:tmpl w:val="9FA04148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D70A586C">
      <w:start w:val="1"/>
      <w:numFmt w:val="lowerLetter"/>
      <w:lvlText w:val="%8."/>
      <w:lvlJc w:val="left"/>
      <w:pPr>
        <w:ind w:left="644" w:hanging="360"/>
      </w:pPr>
      <w:rPr>
        <w:b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082F4A"/>
    <w:multiLevelType w:val="hybridMultilevel"/>
    <w:tmpl w:val="C99AC80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"/>
  </w:num>
  <w:num w:numId="14">
    <w:abstractNumId w:val="18"/>
  </w:num>
  <w:num w:numId="15">
    <w:abstractNumId w:val="27"/>
  </w:num>
  <w:num w:numId="16">
    <w:abstractNumId w:val="15"/>
  </w:num>
  <w:num w:numId="17">
    <w:abstractNumId w:val="5"/>
  </w:num>
  <w:num w:numId="18">
    <w:abstractNumId w:val="14"/>
  </w:num>
  <w:num w:numId="19">
    <w:abstractNumId w:val="13"/>
  </w:num>
  <w:num w:numId="20">
    <w:abstractNumId w:val="3"/>
  </w:num>
  <w:num w:numId="21">
    <w:abstractNumId w:val="17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7"/>
  </w:num>
  <w:num w:numId="27">
    <w:abstractNumId w:val="22"/>
  </w:num>
  <w:num w:numId="28">
    <w:abstractNumId w:val="16"/>
  </w:num>
  <w:num w:numId="29">
    <w:abstractNumId w:val="0"/>
  </w:num>
  <w:num w:numId="30">
    <w:abstractNumId w:val="23"/>
  </w:num>
  <w:num w:numId="31">
    <w:abstractNumId w:val="2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6"/>
    <w:rsid w:val="000000D5"/>
    <w:rsid w:val="000005A9"/>
    <w:rsid w:val="00000B87"/>
    <w:rsid w:val="00000C81"/>
    <w:rsid w:val="00001031"/>
    <w:rsid w:val="000012AA"/>
    <w:rsid w:val="00001487"/>
    <w:rsid w:val="00001BF3"/>
    <w:rsid w:val="000039D5"/>
    <w:rsid w:val="00003B51"/>
    <w:rsid w:val="0000424C"/>
    <w:rsid w:val="00004256"/>
    <w:rsid w:val="0000463D"/>
    <w:rsid w:val="00004E1B"/>
    <w:rsid w:val="00005084"/>
    <w:rsid w:val="00005197"/>
    <w:rsid w:val="00005563"/>
    <w:rsid w:val="000056D6"/>
    <w:rsid w:val="00005750"/>
    <w:rsid w:val="00005751"/>
    <w:rsid w:val="00005776"/>
    <w:rsid w:val="00005B67"/>
    <w:rsid w:val="000064B2"/>
    <w:rsid w:val="0000672E"/>
    <w:rsid w:val="00006AFE"/>
    <w:rsid w:val="00006DF6"/>
    <w:rsid w:val="00007192"/>
    <w:rsid w:val="00007A92"/>
    <w:rsid w:val="00007C38"/>
    <w:rsid w:val="00007F12"/>
    <w:rsid w:val="00010194"/>
    <w:rsid w:val="00010D93"/>
    <w:rsid w:val="00010EC1"/>
    <w:rsid w:val="000120B3"/>
    <w:rsid w:val="00012576"/>
    <w:rsid w:val="000128D6"/>
    <w:rsid w:val="00012994"/>
    <w:rsid w:val="000130B7"/>
    <w:rsid w:val="000131BA"/>
    <w:rsid w:val="0001467D"/>
    <w:rsid w:val="00014A56"/>
    <w:rsid w:val="000150F4"/>
    <w:rsid w:val="000155DD"/>
    <w:rsid w:val="00015605"/>
    <w:rsid w:val="00015C24"/>
    <w:rsid w:val="00015E7C"/>
    <w:rsid w:val="000174E4"/>
    <w:rsid w:val="00017B57"/>
    <w:rsid w:val="00017DCE"/>
    <w:rsid w:val="00020345"/>
    <w:rsid w:val="00020761"/>
    <w:rsid w:val="0002124D"/>
    <w:rsid w:val="00021468"/>
    <w:rsid w:val="00022BCA"/>
    <w:rsid w:val="00022DA5"/>
    <w:rsid w:val="00022E52"/>
    <w:rsid w:val="00022E6C"/>
    <w:rsid w:val="00024FC9"/>
    <w:rsid w:val="000258A6"/>
    <w:rsid w:val="00025C9C"/>
    <w:rsid w:val="00025D38"/>
    <w:rsid w:val="00025EA4"/>
    <w:rsid w:val="00026273"/>
    <w:rsid w:val="00026795"/>
    <w:rsid w:val="00026B7D"/>
    <w:rsid w:val="00026F53"/>
    <w:rsid w:val="000270B8"/>
    <w:rsid w:val="000273AA"/>
    <w:rsid w:val="000279C7"/>
    <w:rsid w:val="00027CC1"/>
    <w:rsid w:val="0003061A"/>
    <w:rsid w:val="00030682"/>
    <w:rsid w:val="00030752"/>
    <w:rsid w:val="00031540"/>
    <w:rsid w:val="00031AEA"/>
    <w:rsid w:val="00031C46"/>
    <w:rsid w:val="000329E5"/>
    <w:rsid w:val="00033471"/>
    <w:rsid w:val="00033568"/>
    <w:rsid w:val="0003385A"/>
    <w:rsid w:val="00033BBD"/>
    <w:rsid w:val="00033ED3"/>
    <w:rsid w:val="00034279"/>
    <w:rsid w:val="000342FB"/>
    <w:rsid w:val="00035244"/>
    <w:rsid w:val="00035ECD"/>
    <w:rsid w:val="00036092"/>
    <w:rsid w:val="00036468"/>
    <w:rsid w:val="0003688B"/>
    <w:rsid w:val="00036938"/>
    <w:rsid w:val="00036C8B"/>
    <w:rsid w:val="00037282"/>
    <w:rsid w:val="0003779D"/>
    <w:rsid w:val="0003785D"/>
    <w:rsid w:val="00037D7A"/>
    <w:rsid w:val="00040065"/>
    <w:rsid w:val="000402DB"/>
    <w:rsid w:val="00040432"/>
    <w:rsid w:val="00041107"/>
    <w:rsid w:val="0004115D"/>
    <w:rsid w:val="000413D2"/>
    <w:rsid w:val="00041497"/>
    <w:rsid w:val="00041615"/>
    <w:rsid w:val="0004173C"/>
    <w:rsid w:val="00041866"/>
    <w:rsid w:val="000421A3"/>
    <w:rsid w:val="00042AE3"/>
    <w:rsid w:val="00043581"/>
    <w:rsid w:val="00043608"/>
    <w:rsid w:val="000439E9"/>
    <w:rsid w:val="00044516"/>
    <w:rsid w:val="000445E8"/>
    <w:rsid w:val="00044A81"/>
    <w:rsid w:val="000455F8"/>
    <w:rsid w:val="000458E4"/>
    <w:rsid w:val="00045CED"/>
    <w:rsid w:val="0004633B"/>
    <w:rsid w:val="000473CB"/>
    <w:rsid w:val="00047809"/>
    <w:rsid w:val="0005021D"/>
    <w:rsid w:val="0005024F"/>
    <w:rsid w:val="000503AE"/>
    <w:rsid w:val="00050A60"/>
    <w:rsid w:val="00050FE0"/>
    <w:rsid w:val="000521DC"/>
    <w:rsid w:val="00052689"/>
    <w:rsid w:val="000527BF"/>
    <w:rsid w:val="000541C4"/>
    <w:rsid w:val="000541D3"/>
    <w:rsid w:val="000543B1"/>
    <w:rsid w:val="000547BA"/>
    <w:rsid w:val="00054FC1"/>
    <w:rsid w:val="000552C1"/>
    <w:rsid w:val="0005602F"/>
    <w:rsid w:val="00056480"/>
    <w:rsid w:val="000564D7"/>
    <w:rsid w:val="00056A2E"/>
    <w:rsid w:val="00056E95"/>
    <w:rsid w:val="00056FA6"/>
    <w:rsid w:val="00057045"/>
    <w:rsid w:val="00057660"/>
    <w:rsid w:val="000577F3"/>
    <w:rsid w:val="0006032D"/>
    <w:rsid w:val="000603A1"/>
    <w:rsid w:val="000604CB"/>
    <w:rsid w:val="0006050A"/>
    <w:rsid w:val="000607C8"/>
    <w:rsid w:val="0006083B"/>
    <w:rsid w:val="000609BE"/>
    <w:rsid w:val="00060D13"/>
    <w:rsid w:val="00060FB3"/>
    <w:rsid w:val="00061539"/>
    <w:rsid w:val="00061BDC"/>
    <w:rsid w:val="00061C14"/>
    <w:rsid w:val="000620E9"/>
    <w:rsid w:val="000623AB"/>
    <w:rsid w:val="000631B5"/>
    <w:rsid w:val="000631F8"/>
    <w:rsid w:val="000634D3"/>
    <w:rsid w:val="00063703"/>
    <w:rsid w:val="00063EB1"/>
    <w:rsid w:val="00063F4C"/>
    <w:rsid w:val="0006420A"/>
    <w:rsid w:val="000645FA"/>
    <w:rsid w:val="00065134"/>
    <w:rsid w:val="000651B3"/>
    <w:rsid w:val="0006555C"/>
    <w:rsid w:val="00065B18"/>
    <w:rsid w:val="00065E80"/>
    <w:rsid w:val="000665D4"/>
    <w:rsid w:val="00066A58"/>
    <w:rsid w:val="00066C20"/>
    <w:rsid w:val="00066E86"/>
    <w:rsid w:val="00066FE6"/>
    <w:rsid w:val="00067004"/>
    <w:rsid w:val="00067736"/>
    <w:rsid w:val="00067BF3"/>
    <w:rsid w:val="00067E1E"/>
    <w:rsid w:val="000700AC"/>
    <w:rsid w:val="00070F45"/>
    <w:rsid w:val="00071042"/>
    <w:rsid w:val="000713D5"/>
    <w:rsid w:val="00071433"/>
    <w:rsid w:val="0007161D"/>
    <w:rsid w:val="0007172A"/>
    <w:rsid w:val="00071B58"/>
    <w:rsid w:val="0007206C"/>
    <w:rsid w:val="0007259D"/>
    <w:rsid w:val="00072793"/>
    <w:rsid w:val="00073052"/>
    <w:rsid w:val="0007315B"/>
    <w:rsid w:val="00073796"/>
    <w:rsid w:val="00074669"/>
    <w:rsid w:val="000746DD"/>
    <w:rsid w:val="00074B63"/>
    <w:rsid w:val="00074ECA"/>
    <w:rsid w:val="0007528B"/>
    <w:rsid w:val="00075802"/>
    <w:rsid w:val="00075DFE"/>
    <w:rsid w:val="00077174"/>
    <w:rsid w:val="0007750E"/>
    <w:rsid w:val="00077717"/>
    <w:rsid w:val="00077846"/>
    <w:rsid w:val="00080063"/>
    <w:rsid w:val="0008030A"/>
    <w:rsid w:val="0008077B"/>
    <w:rsid w:val="000807DF"/>
    <w:rsid w:val="00080A19"/>
    <w:rsid w:val="00080A46"/>
    <w:rsid w:val="00080E02"/>
    <w:rsid w:val="00080FA2"/>
    <w:rsid w:val="00080FB6"/>
    <w:rsid w:val="000812BB"/>
    <w:rsid w:val="0008151F"/>
    <w:rsid w:val="00082330"/>
    <w:rsid w:val="000828EF"/>
    <w:rsid w:val="00082900"/>
    <w:rsid w:val="00083063"/>
    <w:rsid w:val="000833F0"/>
    <w:rsid w:val="000835FD"/>
    <w:rsid w:val="00083756"/>
    <w:rsid w:val="0008397F"/>
    <w:rsid w:val="00083B53"/>
    <w:rsid w:val="0008434B"/>
    <w:rsid w:val="00084DE1"/>
    <w:rsid w:val="00085162"/>
    <w:rsid w:val="00085188"/>
    <w:rsid w:val="00085756"/>
    <w:rsid w:val="00085BC9"/>
    <w:rsid w:val="00085DBB"/>
    <w:rsid w:val="00085EFA"/>
    <w:rsid w:val="000861D6"/>
    <w:rsid w:val="000861F6"/>
    <w:rsid w:val="0008660F"/>
    <w:rsid w:val="0008703C"/>
    <w:rsid w:val="00087078"/>
    <w:rsid w:val="000874FB"/>
    <w:rsid w:val="000875DB"/>
    <w:rsid w:val="0009037C"/>
    <w:rsid w:val="00090F54"/>
    <w:rsid w:val="000911F1"/>
    <w:rsid w:val="000912A5"/>
    <w:rsid w:val="00091634"/>
    <w:rsid w:val="00091657"/>
    <w:rsid w:val="00091730"/>
    <w:rsid w:val="00091788"/>
    <w:rsid w:val="00091C46"/>
    <w:rsid w:val="00091CE7"/>
    <w:rsid w:val="00091D87"/>
    <w:rsid w:val="00091E91"/>
    <w:rsid w:val="00092536"/>
    <w:rsid w:val="0009285E"/>
    <w:rsid w:val="00092B6C"/>
    <w:rsid w:val="00092F9B"/>
    <w:rsid w:val="000934CF"/>
    <w:rsid w:val="000935DD"/>
    <w:rsid w:val="00093ACD"/>
    <w:rsid w:val="00093E45"/>
    <w:rsid w:val="00093FB4"/>
    <w:rsid w:val="00093FEB"/>
    <w:rsid w:val="00094088"/>
    <w:rsid w:val="000941B6"/>
    <w:rsid w:val="000941F8"/>
    <w:rsid w:val="000943DF"/>
    <w:rsid w:val="00094E07"/>
    <w:rsid w:val="00094EB7"/>
    <w:rsid w:val="00095FCA"/>
    <w:rsid w:val="000960E4"/>
    <w:rsid w:val="000963A1"/>
    <w:rsid w:val="00096461"/>
    <w:rsid w:val="00096DB1"/>
    <w:rsid w:val="00097615"/>
    <w:rsid w:val="000A182D"/>
    <w:rsid w:val="000A1B44"/>
    <w:rsid w:val="000A1C3F"/>
    <w:rsid w:val="000A1CFA"/>
    <w:rsid w:val="000A1CFC"/>
    <w:rsid w:val="000A2256"/>
    <w:rsid w:val="000A2910"/>
    <w:rsid w:val="000A2B9B"/>
    <w:rsid w:val="000A3688"/>
    <w:rsid w:val="000A4B26"/>
    <w:rsid w:val="000A4FF6"/>
    <w:rsid w:val="000A5190"/>
    <w:rsid w:val="000A5439"/>
    <w:rsid w:val="000A5A98"/>
    <w:rsid w:val="000A62FE"/>
    <w:rsid w:val="000A6331"/>
    <w:rsid w:val="000A6A1F"/>
    <w:rsid w:val="000A6D06"/>
    <w:rsid w:val="000A6F89"/>
    <w:rsid w:val="000A7020"/>
    <w:rsid w:val="000A7A92"/>
    <w:rsid w:val="000A7E2B"/>
    <w:rsid w:val="000B032D"/>
    <w:rsid w:val="000B1554"/>
    <w:rsid w:val="000B171E"/>
    <w:rsid w:val="000B22A4"/>
    <w:rsid w:val="000B24A8"/>
    <w:rsid w:val="000B2BA7"/>
    <w:rsid w:val="000B2DAD"/>
    <w:rsid w:val="000B303D"/>
    <w:rsid w:val="000B3E08"/>
    <w:rsid w:val="000B42B4"/>
    <w:rsid w:val="000B42E9"/>
    <w:rsid w:val="000B4308"/>
    <w:rsid w:val="000B487F"/>
    <w:rsid w:val="000B4B86"/>
    <w:rsid w:val="000B54E7"/>
    <w:rsid w:val="000B5574"/>
    <w:rsid w:val="000B5674"/>
    <w:rsid w:val="000B59FB"/>
    <w:rsid w:val="000B5FAD"/>
    <w:rsid w:val="000B63A9"/>
    <w:rsid w:val="000B70BC"/>
    <w:rsid w:val="000B7165"/>
    <w:rsid w:val="000B74EC"/>
    <w:rsid w:val="000B79B5"/>
    <w:rsid w:val="000C0716"/>
    <w:rsid w:val="000C09E9"/>
    <w:rsid w:val="000C0B13"/>
    <w:rsid w:val="000C0BC1"/>
    <w:rsid w:val="000C0BFF"/>
    <w:rsid w:val="000C0C48"/>
    <w:rsid w:val="000C1CF1"/>
    <w:rsid w:val="000C1F7F"/>
    <w:rsid w:val="000C229D"/>
    <w:rsid w:val="000C2360"/>
    <w:rsid w:val="000C2CC4"/>
    <w:rsid w:val="000C3069"/>
    <w:rsid w:val="000C32FC"/>
    <w:rsid w:val="000C3409"/>
    <w:rsid w:val="000C3600"/>
    <w:rsid w:val="000C3A89"/>
    <w:rsid w:val="000C3C15"/>
    <w:rsid w:val="000C3C87"/>
    <w:rsid w:val="000C4168"/>
    <w:rsid w:val="000C42D1"/>
    <w:rsid w:val="000C4EBB"/>
    <w:rsid w:val="000C50EA"/>
    <w:rsid w:val="000C540B"/>
    <w:rsid w:val="000C567A"/>
    <w:rsid w:val="000C5D40"/>
    <w:rsid w:val="000C6838"/>
    <w:rsid w:val="000C6E84"/>
    <w:rsid w:val="000C6FC4"/>
    <w:rsid w:val="000C71C0"/>
    <w:rsid w:val="000C748F"/>
    <w:rsid w:val="000C7EFD"/>
    <w:rsid w:val="000D0A27"/>
    <w:rsid w:val="000D0C6A"/>
    <w:rsid w:val="000D0CCB"/>
    <w:rsid w:val="000D0F39"/>
    <w:rsid w:val="000D114A"/>
    <w:rsid w:val="000D13D1"/>
    <w:rsid w:val="000D156F"/>
    <w:rsid w:val="000D1570"/>
    <w:rsid w:val="000D1600"/>
    <w:rsid w:val="000D1CD9"/>
    <w:rsid w:val="000D1CF5"/>
    <w:rsid w:val="000D2145"/>
    <w:rsid w:val="000D22C8"/>
    <w:rsid w:val="000D29E1"/>
    <w:rsid w:val="000D37F2"/>
    <w:rsid w:val="000D3908"/>
    <w:rsid w:val="000D41A0"/>
    <w:rsid w:val="000D439A"/>
    <w:rsid w:val="000D4BA6"/>
    <w:rsid w:val="000D4BA7"/>
    <w:rsid w:val="000D4F88"/>
    <w:rsid w:val="000D603F"/>
    <w:rsid w:val="000D6891"/>
    <w:rsid w:val="000D6D66"/>
    <w:rsid w:val="000D6F6C"/>
    <w:rsid w:val="000D7993"/>
    <w:rsid w:val="000D79BA"/>
    <w:rsid w:val="000D7AAB"/>
    <w:rsid w:val="000E06B9"/>
    <w:rsid w:val="000E09E9"/>
    <w:rsid w:val="000E1335"/>
    <w:rsid w:val="000E1E2C"/>
    <w:rsid w:val="000E212F"/>
    <w:rsid w:val="000E2417"/>
    <w:rsid w:val="000E2CA7"/>
    <w:rsid w:val="000E30B7"/>
    <w:rsid w:val="000E37A0"/>
    <w:rsid w:val="000E3AB0"/>
    <w:rsid w:val="000E40D5"/>
    <w:rsid w:val="000E4552"/>
    <w:rsid w:val="000E49BF"/>
    <w:rsid w:val="000E6BA5"/>
    <w:rsid w:val="000E6CFE"/>
    <w:rsid w:val="000E75DA"/>
    <w:rsid w:val="000E775A"/>
    <w:rsid w:val="000E7860"/>
    <w:rsid w:val="000E7B06"/>
    <w:rsid w:val="000F05F4"/>
    <w:rsid w:val="000F0B4F"/>
    <w:rsid w:val="000F0BC7"/>
    <w:rsid w:val="000F0D25"/>
    <w:rsid w:val="000F1016"/>
    <w:rsid w:val="000F1FE2"/>
    <w:rsid w:val="000F232D"/>
    <w:rsid w:val="000F2FA6"/>
    <w:rsid w:val="000F30E0"/>
    <w:rsid w:val="000F4051"/>
    <w:rsid w:val="000F4262"/>
    <w:rsid w:val="000F42BB"/>
    <w:rsid w:val="000F44D4"/>
    <w:rsid w:val="000F4E88"/>
    <w:rsid w:val="000F5FFA"/>
    <w:rsid w:val="000F608E"/>
    <w:rsid w:val="000F694E"/>
    <w:rsid w:val="000F6FDF"/>
    <w:rsid w:val="000F73F4"/>
    <w:rsid w:val="000F7722"/>
    <w:rsid w:val="00100104"/>
    <w:rsid w:val="0010027D"/>
    <w:rsid w:val="00100483"/>
    <w:rsid w:val="00100809"/>
    <w:rsid w:val="00100A2F"/>
    <w:rsid w:val="00100E86"/>
    <w:rsid w:val="00101BA8"/>
    <w:rsid w:val="00102987"/>
    <w:rsid w:val="00102B91"/>
    <w:rsid w:val="00102B93"/>
    <w:rsid w:val="00103187"/>
    <w:rsid w:val="00103340"/>
    <w:rsid w:val="00104470"/>
    <w:rsid w:val="00104510"/>
    <w:rsid w:val="00104C29"/>
    <w:rsid w:val="00105642"/>
    <w:rsid w:val="00106118"/>
    <w:rsid w:val="0010663A"/>
    <w:rsid w:val="0010676F"/>
    <w:rsid w:val="001068F0"/>
    <w:rsid w:val="0010717A"/>
    <w:rsid w:val="0010741F"/>
    <w:rsid w:val="001074BB"/>
    <w:rsid w:val="00110430"/>
    <w:rsid w:val="00110864"/>
    <w:rsid w:val="00110897"/>
    <w:rsid w:val="00110925"/>
    <w:rsid w:val="00110A2C"/>
    <w:rsid w:val="00110AD2"/>
    <w:rsid w:val="001111E4"/>
    <w:rsid w:val="0011125B"/>
    <w:rsid w:val="001115F0"/>
    <w:rsid w:val="0011197A"/>
    <w:rsid w:val="0011215A"/>
    <w:rsid w:val="00112285"/>
    <w:rsid w:val="00112EA6"/>
    <w:rsid w:val="00113356"/>
    <w:rsid w:val="00113BEF"/>
    <w:rsid w:val="00113CC5"/>
    <w:rsid w:val="001141B3"/>
    <w:rsid w:val="001154AB"/>
    <w:rsid w:val="00115D36"/>
    <w:rsid w:val="00115EFE"/>
    <w:rsid w:val="00116225"/>
    <w:rsid w:val="0011638B"/>
    <w:rsid w:val="001164EB"/>
    <w:rsid w:val="001164F1"/>
    <w:rsid w:val="001166CD"/>
    <w:rsid w:val="00116AA8"/>
    <w:rsid w:val="00116B67"/>
    <w:rsid w:val="0011718E"/>
    <w:rsid w:val="001171F6"/>
    <w:rsid w:val="0011749D"/>
    <w:rsid w:val="0011781B"/>
    <w:rsid w:val="00117E47"/>
    <w:rsid w:val="001201E8"/>
    <w:rsid w:val="0012083A"/>
    <w:rsid w:val="00121112"/>
    <w:rsid w:val="001213BD"/>
    <w:rsid w:val="00121D1D"/>
    <w:rsid w:val="0012218A"/>
    <w:rsid w:val="001226F7"/>
    <w:rsid w:val="00122808"/>
    <w:rsid w:val="00122B17"/>
    <w:rsid w:val="001233EF"/>
    <w:rsid w:val="00124123"/>
    <w:rsid w:val="00124812"/>
    <w:rsid w:val="00124AF7"/>
    <w:rsid w:val="00125003"/>
    <w:rsid w:val="001252E9"/>
    <w:rsid w:val="0012536A"/>
    <w:rsid w:val="00125805"/>
    <w:rsid w:val="0012593F"/>
    <w:rsid w:val="001263ED"/>
    <w:rsid w:val="001264D4"/>
    <w:rsid w:val="001264EC"/>
    <w:rsid w:val="00126CA8"/>
    <w:rsid w:val="00126FCF"/>
    <w:rsid w:val="0012726F"/>
    <w:rsid w:val="001274D3"/>
    <w:rsid w:val="001278AC"/>
    <w:rsid w:val="00130591"/>
    <w:rsid w:val="00130D8C"/>
    <w:rsid w:val="00131187"/>
    <w:rsid w:val="001315B7"/>
    <w:rsid w:val="00131652"/>
    <w:rsid w:val="00131982"/>
    <w:rsid w:val="00131A77"/>
    <w:rsid w:val="00131F8F"/>
    <w:rsid w:val="001325D3"/>
    <w:rsid w:val="0013338F"/>
    <w:rsid w:val="00133492"/>
    <w:rsid w:val="00133649"/>
    <w:rsid w:val="00133756"/>
    <w:rsid w:val="00134053"/>
    <w:rsid w:val="00134905"/>
    <w:rsid w:val="00134B5A"/>
    <w:rsid w:val="0013569D"/>
    <w:rsid w:val="001358C9"/>
    <w:rsid w:val="00135BD4"/>
    <w:rsid w:val="001362F0"/>
    <w:rsid w:val="001367E5"/>
    <w:rsid w:val="0013696A"/>
    <w:rsid w:val="0013697B"/>
    <w:rsid w:val="00136C25"/>
    <w:rsid w:val="001374DD"/>
    <w:rsid w:val="0013794C"/>
    <w:rsid w:val="00137BE0"/>
    <w:rsid w:val="0014036D"/>
    <w:rsid w:val="0014075A"/>
    <w:rsid w:val="00140E01"/>
    <w:rsid w:val="00141BA8"/>
    <w:rsid w:val="00141E1B"/>
    <w:rsid w:val="00142A43"/>
    <w:rsid w:val="00143090"/>
    <w:rsid w:val="00143184"/>
    <w:rsid w:val="001432A8"/>
    <w:rsid w:val="00143333"/>
    <w:rsid w:val="001433FB"/>
    <w:rsid w:val="00143590"/>
    <w:rsid w:val="00143F0A"/>
    <w:rsid w:val="00144349"/>
    <w:rsid w:val="00144C13"/>
    <w:rsid w:val="00144D4C"/>
    <w:rsid w:val="00144E3E"/>
    <w:rsid w:val="00144FC2"/>
    <w:rsid w:val="0014563D"/>
    <w:rsid w:val="001461ED"/>
    <w:rsid w:val="0014691E"/>
    <w:rsid w:val="0014693F"/>
    <w:rsid w:val="00146F89"/>
    <w:rsid w:val="0014717E"/>
    <w:rsid w:val="00147334"/>
    <w:rsid w:val="001477B1"/>
    <w:rsid w:val="00150017"/>
    <w:rsid w:val="00150025"/>
    <w:rsid w:val="001503AB"/>
    <w:rsid w:val="001503E0"/>
    <w:rsid w:val="0015046E"/>
    <w:rsid w:val="00150544"/>
    <w:rsid w:val="001508CD"/>
    <w:rsid w:val="00150F8B"/>
    <w:rsid w:val="00151BAC"/>
    <w:rsid w:val="00152184"/>
    <w:rsid w:val="0015283D"/>
    <w:rsid w:val="00152D2C"/>
    <w:rsid w:val="00152E4C"/>
    <w:rsid w:val="0015336E"/>
    <w:rsid w:val="001533D0"/>
    <w:rsid w:val="00153CD9"/>
    <w:rsid w:val="00154547"/>
    <w:rsid w:val="00154586"/>
    <w:rsid w:val="00155086"/>
    <w:rsid w:val="001554B5"/>
    <w:rsid w:val="00155DA6"/>
    <w:rsid w:val="00156724"/>
    <w:rsid w:val="00156CB7"/>
    <w:rsid w:val="001570D9"/>
    <w:rsid w:val="00157854"/>
    <w:rsid w:val="0016024E"/>
    <w:rsid w:val="00160C5F"/>
    <w:rsid w:val="00161477"/>
    <w:rsid w:val="001620A1"/>
    <w:rsid w:val="00162275"/>
    <w:rsid w:val="00162ACB"/>
    <w:rsid w:val="001630F1"/>
    <w:rsid w:val="00163204"/>
    <w:rsid w:val="0016330B"/>
    <w:rsid w:val="001635F0"/>
    <w:rsid w:val="00163851"/>
    <w:rsid w:val="0016391C"/>
    <w:rsid w:val="00164137"/>
    <w:rsid w:val="001645FB"/>
    <w:rsid w:val="00164D83"/>
    <w:rsid w:val="00164E2F"/>
    <w:rsid w:val="00164FF2"/>
    <w:rsid w:val="00165279"/>
    <w:rsid w:val="00165375"/>
    <w:rsid w:val="00165BE9"/>
    <w:rsid w:val="00166427"/>
    <w:rsid w:val="001666F3"/>
    <w:rsid w:val="001668FD"/>
    <w:rsid w:val="00166980"/>
    <w:rsid w:val="00166D54"/>
    <w:rsid w:val="00166F92"/>
    <w:rsid w:val="0016723D"/>
    <w:rsid w:val="001678B5"/>
    <w:rsid w:val="001700B0"/>
    <w:rsid w:val="001702BC"/>
    <w:rsid w:val="00170405"/>
    <w:rsid w:val="00170A23"/>
    <w:rsid w:val="00170C90"/>
    <w:rsid w:val="00171083"/>
    <w:rsid w:val="001711DB"/>
    <w:rsid w:val="001719A5"/>
    <w:rsid w:val="00172218"/>
    <w:rsid w:val="001723BF"/>
    <w:rsid w:val="00172504"/>
    <w:rsid w:val="001727A7"/>
    <w:rsid w:val="00172C49"/>
    <w:rsid w:val="00173266"/>
    <w:rsid w:val="00173791"/>
    <w:rsid w:val="00173D40"/>
    <w:rsid w:val="00173DF9"/>
    <w:rsid w:val="00173F66"/>
    <w:rsid w:val="001743C6"/>
    <w:rsid w:val="0017486F"/>
    <w:rsid w:val="00174A29"/>
    <w:rsid w:val="00174A2E"/>
    <w:rsid w:val="00174B5B"/>
    <w:rsid w:val="00175898"/>
    <w:rsid w:val="00175CEB"/>
    <w:rsid w:val="00175EFC"/>
    <w:rsid w:val="001761CB"/>
    <w:rsid w:val="00176DC2"/>
    <w:rsid w:val="00176DCF"/>
    <w:rsid w:val="00177265"/>
    <w:rsid w:val="001772E6"/>
    <w:rsid w:val="00177AB2"/>
    <w:rsid w:val="00177CF3"/>
    <w:rsid w:val="001801B9"/>
    <w:rsid w:val="001802ED"/>
    <w:rsid w:val="001809CA"/>
    <w:rsid w:val="00181481"/>
    <w:rsid w:val="00181760"/>
    <w:rsid w:val="001817A8"/>
    <w:rsid w:val="00181CBB"/>
    <w:rsid w:val="001820CB"/>
    <w:rsid w:val="00182A15"/>
    <w:rsid w:val="00183701"/>
    <w:rsid w:val="00183708"/>
    <w:rsid w:val="00183B29"/>
    <w:rsid w:val="00183D6A"/>
    <w:rsid w:val="00184335"/>
    <w:rsid w:val="00184C3B"/>
    <w:rsid w:val="0018557D"/>
    <w:rsid w:val="001856D5"/>
    <w:rsid w:val="00185CA0"/>
    <w:rsid w:val="0018674F"/>
    <w:rsid w:val="00186B74"/>
    <w:rsid w:val="00187A49"/>
    <w:rsid w:val="00187B4B"/>
    <w:rsid w:val="00187EFB"/>
    <w:rsid w:val="001901F3"/>
    <w:rsid w:val="0019063D"/>
    <w:rsid w:val="00190DB3"/>
    <w:rsid w:val="00190E52"/>
    <w:rsid w:val="00190E64"/>
    <w:rsid w:val="00190F69"/>
    <w:rsid w:val="00191246"/>
    <w:rsid w:val="00191861"/>
    <w:rsid w:val="00191AC8"/>
    <w:rsid w:val="00191DAB"/>
    <w:rsid w:val="00191F2C"/>
    <w:rsid w:val="00193102"/>
    <w:rsid w:val="00193DE7"/>
    <w:rsid w:val="001944A2"/>
    <w:rsid w:val="001946A9"/>
    <w:rsid w:val="001947F6"/>
    <w:rsid w:val="00194BCE"/>
    <w:rsid w:val="00195B65"/>
    <w:rsid w:val="00195D92"/>
    <w:rsid w:val="00195E0C"/>
    <w:rsid w:val="00195E3A"/>
    <w:rsid w:val="00197097"/>
    <w:rsid w:val="00197506"/>
    <w:rsid w:val="00197603"/>
    <w:rsid w:val="00197632"/>
    <w:rsid w:val="00197874"/>
    <w:rsid w:val="00197A00"/>
    <w:rsid w:val="00197D30"/>
    <w:rsid w:val="00197D7A"/>
    <w:rsid w:val="001A0824"/>
    <w:rsid w:val="001A0FE1"/>
    <w:rsid w:val="001A0FFF"/>
    <w:rsid w:val="001A1091"/>
    <w:rsid w:val="001A1286"/>
    <w:rsid w:val="001A153A"/>
    <w:rsid w:val="001A155F"/>
    <w:rsid w:val="001A1C0A"/>
    <w:rsid w:val="001A1D76"/>
    <w:rsid w:val="001A23C4"/>
    <w:rsid w:val="001A245B"/>
    <w:rsid w:val="001A2767"/>
    <w:rsid w:val="001A2B19"/>
    <w:rsid w:val="001A2C2A"/>
    <w:rsid w:val="001A4649"/>
    <w:rsid w:val="001A65FC"/>
    <w:rsid w:val="001A7397"/>
    <w:rsid w:val="001A7687"/>
    <w:rsid w:val="001A7FA6"/>
    <w:rsid w:val="001B0455"/>
    <w:rsid w:val="001B15C1"/>
    <w:rsid w:val="001B178A"/>
    <w:rsid w:val="001B17E1"/>
    <w:rsid w:val="001B18B5"/>
    <w:rsid w:val="001B230F"/>
    <w:rsid w:val="001B2696"/>
    <w:rsid w:val="001B272C"/>
    <w:rsid w:val="001B2796"/>
    <w:rsid w:val="001B27C7"/>
    <w:rsid w:val="001B32E3"/>
    <w:rsid w:val="001B3490"/>
    <w:rsid w:val="001B449F"/>
    <w:rsid w:val="001B4656"/>
    <w:rsid w:val="001B538E"/>
    <w:rsid w:val="001B5513"/>
    <w:rsid w:val="001B5C2F"/>
    <w:rsid w:val="001B615A"/>
    <w:rsid w:val="001B65D6"/>
    <w:rsid w:val="001B6642"/>
    <w:rsid w:val="001B67AD"/>
    <w:rsid w:val="001B69CA"/>
    <w:rsid w:val="001B6DB9"/>
    <w:rsid w:val="001B743A"/>
    <w:rsid w:val="001C010F"/>
    <w:rsid w:val="001C0252"/>
    <w:rsid w:val="001C17F5"/>
    <w:rsid w:val="001C1FFC"/>
    <w:rsid w:val="001C23D8"/>
    <w:rsid w:val="001C26FC"/>
    <w:rsid w:val="001C3285"/>
    <w:rsid w:val="001C34F8"/>
    <w:rsid w:val="001C377B"/>
    <w:rsid w:val="001C37CE"/>
    <w:rsid w:val="001C3942"/>
    <w:rsid w:val="001C3946"/>
    <w:rsid w:val="001C3AC0"/>
    <w:rsid w:val="001C44E4"/>
    <w:rsid w:val="001C4596"/>
    <w:rsid w:val="001C4769"/>
    <w:rsid w:val="001C47F2"/>
    <w:rsid w:val="001C4F7F"/>
    <w:rsid w:val="001C52A4"/>
    <w:rsid w:val="001C5592"/>
    <w:rsid w:val="001C6765"/>
    <w:rsid w:val="001C6766"/>
    <w:rsid w:val="001C68DA"/>
    <w:rsid w:val="001C6A1F"/>
    <w:rsid w:val="001C6D25"/>
    <w:rsid w:val="001C6FC4"/>
    <w:rsid w:val="001C7560"/>
    <w:rsid w:val="001C777A"/>
    <w:rsid w:val="001C7ACA"/>
    <w:rsid w:val="001C7E3B"/>
    <w:rsid w:val="001D1408"/>
    <w:rsid w:val="001D15ED"/>
    <w:rsid w:val="001D18B0"/>
    <w:rsid w:val="001D1A03"/>
    <w:rsid w:val="001D1C2F"/>
    <w:rsid w:val="001D2CF5"/>
    <w:rsid w:val="001D3281"/>
    <w:rsid w:val="001D3471"/>
    <w:rsid w:val="001D4524"/>
    <w:rsid w:val="001D45FA"/>
    <w:rsid w:val="001D4F73"/>
    <w:rsid w:val="001D5085"/>
    <w:rsid w:val="001D5161"/>
    <w:rsid w:val="001D5BFC"/>
    <w:rsid w:val="001D5D09"/>
    <w:rsid w:val="001D7C27"/>
    <w:rsid w:val="001D7CD1"/>
    <w:rsid w:val="001D7D90"/>
    <w:rsid w:val="001E067B"/>
    <w:rsid w:val="001E0D5A"/>
    <w:rsid w:val="001E0F03"/>
    <w:rsid w:val="001E12A2"/>
    <w:rsid w:val="001E14F9"/>
    <w:rsid w:val="001E168A"/>
    <w:rsid w:val="001E1728"/>
    <w:rsid w:val="001E19B4"/>
    <w:rsid w:val="001E1EF7"/>
    <w:rsid w:val="001E2023"/>
    <w:rsid w:val="001E2788"/>
    <w:rsid w:val="001E297D"/>
    <w:rsid w:val="001E2B3F"/>
    <w:rsid w:val="001E31F0"/>
    <w:rsid w:val="001E3884"/>
    <w:rsid w:val="001E4014"/>
    <w:rsid w:val="001E4378"/>
    <w:rsid w:val="001E43B6"/>
    <w:rsid w:val="001E4BAE"/>
    <w:rsid w:val="001E4E4E"/>
    <w:rsid w:val="001E4F4F"/>
    <w:rsid w:val="001E593E"/>
    <w:rsid w:val="001E59C2"/>
    <w:rsid w:val="001E605F"/>
    <w:rsid w:val="001E6309"/>
    <w:rsid w:val="001E660A"/>
    <w:rsid w:val="001E755E"/>
    <w:rsid w:val="001F032D"/>
    <w:rsid w:val="001F075B"/>
    <w:rsid w:val="001F0E24"/>
    <w:rsid w:val="001F0F6E"/>
    <w:rsid w:val="001F13BA"/>
    <w:rsid w:val="001F1630"/>
    <w:rsid w:val="001F18CF"/>
    <w:rsid w:val="001F1D10"/>
    <w:rsid w:val="001F24A6"/>
    <w:rsid w:val="001F27A7"/>
    <w:rsid w:val="001F2E47"/>
    <w:rsid w:val="001F35C3"/>
    <w:rsid w:val="001F3E5F"/>
    <w:rsid w:val="001F41DD"/>
    <w:rsid w:val="001F5406"/>
    <w:rsid w:val="001F5ED8"/>
    <w:rsid w:val="001F6B3F"/>
    <w:rsid w:val="001F73AF"/>
    <w:rsid w:val="002005A2"/>
    <w:rsid w:val="0020076C"/>
    <w:rsid w:val="00200806"/>
    <w:rsid w:val="00200CE1"/>
    <w:rsid w:val="00201B4C"/>
    <w:rsid w:val="00201F5F"/>
    <w:rsid w:val="0020231C"/>
    <w:rsid w:val="0020236B"/>
    <w:rsid w:val="002023F5"/>
    <w:rsid w:val="00202468"/>
    <w:rsid w:val="00202BA5"/>
    <w:rsid w:val="00202C7A"/>
    <w:rsid w:val="00203CC5"/>
    <w:rsid w:val="00204098"/>
    <w:rsid w:val="002044B6"/>
    <w:rsid w:val="002049C2"/>
    <w:rsid w:val="002052AB"/>
    <w:rsid w:val="00205CE1"/>
    <w:rsid w:val="00205DBB"/>
    <w:rsid w:val="00205F57"/>
    <w:rsid w:val="0020602F"/>
    <w:rsid w:val="00206D1C"/>
    <w:rsid w:val="0021093A"/>
    <w:rsid w:val="00210C6E"/>
    <w:rsid w:val="00211274"/>
    <w:rsid w:val="00211733"/>
    <w:rsid w:val="0021215C"/>
    <w:rsid w:val="00212913"/>
    <w:rsid w:val="00212F76"/>
    <w:rsid w:val="002133CF"/>
    <w:rsid w:val="002134BB"/>
    <w:rsid w:val="0021383A"/>
    <w:rsid w:val="002139D0"/>
    <w:rsid w:val="00213BA8"/>
    <w:rsid w:val="00214177"/>
    <w:rsid w:val="00214328"/>
    <w:rsid w:val="00214AC4"/>
    <w:rsid w:val="0021525B"/>
    <w:rsid w:val="002160F9"/>
    <w:rsid w:val="002168E0"/>
    <w:rsid w:val="0021690A"/>
    <w:rsid w:val="00217725"/>
    <w:rsid w:val="00217ADB"/>
    <w:rsid w:val="00217F6C"/>
    <w:rsid w:val="002203DC"/>
    <w:rsid w:val="002212F3"/>
    <w:rsid w:val="00221B15"/>
    <w:rsid w:val="00221E56"/>
    <w:rsid w:val="00221F43"/>
    <w:rsid w:val="00222539"/>
    <w:rsid w:val="00222A0E"/>
    <w:rsid w:val="00222E37"/>
    <w:rsid w:val="00222EDF"/>
    <w:rsid w:val="002239DB"/>
    <w:rsid w:val="00223DFD"/>
    <w:rsid w:val="00224077"/>
    <w:rsid w:val="0022427A"/>
    <w:rsid w:val="00224FE4"/>
    <w:rsid w:val="002250BA"/>
    <w:rsid w:val="00225290"/>
    <w:rsid w:val="0022632F"/>
    <w:rsid w:val="002265FB"/>
    <w:rsid w:val="00226D2E"/>
    <w:rsid w:val="002272F9"/>
    <w:rsid w:val="00230D09"/>
    <w:rsid w:val="00230D6F"/>
    <w:rsid w:val="00230F6A"/>
    <w:rsid w:val="0023161F"/>
    <w:rsid w:val="002317B6"/>
    <w:rsid w:val="00231904"/>
    <w:rsid w:val="00231962"/>
    <w:rsid w:val="00231B9F"/>
    <w:rsid w:val="002322DA"/>
    <w:rsid w:val="00232B7F"/>
    <w:rsid w:val="00232E67"/>
    <w:rsid w:val="00232F07"/>
    <w:rsid w:val="00232F28"/>
    <w:rsid w:val="00232F65"/>
    <w:rsid w:val="00232FF5"/>
    <w:rsid w:val="00233120"/>
    <w:rsid w:val="002331B6"/>
    <w:rsid w:val="002334A0"/>
    <w:rsid w:val="00234192"/>
    <w:rsid w:val="00234567"/>
    <w:rsid w:val="00234BD6"/>
    <w:rsid w:val="002350D1"/>
    <w:rsid w:val="002352F9"/>
    <w:rsid w:val="00235890"/>
    <w:rsid w:val="00235A48"/>
    <w:rsid w:val="00235B85"/>
    <w:rsid w:val="0023645C"/>
    <w:rsid w:val="00236C3C"/>
    <w:rsid w:val="00236F41"/>
    <w:rsid w:val="00237293"/>
    <w:rsid w:val="002372A4"/>
    <w:rsid w:val="00237A1C"/>
    <w:rsid w:val="00237B78"/>
    <w:rsid w:val="00240D31"/>
    <w:rsid w:val="00240E8C"/>
    <w:rsid w:val="00241006"/>
    <w:rsid w:val="00241386"/>
    <w:rsid w:val="00241723"/>
    <w:rsid w:val="00241AF2"/>
    <w:rsid w:val="00241F36"/>
    <w:rsid w:val="002420C0"/>
    <w:rsid w:val="002423A7"/>
    <w:rsid w:val="0024279E"/>
    <w:rsid w:val="00242D92"/>
    <w:rsid w:val="00243014"/>
    <w:rsid w:val="0024405F"/>
    <w:rsid w:val="00246359"/>
    <w:rsid w:val="00246BE8"/>
    <w:rsid w:val="00247276"/>
    <w:rsid w:val="00247531"/>
    <w:rsid w:val="00247B01"/>
    <w:rsid w:val="00247BDC"/>
    <w:rsid w:val="00247D6B"/>
    <w:rsid w:val="00250240"/>
    <w:rsid w:val="0025039C"/>
    <w:rsid w:val="0025099A"/>
    <w:rsid w:val="002509DE"/>
    <w:rsid w:val="00250AEB"/>
    <w:rsid w:val="00250CE4"/>
    <w:rsid w:val="0025103C"/>
    <w:rsid w:val="00251524"/>
    <w:rsid w:val="00251AE4"/>
    <w:rsid w:val="00251BDE"/>
    <w:rsid w:val="00251D63"/>
    <w:rsid w:val="002521CF"/>
    <w:rsid w:val="00253B9F"/>
    <w:rsid w:val="00253EC7"/>
    <w:rsid w:val="00254870"/>
    <w:rsid w:val="002549C5"/>
    <w:rsid w:val="00254D6F"/>
    <w:rsid w:val="00255368"/>
    <w:rsid w:val="002553E3"/>
    <w:rsid w:val="00255DD9"/>
    <w:rsid w:val="00256C98"/>
    <w:rsid w:val="002570B6"/>
    <w:rsid w:val="002571CD"/>
    <w:rsid w:val="00257E9A"/>
    <w:rsid w:val="00260D42"/>
    <w:rsid w:val="00261362"/>
    <w:rsid w:val="00261B77"/>
    <w:rsid w:val="002621B8"/>
    <w:rsid w:val="00262A43"/>
    <w:rsid w:val="00262CEB"/>
    <w:rsid w:val="00263492"/>
    <w:rsid w:val="00263B33"/>
    <w:rsid w:val="00263C57"/>
    <w:rsid w:val="00263F87"/>
    <w:rsid w:val="00264106"/>
    <w:rsid w:val="0026436E"/>
    <w:rsid w:val="00264651"/>
    <w:rsid w:val="002660CB"/>
    <w:rsid w:val="002666F3"/>
    <w:rsid w:val="002668EE"/>
    <w:rsid w:val="002668FA"/>
    <w:rsid w:val="00266E2E"/>
    <w:rsid w:val="002678B8"/>
    <w:rsid w:val="002705E7"/>
    <w:rsid w:val="00270D9E"/>
    <w:rsid w:val="00270ECC"/>
    <w:rsid w:val="002724CB"/>
    <w:rsid w:val="00272B30"/>
    <w:rsid w:val="00273567"/>
    <w:rsid w:val="00273716"/>
    <w:rsid w:val="0027377E"/>
    <w:rsid w:val="0027381F"/>
    <w:rsid w:val="002738D7"/>
    <w:rsid w:val="00273DE5"/>
    <w:rsid w:val="00273EF3"/>
    <w:rsid w:val="002743D4"/>
    <w:rsid w:val="00274A6A"/>
    <w:rsid w:val="00274BAF"/>
    <w:rsid w:val="00275A59"/>
    <w:rsid w:val="00275C4A"/>
    <w:rsid w:val="00276BA4"/>
    <w:rsid w:val="00277316"/>
    <w:rsid w:val="0027754A"/>
    <w:rsid w:val="00277F43"/>
    <w:rsid w:val="00280382"/>
    <w:rsid w:val="00280B57"/>
    <w:rsid w:val="002810B5"/>
    <w:rsid w:val="002811B0"/>
    <w:rsid w:val="00281665"/>
    <w:rsid w:val="00281865"/>
    <w:rsid w:val="00282EAA"/>
    <w:rsid w:val="00282F07"/>
    <w:rsid w:val="00282F39"/>
    <w:rsid w:val="0028316E"/>
    <w:rsid w:val="00283937"/>
    <w:rsid w:val="002841F0"/>
    <w:rsid w:val="00284901"/>
    <w:rsid w:val="00284F4A"/>
    <w:rsid w:val="00284F71"/>
    <w:rsid w:val="00284FDD"/>
    <w:rsid w:val="002851D6"/>
    <w:rsid w:val="00285948"/>
    <w:rsid w:val="00286465"/>
    <w:rsid w:val="0028647D"/>
    <w:rsid w:val="0028763E"/>
    <w:rsid w:val="002878A4"/>
    <w:rsid w:val="0029021E"/>
    <w:rsid w:val="00290239"/>
    <w:rsid w:val="00290713"/>
    <w:rsid w:val="00290996"/>
    <w:rsid w:val="00290A72"/>
    <w:rsid w:val="00290CE6"/>
    <w:rsid w:val="00291003"/>
    <w:rsid w:val="0029369F"/>
    <w:rsid w:val="00293E45"/>
    <w:rsid w:val="00294FCD"/>
    <w:rsid w:val="00295E36"/>
    <w:rsid w:val="002969DE"/>
    <w:rsid w:val="00296A7C"/>
    <w:rsid w:val="00296AD5"/>
    <w:rsid w:val="00296B4B"/>
    <w:rsid w:val="0029732C"/>
    <w:rsid w:val="002973E2"/>
    <w:rsid w:val="00297477"/>
    <w:rsid w:val="002A0133"/>
    <w:rsid w:val="002A01B9"/>
    <w:rsid w:val="002A03E5"/>
    <w:rsid w:val="002A06F5"/>
    <w:rsid w:val="002A0E60"/>
    <w:rsid w:val="002A13DA"/>
    <w:rsid w:val="002A1705"/>
    <w:rsid w:val="002A238F"/>
    <w:rsid w:val="002A26A9"/>
    <w:rsid w:val="002A291E"/>
    <w:rsid w:val="002A2E88"/>
    <w:rsid w:val="002A2E97"/>
    <w:rsid w:val="002A3B50"/>
    <w:rsid w:val="002A3D56"/>
    <w:rsid w:val="002A4055"/>
    <w:rsid w:val="002A4843"/>
    <w:rsid w:val="002A5014"/>
    <w:rsid w:val="002A5A72"/>
    <w:rsid w:val="002A5D06"/>
    <w:rsid w:val="002A5F10"/>
    <w:rsid w:val="002A60DC"/>
    <w:rsid w:val="002A6BD4"/>
    <w:rsid w:val="002A6EE7"/>
    <w:rsid w:val="002A6F76"/>
    <w:rsid w:val="002A71A4"/>
    <w:rsid w:val="002A7B4C"/>
    <w:rsid w:val="002A7CE4"/>
    <w:rsid w:val="002B0447"/>
    <w:rsid w:val="002B0C35"/>
    <w:rsid w:val="002B0CBE"/>
    <w:rsid w:val="002B144E"/>
    <w:rsid w:val="002B154F"/>
    <w:rsid w:val="002B1563"/>
    <w:rsid w:val="002B15F3"/>
    <w:rsid w:val="002B16C6"/>
    <w:rsid w:val="002B1835"/>
    <w:rsid w:val="002B1945"/>
    <w:rsid w:val="002B199E"/>
    <w:rsid w:val="002B2017"/>
    <w:rsid w:val="002B2028"/>
    <w:rsid w:val="002B234A"/>
    <w:rsid w:val="002B2422"/>
    <w:rsid w:val="002B3653"/>
    <w:rsid w:val="002B3ECE"/>
    <w:rsid w:val="002B414F"/>
    <w:rsid w:val="002B4266"/>
    <w:rsid w:val="002B4544"/>
    <w:rsid w:val="002B47F8"/>
    <w:rsid w:val="002B4C91"/>
    <w:rsid w:val="002B4F33"/>
    <w:rsid w:val="002B533A"/>
    <w:rsid w:val="002B5529"/>
    <w:rsid w:val="002B5548"/>
    <w:rsid w:val="002B5736"/>
    <w:rsid w:val="002B5979"/>
    <w:rsid w:val="002B5BDD"/>
    <w:rsid w:val="002B5C2A"/>
    <w:rsid w:val="002B63E0"/>
    <w:rsid w:val="002B64C3"/>
    <w:rsid w:val="002B6865"/>
    <w:rsid w:val="002B71E2"/>
    <w:rsid w:val="002C02DC"/>
    <w:rsid w:val="002C0796"/>
    <w:rsid w:val="002C0A39"/>
    <w:rsid w:val="002C14EE"/>
    <w:rsid w:val="002C15D2"/>
    <w:rsid w:val="002C1798"/>
    <w:rsid w:val="002C22CF"/>
    <w:rsid w:val="002C2AAB"/>
    <w:rsid w:val="002C2D5D"/>
    <w:rsid w:val="002C3D98"/>
    <w:rsid w:val="002C3F70"/>
    <w:rsid w:val="002C45EB"/>
    <w:rsid w:val="002C479A"/>
    <w:rsid w:val="002C4824"/>
    <w:rsid w:val="002C4D50"/>
    <w:rsid w:val="002C5B19"/>
    <w:rsid w:val="002C683F"/>
    <w:rsid w:val="002C7462"/>
    <w:rsid w:val="002C7F25"/>
    <w:rsid w:val="002D0047"/>
    <w:rsid w:val="002D03FF"/>
    <w:rsid w:val="002D0DA0"/>
    <w:rsid w:val="002D0FC7"/>
    <w:rsid w:val="002D12AB"/>
    <w:rsid w:val="002D1781"/>
    <w:rsid w:val="002D1D8D"/>
    <w:rsid w:val="002D2088"/>
    <w:rsid w:val="002D2894"/>
    <w:rsid w:val="002D2945"/>
    <w:rsid w:val="002D2F6D"/>
    <w:rsid w:val="002D34B9"/>
    <w:rsid w:val="002D3D26"/>
    <w:rsid w:val="002D3D29"/>
    <w:rsid w:val="002D42AB"/>
    <w:rsid w:val="002D48BE"/>
    <w:rsid w:val="002D49AD"/>
    <w:rsid w:val="002D4E26"/>
    <w:rsid w:val="002D4E67"/>
    <w:rsid w:val="002D558D"/>
    <w:rsid w:val="002D627F"/>
    <w:rsid w:val="002D638A"/>
    <w:rsid w:val="002D63BE"/>
    <w:rsid w:val="002D6463"/>
    <w:rsid w:val="002D66B7"/>
    <w:rsid w:val="002D6D09"/>
    <w:rsid w:val="002D6E9C"/>
    <w:rsid w:val="002D7FBE"/>
    <w:rsid w:val="002E03C9"/>
    <w:rsid w:val="002E0488"/>
    <w:rsid w:val="002E0533"/>
    <w:rsid w:val="002E13FA"/>
    <w:rsid w:val="002E1E7E"/>
    <w:rsid w:val="002E25DB"/>
    <w:rsid w:val="002E2850"/>
    <w:rsid w:val="002E2C7E"/>
    <w:rsid w:val="002E30DC"/>
    <w:rsid w:val="002E31F7"/>
    <w:rsid w:val="002E331D"/>
    <w:rsid w:val="002E35C9"/>
    <w:rsid w:val="002E4446"/>
    <w:rsid w:val="002E45A7"/>
    <w:rsid w:val="002E4681"/>
    <w:rsid w:val="002E53BC"/>
    <w:rsid w:val="002E5B4A"/>
    <w:rsid w:val="002E67F0"/>
    <w:rsid w:val="002E6977"/>
    <w:rsid w:val="002E6AE0"/>
    <w:rsid w:val="002E6CC5"/>
    <w:rsid w:val="002E6D97"/>
    <w:rsid w:val="002F12CD"/>
    <w:rsid w:val="002F1945"/>
    <w:rsid w:val="002F1B38"/>
    <w:rsid w:val="002F1FFF"/>
    <w:rsid w:val="002F27D6"/>
    <w:rsid w:val="002F2E1B"/>
    <w:rsid w:val="002F30C3"/>
    <w:rsid w:val="002F38AC"/>
    <w:rsid w:val="002F3B45"/>
    <w:rsid w:val="002F3F8F"/>
    <w:rsid w:val="002F4200"/>
    <w:rsid w:val="002F46D6"/>
    <w:rsid w:val="002F49E7"/>
    <w:rsid w:val="002F4FA0"/>
    <w:rsid w:val="002F50FD"/>
    <w:rsid w:val="002F53E9"/>
    <w:rsid w:val="002F5FA4"/>
    <w:rsid w:val="002F6431"/>
    <w:rsid w:val="002F6560"/>
    <w:rsid w:val="002F713E"/>
    <w:rsid w:val="002F7416"/>
    <w:rsid w:val="00300471"/>
    <w:rsid w:val="00300E81"/>
    <w:rsid w:val="00300F55"/>
    <w:rsid w:val="00301BF3"/>
    <w:rsid w:val="00301D74"/>
    <w:rsid w:val="00301EDE"/>
    <w:rsid w:val="00301FE5"/>
    <w:rsid w:val="00302544"/>
    <w:rsid w:val="00302595"/>
    <w:rsid w:val="00302D7A"/>
    <w:rsid w:val="0030324F"/>
    <w:rsid w:val="003037F0"/>
    <w:rsid w:val="00303830"/>
    <w:rsid w:val="00303B30"/>
    <w:rsid w:val="00303D92"/>
    <w:rsid w:val="0030417E"/>
    <w:rsid w:val="0030541D"/>
    <w:rsid w:val="00305A0C"/>
    <w:rsid w:val="00305E9C"/>
    <w:rsid w:val="003068EA"/>
    <w:rsid w:val="00306D99"/>
    <w:rsid w:val="00306FC8"/>
    <w:rsid w:val="0030701F"/>
    <w:rsid w:val="00307A6B"/>
    <w:rsid w:val="00310AA4"/>
    <w:rsid w:val="00311237"/>
    <w:rsid w:val="003112C3"/>
    <w:rsid w:val="003114EB"/>
    <w:rsid w:val="0031156C"/>
    <w:rsid w:val="0031261C"/>
    <w:rsid w:val="00312FB0"/>
    <w:rsid w:val="0031311A"/>
    <w:rsid w:val="0031343E"/>
    <w:rsid w:val="00313955"/>
    <w:rsid w:val="00313DDF"/>
    <w:rsid w:val="00314270"/>
    <w:rsid w:val="00314630"/>
    <w:rsid w:val="0031543F"/>
    <w:rsid w:val="00315512"/>
    <w:rsid w:val="0031585E"/>
    <w:rsid w:val="00315B23"/>
    <w:rsid w:val="00315D98"/>
    <w:rsid w:val="00315FF1"/>
    <w:rsid w:val="003162B0"/>
    <w:rsid w:val="003164D3"/>
    <w:rsid w:val="003165B3"/>
    <w:rsid w:val="00316658"/>
    <w:rsid w:val="00316880"/>
    <w:rsid w:val="00316FB9"/>
    <w:rsid w:val="00317426"/>
    <w:rsid w:val="00317798"/>
    <w:rsid w:val="0032034A"/>
    <w:rsid w:val="0032077A"/>
    <w:rsid w:val="00320991"/>
    <w:rsid w:val="00320CA2"/>
    <w:rsid w:val="00321827"/>
    <w:rsid w:val="00321B3F"/>
    <w:rsid w:val="00321D66"/>
    <w:rsid w:val="0032384B"/>
    <w:rsid w:val="00323E01"/>
    <w:rsid w:val="00323F0F"/>
    <w:rsid w:val="00324AE6"/>
    <w:rsid w:val="00324B58"/>
    <w:rsid w:val="00325099"/>
    <w:rsid w:val="003256B9"/>
    <w:rsid w:val="00325815"/>
    <w:rsid w:val="003259C4"/>
    <w:rsid w:val="00325F53"/>
    <w:rsid w:val="00325FC9"/>
    <w:rsid w:val="00326A29"/>
    <w:rsid w:val="00326C1C"/>
    <w:rsid w:val="003273AB"/>
    <w:rsid w:val="00327993"/>
    <w:rsid w:val="00327E7D"/>
    <w:rsid w:val="003304B6"/>
    <w:rsid w:val="00330890"/>
    <w:rsid w:val="0033093A"/>
    <w:rsid w:val="00330C5A"/>
    <w:rsid w:val="003311DF"/>
    <w:rsid w:val="00331250"/>
    <w:rsid w:val="0033129C"/>
    <w:rsid w:val="00331550"/>
    <w:rsid w:val="00331690"/>
    <w:rsid w:val="00331741"/>
    <w:rsid w:val="003317BC"/>
    <w:rsid w:val="00331AB3"/>
    <w:rsid w:val="00331CBF"/>
    <w:rsid w:val="00331E24"/>
    <w:rsid w:val="00331E26"/>
    <w:rsid w:val="003322AF"/>
    <w:rsid w:val="0033241C"/>
    <w:rsid w:val="003329DC"/>
    <w:rsid w:val="00332A10"/>
    <w:rsid w:val="00333C2A"/>
    <w:rsid w:val="00333C5E"/>
    <w:rsid w:val="00333F45"/>
    <w:rsid w:val="003352FA"/>
    <w:rsid w:val="00335654"/>
    <w:rsid w:val="003357A5"/>
    <w:rsid w:val="00335ABF"/>
    <w:rsid w:val="00335FC3"/>
    <w:rsid w:val="0033639D"/>
    <w:rsid w:val="003369D6"/>
    <w:rsid w:val="00337496"/>
    <w:rsid w:val="003375B4"/>
    <w:rsid w:val="003375E5"/>
    <w:rsid w:val="00337EF5"/>
    <w:rsid w:val="00340007"/>
    <w:rsid w:val="00340263"/>
    <w:rsid w:val="00340772"/>
    <w:rsid w:val="0034078D"/>
    <w:rsid w:val="003409A7"/>
    <w:rsid w:val="00340CB4"/>
    <w:rsid w:val="00341A62"/>
    <w:rsid w:val="00342402"/>
    <w:rsid w:val="0034266A"/>
    <w:rsid w:val="00342695"/>
    <w:rsid w:val="00342E2D"/>
    <w:rsid w:val="00343AEE"/>
    <w:rsid w:val="00343E70"/>
    <w:rsid w:val="0034420C"/>
    <w:rsid w:val="003449FB"/>
    <w:rsid w:val="00344DA1"/>
    <w:rsid w:val="00344E23"/>
    <w:rsid w:val="00344F8D"/>
    <w:rsid w:val="00345725"/>
    <w:rsid w:val="00345AE6"/>
    <w:rsid w:val="00345B32"/>
    <w:rsid w:val="00345C37"/>
    <w:rsid w:val="00346488"/>
    <w:rsid w:val="00346798"/>
    <w:rsid w:val="00346BBF"/>
    <w:rsid w:val="00346E0F"/>
    <w:rsid w:val="0034771B"/>
    <w:rsid w:val="00347A94"/>
    <w:rsid w:val="00347E16"/>
    <w:rsid w:val="00350218"/>
    <w:rsid w:val="003502E5"/>
    <w:rsid w:val="003506DE"/>
    <w:rsid w:val="00351995"/>
    <w:rsid w:val="00351A83"/>
    <w:rsid w:val="0035260C"/>
    <w:rsid w:val="003526D9"/>
    <w:rsid w:val="00352866"/>
    <w:rsid w:val="003530EA"/>
    <w:rsid w:val="003538F4"/>
    <w:rsid w:val="00354633"/>
    <w:rsid w:val="00355558"/>
    <w:rsid w:val="00355836"/>
    <w:rsid w:val="00355847"/>
    <w:rsid w:val="00355F45"/>
    <w:rsid w:val="00356667"/>
    <w:rsid w:val="0035733C"/>
    <w:rsid w:val="003574DB"/>
    <w:rsid w:val="00357875"/>
    <w:rsid w:val="00357AFC"/>
    <w:rsid w:val="00357CB9"/>
    <w:rsid w:val="00357DDB"/>
    <w:rsid w:val="003606BA"/>
    <w:rsid w:val="00360892"/>
    <w:rsid w:val="00360A21"/>
    <w:rsid w:val="00360BE1"/>
    <w:rsid w:val="00360D1D"/>
    <w:rsid w:val="00360F46"/>
    <w:rsid w:val="00361243"/>
    <w:rsid w:val="00361B9D"/>
    <w:rsid w:val="00361E64"/>
    <w:rsid w:val="00362542"/>
    <w:rsid w:val="003631FD"/>
    <w:rsid w:val="0036329C"/>
    <w:rsid w:val="003636F2"/>
    <w:rsid w:val="00363CD9"/>
    <w:rsid w:val="00364834"/>
    <w:rsid w:val="003650B5"/>
    <w:rsid w:val="003655BA"/>
    <w:rsid w:val="003663D2"/>
    <w:rsid w:val="0036640F"/>
    <w:rsid w:val="00366634"/>
    <w:rsid w:val="00366B24"/>
    <w:rsid w:val="00366B9F"/>
    <w:rsid w:val="00366F90"/>
    <w:rsid w:val="00367128"/>
    <w:rsid w:val="0036734B"/>
    <w:rsid w:val="0036775E"/>
    <w:rsid w:val="003677D2"/>
    <w:rsid w:val="00367A37"/>
    <w:rsid w:val="00367E05"/>
    <w:rsid w:val="00370117"/>
    <w:rsid w:val="0037022F"/>
    <w:rsid w:val="00370731"/>
    <w:rsid w:val="00370B8C"/>
    <w:rsid w:val="003710C6"/>
    <w:rsid w:val="003710E5"/>
    <w:rsid w:val="0037187A"/>
    <w:rsid w:val="00371957"/>
    <w:rsid w:val="00371EBD"/>
    <w:rsid w:val="00372040"/>
    <w:rsid w:val="00372B63"/>
    <w:rsid w:val="00372FEC"/>
    <w:rsid w:val="00373172"/>
    <w:rsid w:val="0037328D"/>
    <w:rsid w:val="00373505"/>
    <w:rsid w:val="003735D7"/>
    <w:rsid w:val="0037390D"/>
    <w:rsid w:val="00373AFB"/>
    <w:rsid w:val="00373CA6"/>
    <w:rsid w:val="00373EC4"/>
    <w:rsid w:val="00374DA7"/>
    <w:rsid w:val="00374DE9"/>
    <w:rsid w:val="003755AC"/>
    <w:rsid w:val="003759D7"/>
    <w:rsid w:val="00375D34"/>
    <w:rsid w:val="003760AD"/>
    <w:rsid w:val="00376132"/>
    <w:rsid w:val="0037790B"/>
    <w:rsid w:val="00377BD0"/>
    <w:rsid w:val="00377CB9"/>
    <w:rsid w:val="003800B9"/>
    <w:rsid w:val="00381193"/>
    <w:rsid w:val="0038134A"/>
    <w:rsid w:val="00381A46"/>
    <w:rsid w:val="00381BEF"/>
    <w:rsid w:val="00381C72"/>
    <w:rsid w:val="00381DE5"/>
    <w:rsid w:val="00382392"/>
    <w:rsid w:val="003824C9"/>
    <w:rsid w:val="0038255D"/>
    <w:rsid w:val="003826A4"/>
    <w:rsid w:val="003830A3"/>
    <w:rsid w:val="003837C8"/>
    <w:rsid w:val="003837FE"/>
    <w:rsid w:val="00383E90"/>
    <w:rsid w:val="0038408B"/>
    <w:rsid w:val="0038410E"/>
    <w:rsid w:val="00384769"/>
    <w:rsid w:val="00384F7F"/>
    <w:rsid w:val="00384FF3"/>
    <w:rsid w:val="003858B9"/>
    <w:rsid w:val="00385941"/>
    <w:rsid w:val="00385BBD"/>
    <w:rsid w:val="00385D9F"/>
    <w:rsid w:val="00385EA4"/>
    <w:rsid w:val="003860AD"/>
    <w:rsid w:val="003864DF"/>
    <w:rsid w:val="00386659"/>
    <w:rsid w:val="00386707"/>
    <w:rsid w:val="00386748"/>
    <w:rsid w:val="0038677D"/>
    <w:rsid w:val="003867EC"/>
    <w:rsid w:val="00386B24"/>
    <w:rsid w:val="00386ED4"/>
    <w:rsid w:val="00386F62"/>
    <w:rsid w:val="00387D44"/>
    <w:rsid w:val="0039019F"/>
    <w:rsid w:val="00390208"/>
    <w:rsid w:val="00390393"/>
    <w:rsid w:val="0039098C"/>
    <w:rsid w:val="00390ECC"/>
    <w:rsid w:val="00391692"/>
    <w:rsid w:val="003928DD"/>
    <w:rsid w:val="003931E4"/>
    <w:rsid w:val="0039424F"/>
    <w:rsid w:val="003946DF"/>
    <w:rsid w:val="00394814"/>
    <w:rsid w:val="00394C5F"/>
    <w:rsid w:val="00394D6E"/>
    <w:rsid w:val="00395186"/>
    <w:rsid w:val="00395F89"/>
    <w:rsid w:val="003962C8"/>
    <w:rsid w:val="00396456"/>
    <w:rsid w:val="003964B8"/>
    <w:rsid w:val="00396A30"/>
    <w:rsid w:val="00396AD5"/>
    <w:rsid w:val="00396E13"/>
    <w:rsid w:val="003970AF"/>
    <w:rsid w:val="003A05F0"/>
    <w:rsid w:val="003A0DFA"/>
    <w:rsid w:val="003A14E0"/>
    <w:rsid w:val="003A1BC8"/>
    <w:rsid w:val="003A2B59"/>
    <w:rsid w:val="003A2DB9"/>
    <w:rsid w:val="003A3164"/>
    <w:rsid w:val="003A3621"/>
    <w:rsid w:val="003A37C9"/>
    <w:rsid w:val="003A386D"/>
    <w:rsid w:val="003A45B0"/>
    <w:rsid w:val="003A4A3A"/>
    <w:rsid w:val="003A4E50"/>
    <w:rsid w:val="003A52C8"/>
    <w:rsid w:val="003A5CD9"/>
    <w:rsid w:val="003A6372"/>
    <w:rsid w:val="003A6F3D"/>
    <w:rsid w:val="003A78CC"/>
    <w:rsid w:val="003A7A51"/>
    <w:rsid w:val="003A7C67"/>
    <w:rsid w:val="003A7F59"/>
    <w:rsid w:val="003B03C4"/>
    <w:rsid w:val="003B0A39"/>
    <w:rsid w:val="003B0AB6"/>
    <w:rsid w:val="003B0B1E"/>
    <w:rsid w:val="003B1052"/>
    <w:rsid w:val="003B10EC"/>
    <w:rsid w:val="003B165E"/>
    <w:rsid w:val="003B1738"/>
    <w:rsid w:val="003B1C5D"/>
    <w:rsid w:val="003B2779"/>
    <w:rsid w:val="003B2B99"/>
    <w:rsid w:val="003B33CA"/>
    <w:rsid w:val="003B34A1"/>
    <w:rsid w:val="003B36A5"/>
    <w:rsid w:val="003B3976"/>
    <w:rsid w:val="003B3B89"/>
    <w:rsid w:val="003B4D8D"/>
    <w:rsid w:val="003B4DF5"/>
    <w:rsid w:val="003B4FA9"/>
    <w:rsid w:val="003B5098"/>
    <w:rsid w:val="003B50C8"/>
    <w:rsid w:val="003B541A"/>
    <w:rsid w:val="003B6CA7"/>
    <w:rsid w:val="003B6CFB"/>
    <w:rsid w:val="003B6F8E"/>
    <w:rsid w:val="003B6FFA"/>
    <w:rsid w:val="003B738E"/>
    <w:rsid w:val="003B7552"/>
    <w:rsid w:val="003B7872"/>
    <w:rsid w:val="003C0B80"/>
    <w:rsid w:val="003C0DDD"/>
    <w:rsid w:val="003C0EBD"/>
    <w:rsid w:val="003C1335"/>
    <w:rsid w:val="003C18E7"/>
    <w:rsid w:val="003C1BF0"/>
    <w:rsid w:val="003C2DCF"/>
    <w:rsid w:val="003C331F"/>
    <w:rsid w:val="003C36CF"/>
    <w:rsid w:val="003C4881"/>
    <w:rsid w:val="003C48C0"/>
    <w:rsid w:val="003C4D45"/>
    <w:rsid w:val="003C5A6D"/>
    <w:rsid w:val="003C624D"/>
    <w:rsid w:val="003C6585"/>
    <w:rsid w:val="003C6664"/>
    <w:rsid w:val="003C66C9"/>
    <w:rsid w:val="003C6853"/>
    <w:rsid w:val="003C6A5D"/>
    <w:rsid w:val="003C73BC"/>
    <w:rsid w:val="003C7CE3"/>
    <w:rsid w:val="003C7D1D"/>
    <w:rsid w:val="003D093F"/>
    <w:rsid w:val="003D09E4"/>
    <w:rsid w:val="003D0A12"/>
    <w:rsid w:val="003D0ACC"/>
    <w:rsid w:val="003D0C4E"/>
    <w:rsid w:val="003D142A"/>
    <w:rsid w:val="003D1665"/>
    <w:rsid w:val="003D1697"/>
    <w:rsid w:val="003D2343"/>
    <w:rsid w:val="003D2B19"/>
    <w:rsid w:val="003D2B9D"/>
    <w:rsid w:val="003D2E90"/>
    <w:rsid w:val="003D32C3"/>
    <w:rsid w:val="003D4127"/>
    <w:rsid w:val="003D416C"/>
    <w:rsid w:val="003D562D"/>
    <w:rsid w:val="003D5B7C"/>
    <w:rsid w:val="003D5CF8"/>
    <w:rsid w:val="003D5D8D"/>
    <w:rsid w:val="003D5EF2"/>
    <w:rsid w:val="003D62A5"/>
    <w:rsid w:val="003D6DA1"/>
    <w:rsid w:val="003D6DC5"/>
    <w:rsid w:val="003D707E"/>
    <w:rsid w:val="003D75B3"/>
    <w:rsid w:val="003E046D"/>
    <w:rsid w:val="003E0B1D"/>
    <w:rsid w:val="003E0CF7"/>
    <w:rsid w:val="003E1276"/>
    <w:rsid w:val="003E1684"/>
    <w:rsid w:val="003E1712"/>
    <w:rsid w:val="003E1956"/>
    <w:rsid w:val="003E2C53"/>
    <w:rsid w:val="003E348A"/>
    <w:rsid w:val="003E37C2"/>
    <w:rsid w:val="003E4269"/>
    <w:rsid w:val="003E4272"/>
    <w:rsid w:val="003E45D8"/>
    <w:rsid w:val="003E4772"/>
    <w:rsid w:val="003E496F"/>
    <w:rsid w:val="003E50CC"/>
    <w:rsid w:val="003E5232"/>
    <w:rsid w:val="003E5E4C"/>
    <w:rsid w:val="003E6A2F"/>
    <w:rsid w:val="003F05D0"/>
    <w:rsid w:val="003F0B39"/>
    <w:rsid w:val="003F0FF1"/>
    <w:rsid w:val="003F1B66"/>
    <w:rsid w:val="003F22F6"/>
    <w:rsid w:val="003F2F22"/>
    <w:rsid w:val="003F3098"/>
    <w:rsid w:val="003F3AF5"/>
    <w:rsid w:val="003F3F56"/>
    <w:rsid w:val="003F425A"/>
    <w:rsid w:val="003F4C11"/>
    <w:rsid w:val="003F5472"/>
    <w:rsid w:val="003F57A5"/>
    <w:rsid w:val="003F5A24"/>
    <w:rsid w:val="003F5E0F"/>
    <w:rsid w:val="003F6023"/>
    <w:rsid w:val="003F6539"/>
    <w:rsid w:val="003F66B6"/>
    <w:rsid w:val="003F6AB2"/>
    <w:rsid w:val="003F6F9D"/>
    <w:rsid w:val="003F702A"/>
    <w:rsid w:val="003F74D6"/>
    <w:rsid w:val="003F78B8"/>
    <w:rsid w:val="003F7A9C"/>
    <w:rsid w:val="003F7F1F"/>
    <w:rsid w:val="004005EB"/>
    <w:rsid w:val="00400C3F"/>
    <w:rsid w:val="004011AF"/>
    <w:rsid w:val="004015B2"/>
    <w:rsid w:val="004019F4"/>
    <w:rsid w:val="00401B4E"/>
    <w:rsid w:val="00402221"/>
    <w:rsid w:val="00402F40"/>
    <w:rsid w:val="00403010"/>
    <w:rsid w:val="00403CA2"/>
    <w:rsid w:val="0040488E"/>
    <w:rsid w:val="00404B9E"/>
    <w:rsid w:val="00404C01"/>
    <w:rsid w:val="00404C87"/>
    <w:rsid w:val="00404F7E"/>
    <w:rsid w:val="0040531F"/>
    <w:rsid w:val="00405D42"/>
    <w:rsid w:val="004064CE"/>
    <w:rsid w:val="00406762"/>
    <w:rsid w:val="0040750F"/>
    <w:rsid w:val="00407564"/>
    <w:rsid w:val="00410072"/>
    <w:rsid w:val="00410CBB"/>
    <w:rsid w:val="00411148"/>
    <w:rsid w:val="00411CB6"/>
    <w:rsid w:val="00412922"/>
    <w:rsid w:val="00412B53"/>
    <w:rsid w:val="00413629"/>
    <w:rsid w:val="00413BFA"/>
    <w:rsid w:val="0041447C"/>
    <w:rsid w:val="004144FD"/>
    <w:rsid w:val="00414595"/>
    <w:rsid w:val="0041487B"/>
    <w:rsid w:val="00414D07"/>
    <w:rsid w:val="004151E7"/>
    <w:rsid w:val="004151FE"/>
    <w:rsid w:val="00415212"/>
    <w:rsid w:val="004153EA"/>
    <w:rsid w:val="004159BB"/>
    <w:rsid w:val="00417575"/>
    <w:rsid w:val="004175C6"/>
    <w:rsid w:val="0042054C"/>
    <w:rsid w:val="00420E3B"/>
    <w:rsid w:val="004210B6"/>
    <w:rsid w:val="004218BB"/>
    <w:rsid w:val="00421A81"/>
    <w:rsid w:val="00421D82"/>
    <w:rsid w:val="0042350E"/>
    <w:rsid w:val="00424226"/>
    <w:rsid w:val="00424A86"/>
    <w:rsid w:val="004258B7"/>
    <w:rsid w:val="00425BC3"/>
    <w:rsid w:val="00425ECA"/>
    <w:rsid w:val="004269CA"/>
    <w:rsid w:val="00426C45"/>
    <w:rsid w:val="00426C4D"/>
    <w:rsid w:val="00426C9E"/>
    <w:rsid w:val="00427B84"/>
    <w:rsid w:val="00427C7D"/>
    <w:rsid w:val="00427CF6"/>
    <w:rsid w:val="00430BF2"/>
    <w:rsid w:val="00430D34"/>
    <w:rsid w:val="004310CE"/>
    <w:rsid w:val="004319CF"/>
    <w:rsid w:val="00431B4D"/>
    <w:rsid w:val="00432217"/>
    <w:rsid w:val="0043232B"/>
    <w:rsid w:val="0043271F"/>
    <w:rsid w:val="00433037"/>
    <w:rsid w:val="0043308B"/>
    <w:rsid w:val="004331DA"/>
    <w:rsid w:val="00433A03"/>
    <w:rsid w:val="00433CAD"/>
    <w:rsid w:val="00433D99"/>
    <w:rsid w:val="0043412D"/>
    <w:rsid w:val="00434394"/>
    <w:rsid w:val="00434ED1"/>
    <w:rsid w:val="0043532E"/>
    <w:rsid w:val="0043539F"/>
    <w:rsid w:val="00435751"/>
    <w:rsid w:val="00435F85"/>
    <w:rsid w:val="00436834"/>
    <w:rsid w:val="00436860"/>
    <w:rsid w:val="0043689F"/>
    <w:rsid w:val="00436FCB"/>
    <w:rsid w:val="004370FB"/>
    <w:rsid w:val="004371F8"/>
    <w:rsid w:val="0043737B"/>
    <w:rsid w:val="00440454"/>
    <w:rsid w:val="00440C6B"/>
    <w:rsid w:val="00441DC8"/>
    <w:rsid w:val="004428BC"/>
    <w:rsid w:val="00442E14"/>
    <w:rsid w:val="00443483"/>
    <w:rsid w:val="00443C56"/>
    <w:rsid w:val="00443CEF"/>
    <w:rsid w:val="00443EC6"/>
    <w:rsid w:val="00443F5A"/>
    <w:rsid w:val="00444095"/>
    <w:rsid w:val="00444306"/>
    <w:rsid w:val="0044475D"/>
    <w:rsid w:val="00444AD1"/>
    <w:rsid w:val="00444CF8"/>
    <w:rsid w:val="00445810"/>
    <w:rsid w:val="00445A48"/>
    <w:rsid w:val="00445C17"/>
    <w:rsid w:val="00445CE0"/>
    <w:rsid w:val="00446236"/>
    <w:rsid w:val="00446301"/>
    <w:rsid w:val="0044658F"/>
    <w:rsid w:val="00446B11"/>
    <w:rsid w:val="00446C85"/>
    <w:rsid w:val="00447664"/>
    <w:rsid w:val="00447B97"/>
    <w:rsid w:val="00447E1C"/>
    <w:rsid w:val="004501B6"/>
    <w:rsid w:val="00450383"/>
    <w:rsid w:val="00450E1A"/>
    <w:rsid w:val="0045102B"/>
    <w:rsid w:val="00451E72"/>
    <w:rsid w:val="0045227C"/>
    <w:rsid w:val="0045306E"/>
    <w:rsid w:val="0045310D"/>
    <w:rsid w:val="00453154"/>
    <w:rsid w:val="00453299"/>
    <w:rsid w:val="004538D3"/>
    <w:rsid w:val="00453CFD"/>
    <w:rsid w:val="00453E93"/>
    <w:rsid w:val="00453F69"/>
    <w:rsid w:val="0045459E"/>
    <w:rsid w:val="00454688"/>
    <w:rsid w:val="004549CB"/>
    <w:rsid w:val="004549D3"/>
    <w:rsid w:val="00454FE2"/>
    <w:rsid w:val="0045518F"/>
    <w:rsid w:val="00455312"/>
    <w:rsid w:val="00455B76"/>
    <w:rsid w:val="00455E07"/>
    <w:rsid w:val="00456536"/>
    <w:rsid w:val="00456756"/>
    <w:rsid w:val="00456E44"/>
    <w:rsid w:val="00456EEB"/>
    <w:rsid w:val="004570B2"/>
    <w:rsid w:val="0045749E"/>
    <w:rsid w:val="00457624"/>
    <w:rsid w:val="00457B3C"/>
    <w:rsid w:val="00457C25"/>
    <w:rsid w:val="00460652"/>
    <w:rsid w:val="004606D2"/>
    <w:rsid w:val="00460A96"/>
    <w:rsid w:val="00460AAA"/>
    <w:rsid w:val="00460DF0"/>
    <w:rsid w:val="004617E5"/>
    <w:rsid w:val="0046180E"/>
    <w:rsid w:val="004626CE"/>
    <w:rsid w:val="00462719"/>
    <w:rsid w:val="004628AC"/>
    <w:rsid w:val="004634A0"/>
    <w:rsid w:val="00463781"/>
    <w:rsid w:val="00463A4D"/>
    <w:rsid w:val="00464029"/>
    <w:rsid w:val="004640F8"/>
    <w:rsid w:val="0046477E"/>
    <w:rsid w:val="00466086"/>
    <w:rsid w:val="00466233"/>
    <w:rsid w:val="0046652D"/>
    <w:rsid w:val="004665AE"/>
    <w:rsid w:val="00466BAB"/>
    <w:rsid w:val="00466D9E"/>
    <w:rsid w:val="00467179"/>
    <w:rsid w:val="004672C4"/>
    <w:rsid w:val="004672C7"/>
    <w:rsid w:val="00467A7D"/>
    <w:rsid w:val="00467EFA"/>
    <w:rsid w:val="00470135"/>
    <w:rsid w:val="0047037E"/>
    <w:rsid w:val="00470432"/>
    <w:rsid w:val="00470BD2"/>
    <w:rsid w:val="00470EB1"/>
    <w:rsid w:val="0047125F"/>
    <w:rsid w:val="004717BD"/>
    <w:rsid w:val="00471A0A"/>
    <w:rsid w:val="00471E96"/>
    <w:rsid w:val="00472255"/>
    <w:rsid w:val="00472832"/>
    <w:rsid w:val="0047296D"/>
    <w:rsid w:val="004733C6"/>
    <w:rsid w:val="00473BCC"/>
    <w:rsid w:val="004742A7"/>
    <w:rsid w:val="0047443F"/>
    <w:rsid w:val="0047480D"/>
    <w:rsid w:val="004748C2"/>
    <w:rsid w:val="00475593"/>
    <w:rsid w:val="004757A4"/>
    <w:rsid w:val="00475C54"/>
    <w:rsid w:val="00475CB4"/>
    <w:rsid w:val="00475CF2"/>
    <w:rsid w:val="00476803"/>
    <w:rsid w:val="00476DF9"/>
    <w:rsid w:val="004771AC"/>
    <w:rsid w:val="0047721B"/>
    <w:rsid w:val="0047729C"/>
    <w:rsid w:val="004778C7"/>
    <w:rsid w:val="0048027A"/>
    <w:rsid w:val="004808B4"/>
    <w:rsid w:val="0048107E"/>
    <w:rsid w:val="00481200"/>
    <w:rsid w:val="004812D2"/>
    <w:rsid w:val="00481649"/>
    <w:rsid w:val="0048182E"/>
    <w:rsid w:val="004818EE"/>
    <w:rsid w:val="00481EE0"/>
    <w:rsid w:val="00482216"/>
    <w:rsid w:val="004824BD"/>
    <w:rsid w:val="00482D10"/>
    <w:rsid w:val="004833FD"/>
    <w:rsid w:val="00483B75"/>
    <w:rsid w:val="00483C87"/>
    <w:rsid w:val="00484141"/>
    <w:rsid w:val="00484A0D"/>
    <w:rsid w:val="004854C8"/>
    <w:rsid w:val="00485D35"/>
    <w:rsid w:val="004860E9"/>
    <w:rsid w:val="00486412"/>
    <w:rsid w:val="0048642D"/>
    <w:rsid w:val="00486685"/>
    <w:rsid w:val="0048735B"/>
    <w:rsid w:val="00487746"/>
    <w:rsid w:val="0048777A"/>
    <w:rsid w:val="0048786E"/>
    <w:rsid w:val="00487EE5"/>
    <w:rsid w:val="00490ECD"/>
    <w:rsid w:val="00490FA3"/>
    <w:rsid w:val="00491296"/>
    <w:rsid w:val="00491343"/>
    <w:rsid w:val="00491354"/>
    <w:rsid w:val="00491A5B"/>
    <w:rsid w:val="00491AC0"/>
    <w:rsid w:val="00491AD8"/>
    <w:rsid w:val="00491C33"/>
    <w:rsid w:val="00491EBA"/>
    <w:rsid w:val="00492B7B"/>
    <w:rsid w:val="004936A5"/>
    <w:rsid w:val="00493CA1"/>
    <w:rsid w:val="004941E6"/>
    <w:rsid w:val="00494BF5"/>
    <w:rsid w:val="00494FA7"/>
    <w:rsid w:val="004953D1"/>
    <w:rsid w:val="00495B4F"/>
    <w:rsid w:val="00495E94"/>
    <w:rsid w:val="00495ED6"/>
    <w:rsid w:val="00496116"/>
    <w:rsid w:val="004962EB"/>
    <w:rsid w:val="00496407"/>
    <w:rsid w:val="0049647F"/>
    <w:rsid w:val="004965C8"/>
    <w:rsid w:val="004970A5"/>
    <w:rsid w:val="00497891"/>
    <w:rsid w:val="00497904"/>
    <w:rsid w:val="004A031A"/>
    <w:rsid w:val="004A041B"/>
    <w:rsid w:val="004A0640"/>
    <w:rsid w:val="004A0B09"/>
    <w:rsid w:val="004A1215"/>
    <w:rsid w:val="004A1255"/>
    <w:rsid w:val="004A129A"/>
    <w:rsid w:val="004A1439"/>
    <w:rsid w:val="004A155E"/>
    <w:rsid w:val="004A1B0C"/>
    <w:rsid w:val="004A21A3"/>
    <w:rsid w:val="004A277A"/>
    <w:rsid w:val="004A2A67"/>
    <w:rsid w:val="004A2C78"/>
    <w:rsid w:val="004A2F61"/>
    <w:rsid w:val="004A3273"/>
    <w:rsid w:val="004A3418"/>
    <w:rsid w:val="004A358A"/>
    <w:rsid w:val="004A3A82"/>
    <w:rsid w:val="004A3E87"/>
    <w:rsid w:val="004A3F3F"/>
    <w:rsid w:val="004A4BB0"/>
    <w:rsid w:val="004A4EFA"/>
    <w:rsid w:val="004A5123"/>
    <w:rsid w:val="004A565A"/>
    <w:rsid w:val="004A58B3"/>
    <w:rsid w:val="004A5A53"/>
    <w:rsid w:val="004A6383"/>
    <w:rsid w:val="004A6692"/>
    <w:rsid w:val="004A674D"/>
    <w:rsid w:val="004A68A0"/>
    <w:rsid w:val="004A6C86"/>
    <w:rsid w:val="004A6F98"/>
    <w:rsid w:val="004A77B1"/>
    <w:rsid w:val="004B0877"/>
    <w:rsid w:val="004B0B48"/>
    <w:rsid w:val="004B22D5"/>
    <w:rsid w:val="004B3022"/>
    <w:rsid w:val="004B3B4A"/>
    <w:rsid w:val="004B42A2"/>
    <w:rsid w:val="004B42BB"/>
    <w:rsid w:val="004B47C6"/>
    <w:rsid w:val="004B48DE"/>
    <w:rsid w:val="004B4F8D"/>
    <w:rsid w:val="004B5067"/>
    <w:rsid w:val="004B57BF"/>
    <w:rsid w:val="004B5873"/>
    <w:rsid w:val="004B5ADC"/>
    <w:rsid w:val="004B6021"/>
    <w:rsid w:val="004B6232"/>
    <w:rsid w:val="004B6724"/>
    <w:rsid w:val="004B6915"/>
    <w:rsid w:val="004B6A3B"/>
    <w:rsid w:val="004B717F"/>
    <w:rsid w:val="004B71E0"/>
    <w:rsid w:val="004B7207"/>
    <w:rsid w:val="004B75A2"/>
    <w:rsid w:val="004B7604"/>
    <w:rsid w:val="004B7977"/>
    <w:rsid w:val="004B7FCD"/>
    <w:rsid w:val="004C022A"/>
    <w:rsid w:val="004C032A"/>
    <w:rsid w:val="004C0498"/>
    <w:rsid w:val="004C05BB"/>
    <w:rsid w:val="004C1172"/>
    <w:rsid w:val="004C1799"/>
    <w:rsid w:val="004C1802"/>
    <w:rsid w:val="004C1ABB"/>
    <w:rsid w:val="004C2009"/>
    <w:rsid w:val="004C27C6"/>
    <w:rsid w:val="004C2976"/>
    <w:rsid w:val="004C297A"/>
    <w:rsid w:val="004C2A1F"/>
    <w:rsid w:val="004C3216"/>
    <w:rsid w:val="004C345E"/>
    <w:rsid w:val="004C43C5"/>
    <w:rsid w:val="004C4754"/>
    <w:rsid w:val="004C526F"/>
    <w:rsid w:val="004C5687"/>
    <w:rsid w:val="004C5A7A"/>
    <w:rsid w:val="004C5A7E"/>
    <w:rsid w:val="004C5F82"/>
    <w:rsid w:val="004C636E"/>
    <w:rsid w:val="004C66E2"/>
    <w:rsid w:val="004C6865"/>
    <w:rsid w:val="004C68A4"/>
    <w:rsid w:val="004C76EE"/>
    <w:rsid w:val="004D0280"/>
    <w:rsid w:val="004D0378"/>
    <w:rsid w:val="004D03A2"/>
    <w:rsid w:val="004D0593"/>
    <w:rsid w:val="004D083F"/>
    <w:rsid w:val="004D09C2"/>
    <w:rsid w:val="004D0A70"/>
    <w:rsid w:val="004D0AB4"/>
    <w:rsid w:val="004D0DF4"/>
    <w:rsid w:val="004D0E2C"/>
    <w:rsid w:val="004D13BB"/>
    <w:rsid w:val="004D13D8"/>
    <w:rsid w:val="004D16E5"/>
    <w:rsid w:val="004D1AB0"/>
    <w:rsid w:val="004D1CDD"/>
    <w:rsid w:val="004D1F43"/>
    <w:rsid w:val="004D204E"/>
    <w:rsid w:val="004D2257"/>
    <w:rsid w:val="004D2A08"/>
    <w:rsid w:val="004D2A38"/>
    <w:rsid w:val="004D34FC"/>
    <w:rsid w:val="004D363B"/>
    <w:rsid w:val="004D4034"/>
    <w:rsid w:val="004D41AB"/>
    <w:rsid w:val="004D4BF9"/>
    <w:rsid w:val="004D4CBF"/>
    <w:rsid w:val="004D4D80"/>
    <w:rsid w:val="004D5851"/>
    <w:rsid w:val="004D65ED"/>
    <w:rsid w:val="004D66E4"/>
    <w:rsid w:val="004D6714"/>
    <w:rsid w:val="004D67C9"/>
    <w:rsid w:val="004D6F73"/>
    <w:rsid w:val="004D707D"/>
    <w:rsid w:val="004D73B3"/>
    <w:rsid w:val="004E0599"/>
    <w:rsid w:val="004E08F8"/>
    <w:rsid w:val="004E0CC1"/>
    <w:rsid w:val="004E1CB0"/>
    <w:rsid w:val="004E24FE"/>
    <w:rsid w:val="004E2722"/>
    <w:rsid w:val="004E2786"/>
    <w:rsid w:val="004E2FC0"/>
    <w:rsid w:val="004E3305"/>
    <w:rsid w:val="004E33D6"/>
    <w:rsid w:val="004E349C"/>
    <w:rsid w:val="004E3555"/>
    <w:rsid w:val="004E3851"/>
    <w:rsid w:val="004E3DFE"/>
    <w:rsid w:val="004E3EB3"/>
    <w:rsid w:val="004E4701"/>
    <w:rsid w:val="004E4727"/>
    <w:rsid w:val="004E4A83"/>
    <w:rsid w:val="004E52A4"/>
    <w:rsid w:val="004E55C4"/>
    <w:rsid w:val="004E568F"/>
    <w:rsid w:val="004E5EE0"/>
    <w:rsid w:val="004E655C"/>
    <w:rsid w:val="004E6D1F"/>
    <w:rsid w:val="004E7779"/>
    <w:rsid w:val="004E77BD"/>
    <w:rsid w:val="004E7A34"/>
    <w:rsid w:val="004E7B30"/>
    <w:rsid w:val="004E7C47"/>
    <w:rsid w:val="004F0515"/>
    <w:rsid w:val="004F0671"/>
    <w:rsid w:val="004F0984"/>
    <w:rsid w:val="004F1791"/>
    <w:rsid w:val="004F1D4A"/>
    <w:rsid w:val="004F2B62"/>
    <w:rsid w:val="004F2BA4"/>
    <w:rsid w:val="004F32E4"/>
    <w:rsid w:val="004F3967"/>
    <w:rsid w:val="004F3C1E"/>
    <w:rsid w:val="004F4354"/>
    <w:rsid w:val="004F44E4"/>
    <w:rsid w:val="004F4E8A"/>
    <w:rsid w:val="004F54AE"/>
    <w:rsid w:val="004F5521"/>
    <w:rsid w:val="004F559E"/>
    <w:rsid w:val="004F5A23"/>
    <w:rsid w:val="004F5AF8"/>
    <w:rsid w:val="004F6328"/>
    <w:rsid w:val="004F6477"/>
    <w:rsid w:val="004F6857"/>
    <w:rsid w:val="004F685E"/>
    <w:rsid w:val="004F747C"/>
    <w:rsid w:val="004F76E5"/>
    <w:rsid w:val="004F790B"/>
    <w:rsid w:val="004F793C"/>
    <w:rsid w:val="004F7EE2"/>
    <w:rsid w:val="0050077D"/>
    <w:rsid w:val="0050084E"/>
    <w:rsid w:val="00500A85"/>
    <w:rsid w:val="00501010"/>
    <w:rsid w:val="0050132A"/>
    <w:rsid w:val="00501DA9"/>
    <w:rsid w:val="00501F0A"/>
    <w:rsid w:val="00501FB5"/>
    <w:rsid w:val="0050300C"/>
    <w:rsid w:val="0050339B"/>
    <w:rsid w:val="00503716"/>
    <w:rsid w:val="00503BD5"/>
    <w:rsid w:val="005040E0"/>
    <w:rsid w:val="0050452D"/>
    <w:rsid w:val="00504F28"/>
    <w:rsid w:val="00505440"/>
    <w:rsid w:val="00505458"/>
    <w:rsid w:val="0050578F"/>
    <w:rsid w:val="005061B6"/>
    <w:rsid w:val="00506204"/>
    <w:rsid w:val="005068BA"/>
    <w:rsid w:val="00506A6D"/>
    <w:rsid w:val="00506EA7"/>
    <w:rsid w:val="00507AAF"/>
    <w:rsid w:val="00507D8D"/>
    <w:rsid w:val="00510092"/>
    <w:rsid w:val="005105BD"/>
    <w:rsid w:val="0051108F"/>
    <w:rsid w:val="005110A0"/>
    <w:rsid w:val="00511252"/>
    <w:rsid w:val="00512304"/>
    <w:rsid w:val="0051241F"/>
    <w:rsid w:val="0051279E"/>
    <w:rsid w:val="00514516"/>
    <w:rsid w:val="00514940"/>
    <w:rsid w:val="005149A3"/>
    <w:rsid w:val="00514E60"/>
    <w:rsid w:val="00515458"/>
    <w:rsid w:val="00515BC6"/>
    <w:rsid w:val="00515EAD"/>
    <w:rsid w:val="005161A3"/>
    <w:rsid w:val="0051629E"/>
    <w:rsid w:val="00516729"/>
    <w:rsid w:val="00516DDF"/>
    <w:rsid w:val="00516F33"/>
    <w:rsid w:val="0051701A"/>
    <w:rsid w:val="005178B7"/>
    <w:rsid w:val="00517AA0"/>
    <w:rsid w:val="0052002E"/>
    <w:rsid w:val="0052060A"/>
    <w:rsid w:val="00520623"/>
    <w:rsid w:val="005206EE"/>
    <w:rsid w:val="005209D2"/>
    <w:rsid w:val="005214F6"/>
    <w:rsid w:val="00521D0C"/>
    <w:rsid w:val="00521FED"/>
    <w:rsid w:val="005221F8"/>
    <w:rsid w:val="00522560"/>
    <w:rsid w:val="00522740"/>
    <w:rsid w:val="00522A28"/>
    <w:rsid w:val="00522D58"/>
    <w:rsid w:val="005232D7"/>
    <w:rsid w:val="00523309"/>
    <w:rsid w:val="00523A55"/>
    <w:rsid w:val="00523D1F"/>
    <w:rsid w:val="00523DB3"/>
    <w:rsid w:val="00523DCA"/>
    <w:rsid w:val="0052430D"/>
    <w:rsid w:val="00524D76"/>
    <w:rsid w:val="00524E89"/>
    <w:rsid w:val="0052527E"/>
    <w:rsid w:val="005252E2"/>
    <w:rsid w:val="00525498"/>
    <w:rsid w:val="00525951"/>
    <w:rsid w:val="00525E8A"/>
    <w:rsid w:val="00525EED"/>
    <w:rsid w:val="00526292"/>
    <w:rsid w:val="005266E9"/>
    <w:rsid w:val="00526920"/>
    <w:rsid w:val="00526DB1"/>
    <w:rsid w:val="00527126"/>
    <w:rsid w:val="00527B22"/>
    <w:rsid w:val="00527F96"/>
    <w:rsid w:val="00530DA6"/>
    <w:rsid w:val="005313A1"/>
    <w:rsid w:val="00531BD4"/>
    <w:rsid w:val="0053234E"/>
    <w:rsid w:val="00532EB8"/>
    <w:rsid w:val="00532F9E"/>
    <w:rsid w:val="00533B09"/>
    <w:rsid w:val="00533CB4"/>
    <w:rsid w:val="005345AE"/>
    <w:rsid w:val="00535B48"/>
    <w:rsid w:val="00536033"/>
    <w:rsid w:val="0053643C"/>
    <w:rsid w:val="0053691F"/>
    <w:rsid w:val="00536955"/>
    <w:rsid w:val="00536B2C"/>
    <w:rsid w:val="00536D0C"/>
    <w:rsid w:val="00536F08"/>
    <w:rsid w:val="005370E8"/>
    <w:rsid w:val="0053737C"/>
    <w:rsid w:val="005404B8"/>
    <w:rsid w:val="00540531"/>
    <w:rsid w:val="00540863"/>
    <w:rsid w:val="005409AC"/>
    <w:rsid w:val="0054120A"/>
    <w:rsid w:val="00541258"/>
    <w:rsid w:val="00541C33"/>
    <w:rsid w:val="00541FB3"/>
    <w:rsid w:val="00542820"/>
    <w:rsid w:val="00542BE1"/>
    <w:rsid w:val="0054316B"/>
    <w:rsid w:val="005440F4"/>
    <w:rsid w:val="005445AA"/>
    <w:rsid w:val="005446A6"/>
    <w:rsid w:val="005449A4"/>
    <w:rsid w:val="00544F1B"/>
    <w:rsid w:val="0054517E"/>
    <w:rsid w:val="005453C8"/>
    <w:rsid w:val="00545DD5"/>
    <w:rsid w:val="00546330"/>
    <w:rsid w:val="00546549"/>
    <w:rsid w:val="00546681"/>
    <w:rsid w:val="00546731"/>
    <w:rsid w:val="0054673E"/>
    <w:rsid w:val="00546F13"/>
    <w:rsid w:val="00547484"/>
    <w:rsid w:val="00547EA7"/>
    <w:rsid w:val="0055060F"/>
    <w:rsid w:val="00550779"/>
    <w:rsid w:val="005511C2"/>
    <w:rsid w:val="005511F6"/>
    <w:rsid w:val="00551219"/>
    <w:rsid w:val="00551671"/>
    <w:rsid w:val="00551850"/>
    <w:rsid w:val="00551893"/>
    <w:rsid w:val="00551925"/>
    <w:rsid w:val="0055195F"/>
    <w:rsid w:val="00551C0A"/>
    <w:rsid w:val="00551C2E"/>
    <w:rsid w:val="00552373"/>
    <w:rsid w:val="00552CCE"/>
    <w:rsid w:val="00553557"/>
    <w:rsid w:val="00554396"/>
    <w:rsid w:val="00555D6F"/>
    <w:rsid w:val="00555FB9"/>
    <w:rsid w:val="00556191"/>
    <w:rsid w:val="00556309"/>
    <w:rsid w:val="00556A5F"/>
    <w:rsid w:val="00557291"/>
    <w:rsid w:val="005573AD"/>
    <w:rsid w:val="005576F0"/>
    <w:rsid w:val="00557940"/>
    <w:rsid w:val="00557F83"/>
    <w:rsid w:val="005603E6"/>
    <w:rsid w:val="0056059D"/>
    <w:rsid w:val="005605E4"/>
    <w:rsid w:val="00561390"/>
    <w:rsid w:val="0056174D"/>
    <w:rsid w:val="005618B0"/>
    <w:rsid w:val="00561F2F"/>
    <w:rsid w:val="0056201E"/>
    <w:rsid w:val="005622D6"/>
    <w:rsid w:val="00562A78"/>
    <w:rsid w:val="00562A8D"/>
    <w:rsid w:val="00562BE9"/>
    <w:rsid w:val="00563164"/>
    <w:rsid w:val="005638B1"/>
    <w:rsid w:val="00563EAA"/>
    <w:rsid w:val="00563EBC"/>
    <w:rsid w:val="005640D7"/>
    <w:rsid w:val="005646A2"/>
    <w:rsid w:val="00564771"/>
    <w:rsid w:val="00564AC3"/>
    <w:rsid w:val="005661F0"/>
    <w:rsid w:val="005663EA"/>
    <w:rsid w:val="0056680F"/>
    <w:rsid w:val="00566857"/>
    <w:rsid w:val="00567904"/>
    <w:rsid w:val="00567D2F"/>
    <w:rsid w:val="005700DC"/>
    <w:rsid w:val="005702F8"/>
    <w:rsid w:val="00571277"/>
    <w:rsid w:val="00571291"/>
    <w:rsid w:val="005715A5"/>
    <w:rsid w:val="0057227E"/>
    <w:rsid w:val="00572988"/>
    <w:rsid w:val="005730F8"/>
    <w:rsid w:val="0057365B"/>
    <w:rsid w:val="005740E7"/>
    <w:rsid w:val="00574CBB"/>
    <w:rsid w:val="005753F5"/>
    <w:rsid w:val="005755E5"/>
    <w:rsid w:val="00575754"/>
    <w:rsid w:val="00575849"/>
    <w:rsid w:val="00575BE1"/>
    <w:rsid w:val="0057608C"/>
    <w:rsid w:val="00576A45"/>
    <w:rsid w:val="00576BC7"/>
    <w:rsid w:val="00576D46"/>
    <w:rsid w:val="00580105"/>
    <w:rsid w:val="00580880"/>
    <w:rsid w:val="00580A5A"/>
    <w:rsid w:val="00580EEB"/>
    <w:rsid w:val="005812F4"/>
    <w:rsid w:val="00581397"/>
    <w:rsid w:val="005815FB"/>
    <w:rsid w:val="0058176B"/>
    <w:rsid w:val="00581D19"/>
    <w:rsid w:val="005821C6"/>
    <w:rsid w:val="0058250D"/>
    <w:rsid w:val="00582FB8"/>
    <w:rsid w:val="0058383F"/>
    <w:rsid w:val="00584737"/>
    <w:rsid w:val="005848C9"/>
    <w:rsid w:val="0058492E"/>
    <w:rsid w:val="0058567C"/>
    <w:rsid w:val="00585698"/>
    <w:rsid w:val="00585754"/>
    <w:rsid w:val="005857C2"/>
    <w:rsid w:val="005857D5"/>
    <w:rsid w:val="00585804"/>
    <w:rsid w:val="00585FB4"/>
    <w:rsid w:val="005860F6"/>
    <w:rsid w:val="005867EB"/>
    <w:rsid w:val="005868B5"/>
    <w:rsid w:val="00586D62"/>
    <w:rsid w:val="00587296"/>
    <w:rsid w:val="00587592"/>
    <w:rsid w:val="00587655"/>
    <w:rsid w:val="00587657"/>
    <w:rsid w:val="0059017A"/>
    <w:rsid w:val="00590314"/>
    <w:rsid w:val="00590917"/>
    <w:rsid w:val="00590A88"/>
    <w:rsid w:val="00590E70"/>
    <w:rsid w:val="005931B1"/>
    <w:rsid w:val="00593C9D"/>
    <w:rsid w:val="00594265"/>
    <w:rsid w:val="00594627"/>
    <w:rsid w:val="00594BFC"/>
    <w:rsid w:val="0059538E"/>
    <w:rsid w:val="00595A53"/>
    <w:rsid w:val="00595F9B"/>
    <w:rsid w:val="00595FEE"/>
    <w:rsid w:val="00596C7D"/>
    <w:rsid w:val="00597063"/>
    <w:rsid w:val="005978A5"/>
    <w:rsid w:val="005A02B2"/>
    <w:rsid w:val="005A0431"/>
    <w:rsid w:val="005A06D4"/>
    <w:rsid w:val="005A099B"/>
    <w:rsid w:val="005A1229"/>
    <w:rsid w:val="005A18F6"/>
    <w:rsid w:val="005A1C7F"/>
    <w:rsid w:val="005A1EFD"/>
    <w:rsid w:val="005A2CD4"/>
    <w:rsid w:val="005A2D33"/>
    <w:rsid w:val="005A30AE"/>
    <w:rsid w:val="005A3353"/>
    <w:rsid w:val="005A3358"/>
    <w:rsid w:val="005A33AA"/>
    <w:rsid w:val="005A4935"/>
    <w:rsid w:val="005A5A1B"/>
    <w:rsid w:val="005A5C7A"/>
    <w:rsid w:val="005A6121"/>
    <w:rsid w:val="005A6449"/>
    <w:rsid w:val="005A6823"/>
    <w:rsid w:val="005A6DE5"/>
    <w:rsid w:val="005A6FA0"/>
    <w:rsid w:val="005A70C1"/>
    <w:rsid w:val="005A7A33"/>
    <w:rsid w:val="005A7AC3"/>
    <w:rsid w:val="005A7D67"/>
    <w:rsid w:val="005B0675"/>
    <w:rsid w:val="005B0744"/>
    <w:rsid w:val="005B082B"/>
    <w:rsid w:val="005B097A"/>
    <w:rsid w:val="005B120B"/>
    <w:rsid w:val="005B1A5F"/>
    <w:rsid w:val="005B2492"/>
    <w:rsid w:val="005B2E50"/>
    <w:rsid w:val="005B2E76"/>
    <w:rsid w:val="005B3112"/>
    <w:rsid w:val="005B3375"/>
    <w:rsid w:val="005B3A30"/>
    <w:rsid w:val="005B3CAD"/>
    <w:rsid w:val="005B3D38"/>
    <w:rsid w:val="005B40F7"/>
    <w:rsid w:val="005B41F3"/>
    <w:rsid w:val="005B450C"/>
    <w:rsid w:val="005B4871"/>
    <w:rsid w:val="005B4E74"/>
    <w:rsid w:val="005B50B8"/>
    <w:rsid w:val="005B59B6"/>
    <w:rsid w:val="005B5D49"/>
    <w:rsid w:val="005B618A"/>
    <w:rsid w:val="005B73E4"/>
    <w:rsid w:val="005B7A1B"/>
    <w:rsid w:val="005B7BEB"/>
    <w:rsid w:val="005C0293"/>
    <w:rsid w:val="005C0689"/>
    <w:rsid w:val="005C077D"/>
    <w:rsid w:val="005C08E0"/>
    <w:rsid w:val="005C0C1C"/>
    <w:rsid w:val="005C0DE1"/>
    <w:rsid w:val="005C1B3A"/>
    <w:rsid w:val="005C20F8"/>
    <w:rsid w:val="005C24B1"/>
    <w:rsid w:val="005C3407"/>
    <w:rsid w:val="005C3958"/>
    <w:rsid w:val="005C3961"/>
    <w:rsid w:val="005C3DBF"/>
    <w:rsid w:val="005C45F7"/>
    <w:rsid w:val="005C4771"/>
    <w:rsid w:val="005C51F4"/>
    <w:rsid w:val="005C52EC"/>
    <w:rsid w:val="005C5D56"/>
    <w:rsid w:val="005C5E35"/>
    <w:rsid w:val="005C60B6"/>
    <w:rsid w:val="005C60E3"/>
    <w:rsid w:val="005C6441"/>
    <w:rsid w:val="005C6760"/>
    <w:rsid w:val="005C6B56"/>
    <w:rsid w:val="005C77AF"/>
    <w:rsid w:val="005C799A"/>
    <w:rsid w:val="005D0551"/>
    <w:rsid w:val="005D076A"/>
    <w:rsid w:val="005D08C0"/>
    <w:rsid w:val="005D0CCF"/>
    <w:rsid w:val="005D0F68"/>
    <w:rsid w:val="005D153E"/>
    <w:rsid w:val="005D1C12"/>
    <w:rsid w:val="005D201B"/>
    <w:rsid w:val="005D24C3"/>
    <w:rsid w:val="005D2A41"/>
    <w:rsid w:val="005D2BBD"/>
    <w:rsid w:val="005D2F7F"/>
    <w:rsid w:val="005D33F8"/>
    <w:rsid w:val="005D3650"/>
    <w:rsid w:val="005D37C5"/>
    <w:rsid w:val="005D37E3"/>
    <w:rsid w:val="005D3F9B"/>
    <w:rsid w:val="005D4D62"/>
    <w:rsid w:val="005D6745"/>
    <w:rsid w:val="005D68AB"/>
    <w:rsid w:val="005D6ED0"/>
    <w:rsid w:val="005D7D5D"/>
    <w:rsid w:val="005E0995"/>
    <w:rsid w:val="005E1167"/>
    <w:rsid w:val="005E176B"/>
    <w:rsid w:val="005E1C02"/>
    <w:rsid w:val="005E22C7"/>
    <w:rsid w:val="005E2475"/>
    <w:rsid w:val="005E2644"/>
    <w:rsid w:val="005E2B4E"/>
    <w:rsid w:val="005E3AB8"/>
    <w:rsid w:val="005E3CF8"/>
    <w:rsid w:val="005E416C"/>
    <w:rsid w:val="005E4819"/>
    <w:rsid w:val="005E4CA5"/>
    <w:rsid w:val="005E500A"/>
    <w:rsid w:val="005E52BB"/>
    <w:rsid w:val="005E571B"/>
    <w:rsid w:val="005E5B8C"/>
    <w:rsid w:val="005E5D27"/>
    <w:rsid w:val="005E5D6F"/>
    <w:rsid w:val="005E6040"/>
    <w:rsid w:val="005E6226"/>
    <w:rsid w:val="005E63A3"/>
    <w:rsid w:val="005E63D6"/>
    <w:rsid w:val="005E64F4"/>
    <w:rsid w:val="005E652D"/>
    <w:rsid w:val="005E6D04"/>
    <w:rsid w:val="005E6ED1"/>
    <w:rsid w:val="005E7BC3"/>
    <w:rsid w:val="005E7F54"/>
    <w:rsid w:val="005F04D6"/>
    <w:rsid w:val="005F08C3"/>
    <w:rsid w:val="005F0C82"/>
    <w:rsid w:val="005F18BA"/>
    <w:rsid w:val="005F19C5"/>
    <w:rsid w:val="005F26CA"/>
    <w:rsid w:val="005F2729"/>
    <w:rsid w:val="005F298B"/>
    <w:rsid w:val="005F38A2"/>
    <w:rsid w:val="005F414C"/>
    <w:rsid w:val="005F417A"/>
    <w:rsid w:val="005F46EF"/>
    <w:rsid w:val="005F475F"/>
    <w:rsid w:val="005F4A32"/>
    <w:rsid w:val="005F4C91"/>
    <w:rsid w:val="005F4D5C"/>
    <w:rsid w:val="005F5423"/>
    <w:rsid w:val="005F57A7"/>
    <w:rsid w:val="005F590F"/>
    <w:rsid w:val="005F67AC"/>
    <w:rsid w:val="005F6E9D"/>
    <w:rsid w:val="005F6FA2"/>
    <w:rsid w:val="005F6FD4"/>
    <w:rsid w:val="005F7304"/>
    <w:rsid w:val="005F7605"/>
    <w:rsid w:val="005F78BE"/>
    <w:rsid w:val="005F78EF"/>
    <w:rsid w:val="005F7924"/>
    <w:rsid w:val="005F7C40"/>
    <w:rsid w:val="00600098"/>
    <w:rsid w:val="00600142"/>
    <w:rsid w:val="006001A0"/>
    <w:rsid w:val="006007DD"/>
    <w:rsid w:val="006008CC"/>
    <w:rsid w:val="00600BBD"/>
    <w:rsid w:val="00600DC5"/>
    <w:rsid w:val="006019C1"/>
    <w:rsid w:val="00601D77"/>
    <w:rsid w:val="0060219A"/>
    <w:rsid w:val="006024E9"/>
    <w:rsid w:val="00603182"/>
    <w:rsid w:val="00603602"/>
    <w:rsid w:val="00603845"/>
    <w:rsid w:val="00603ABD"/>
    <w:rsid w:val="00604315"/>
    <w:rsid w:val="006047E0"/>
    <w:rsid w:val="00604874"/>
    <w:rsid w:val="006050D0"/>
    <w:rsid w:val="0060553E"/>
    <w:rsid w:val="00605AE9"/>
    <w:rsid w:val="00605D9D"/>
    <w:rsid w:val="006062C4"/>
    <w:rsid w:val="006066CC"/>
    <w:rsid w:val="006067D1"/>
    <w:rsid w:val="00606878"/>
    <w:rsid w:val="00606FBB"/>
    <w:rsid w:val="006076FA"/>
    <w:rsid w:val="00607960"/>
    <w:rsid w:val="00607C9E"/>
    <w:rsid w:val="00607FD8"/>
    <w:rsid w:val="00610163"/>
    <w:rsid w:val="00610E71"/>
    <w:rsid w:val="00611047"/>
    <w:rsid w:val="00611641"/>
    <w:rsid w:val="00611A6A"/>
    <w:rsid w:val="00611CF2"/>
    <w:rsid w:val="00611DD3"/>
    <w:rsid w:val="00611F2E"/>
    <w:rsid w:val="0061275D"/>
    <w:rsid w:val="006138E6"/>
    <w:rsid w:val="00613A2C"/>
    <w:rsid w:val="00613D63"/>
    <w:rsid w:val="00613E0A"/>
    <w:rsid w:val="006140B3"/>
    <w:rsid w:val="0061418B"/>
    <w:rsid w:val="006141B4"/>
    <w:rsid w:val="006148F6"/>
    <w:rsid w:val="0061499E"/>
    <w:rsid w:val="00614DED"/>
    <w:rsid w:val="00614E3A"/>
    <w:rsid w:val="00615580"/>
    <w:rsid w:val="006155E1"/>
    <w:rsid w:val="00616647"/>
    <w:rsid w:val="006167A4"/>
    <w:rsid w:val="006167D5"/>
    <w:rsid w:val="00616C04"/>
    <w:rsid w:val="00616D4D"/>
    <w:rsid w:val="00617713"/>
    <w:rsid w:val="0061772D"/>
    <w:rsid w:val="00620366"/>
    <w:rsid w:val="0062058D"/>
    <w:rsid w:val="006205B9"/>
    <w:rsid w:val="00621584"/>
    <w:rsid w:val="0062183F"/>
    <w:rsid w:val="00621B04"/>
    <w:rsid w:val="00621BC8"/>
    <w:rsid w:val="00621F9F"/>
    <w:rsid w:val="0062270A"/>
    <w:rsid w:val="00623394"/>
    <w:rsid w:val="00623B12"/>
    <w:rsid w:val="00623CA1"/>
    <w:rsid w:val="006242F7"/>
    <w:rsid w:val="00624A69"/>
    <w:rsid w:val="00625705"/>
    <w:rsid w:val="00625DAD"/>
    <w:rsid w:val="0062604D"/>
    <w:rsid w:val="006268B7"/>
    <w:rsid w:val="00626CC6"/>
    <w:rsid w:val="00626FBB"/>
    <w:rsid w:val="0062764D"/>
    <w:rsid w:val="00627E77"/>
    <w:rsid w:val="0063024F"/>
    <w:rsid w:val="0063027A"/>
    <w:rsid w:val="00630923"/>
    <w:rsid w:val="00631532"/>
    <w:rsid w:val="00631744"/>
    <w:rsid w:val="00631D61"/>
    <w:rsid w:val="00631FEF"/>
    <w:rsid w:val="00632854"/>
    <w:rsid w:val="006328AE"/>
    <w:rsid w:val="00632B0A"/>
    <w:rsid w:val="00632B32"/>
    <w:rsid w:val="00632B99"/>
    <w:rsid w:val="00632C57"/>
    <w:rsid w:val="00632F51"/>
    <w:rsid w:val="00632FBC"/>
    <w:rsid w:val="00633209"/>
    <w:rsid w:val="006335FD"/>
    <w:rsid w:val="0063396F"/>
    <w:rsid w:val="00634179"/>
    <w:rsid w:val="006349B2"/>
    <w:rsid w:val="00635751"/>
    <w:rsid w:val="00635D2D"/>
    <w:rsid w:val="006360EF"/>
    <w:rsid w:val="006361F8"/>
    <w:rsid w:val="00636544"/>
    <w:rsid w:val="006368AC"/>
    <w:rsid w:val="006368DF"/>
    <w:rsid w:val="00636BEE"/>
    <w:rsid w:val="00637102"/>
    <w:rsid w:val="00637286"/>
    <w:rsid w:val="00637A4A"/>
    <w:rsid w:val="00637E58"/>
    <w:rsid w:val="00637FCF"/>
    <w:rsid w:val="00640398"/>
    <w:rsid w:val="00641312"/>
    <w:rsid w:val="006416B1"/>
    <w:rsid w:val="006418B0"/>
    <w:rsid w:val="00641AAB"/>
    <w:rsid w:val="00642091"/>
    <w:rsid w:val="0064209B"/>
    <w:rsid w:val="006420C8"/>
    <w:rsid w:val="00642307"/>
    <w:rsid w:val="00642CCE"/>
    <w:rsid w:val="00643366"/>
    <w:rsid w:val="00643408"/>
    <w:rsid w:val="0064457D"/>
    <w:rsid w:val="0064471B"/>
    <w:rsid w:val="006454A5"/>
    <w:rsid w:val="00645EC5"/>
    <w:rsid w:val="00645F07"/>
    <w:rsid w:val="0064696D"/>
    <w:rsid w:val="00647363"/>
    <w:rsid w:val="00647517"/>
    <w:rsid w:val="00647C15"/>
    <w:rsid w:val="0065087B"/>
    <w:rsid w:val="006508EF"/>
    <w:rsid w:val="00651266"/>
    <w:rsid w:val="006517BF"/>
    <w:rsid w:val="006517C4"/>
    <w:rsid w:val="00651996"/>
    <w:rsid w:val="00651F90"/>
    <w:rsid w:val="006537F7"/>
    <w:rsid w:val="00653806"/>
    <w:rsid w:val="006538AB"/>
    <w:rsid w:val="006549B0"/>
    <w:rsid w:val="00654E4D"/>
    <w:rsid w:val="0065502D"/>
    <w:rsid w:val="0065519C"/>
    <w:rsid w:val="006554FA"/>
    <w:rsid w:val="00655666"/>
    <w:rsid w:val="006563E3"/>
    <w:rsid w:val="0065647C"/>
    <w:rsid w:val="00656716"/>
    <w:rsid w:val="006567A9"/>
    <w:rsid w:val="006568D8"/>
    <w:rsid w:val="00656D7F"/>
    <w:rsid w:val="00657707"/>
    <w:rsid w:val="0065790E"/>
    <w:rsid w:val="00657F32"/>
    <w:rsid w:val="00660076"/>
    <w:rsid w:val="006600FB"/>
    <w:rsid w:val="006602B2"/>
    <w:rsid w:val="00660BED"/>
    <w:rsid w:val="00660E5C"/>
    <w:rsid w:val="0066137A"/>
    <w:rsid w:val="0066182D"/>
    <w:rsid w:val="00662969"/>
    <w:rsid w:val="006634AD"/>
    <w:rsid w:val="00663D3E"/>
    <w:rsid w:val="0066403A"/>
    <w:rsid w:val="00664135"/>
    <w:rsid w:val="006642C4"/>
    <w:rsid w:val="00664CA5"/>
    <w:rsid w:val="0066535F"/>
    <w:rsid w:val="0066559B"/>
    <w:rsid w:val="006656F7"/>
    <w:rsid w:val="00665D1E"/>
    <w:rsid w:val="00666340"/>
    <w:rsid w:val="00666B9F"/>
    <w:rsid w:val="006677A5"/>
    <w:rsid w:val="00667858"/>
    <w:rsid w:val="00670CD1"/>
    <w:rsid w:val="00670E3D"/>
    <w:rsid w:val="006712B7"/>
    <w:rsid w:val="00671C40"/>
    <w:rsid w:val="00672067"/>
    <w:rsid w:val="00672D96"/>
    <w:rsid w:val="00672EDC"/>
    <w:rsid w:val="00672FA7"/>
    <w:rsid w:val="00673073"/>
    <w:rsid w:val="006730A0"/>
    <w:rsid w:val="006735E2"/>
    <w:rsid w:val="006739E8"/>
    <w:rsid w:val="00674901"/>
    <w:rsid w:val="00674D82"/>
    <w:rsid w:val="006753D1"/>
    <w:rsid w:val="00675433"/>
    <w:rsid w:val="00675522"/>
    <w:rsid w:val="00675B7E"/>
    <w:rsid w:val="00676127"/>
    <w:rsid w:val="006762B9"/>
    <w:rsid w:val="00676547"/>
    <w:rsid w:val="006765C7"/>
    <w:rsid w:val="00676610"/>
    <w:rsid w:val="00676A4C"/>
    <w:rsid w:val="00676A95"/>
    <w:rsid w:val="006776D9"/>
    <w:rsid w:val="00680311"/>
    <w:rsid w:val="00680A3B"/>
    <w:rsid w:val="00680B7F"/>
    <w:rsid w:val="00680D48"/>
    <w:rsid w:val="00680E06"/>
    <w:rsid w:val="006816AD"/>
    <w:rsid w:val="00682BA5"/>
    <w:rsid w:val="00683080"/>
    <w:rsid w:val="006832E5"/>
    <w:rsid w:val="00684DCE"/>
    <w:rsid w:val="0068524A"/>
    <w:rsid w:val="00685632"/>
    <w:rsid w:val="006857D8"/>
    <w:rsid w:val="00685C9E"/>
    <w:rsid w:val="00686012"/>
    <w:rsid w:val="0068669A"/>
    <w:rsid w:val="006866B8"/>
    <w:rsid w:val="00687006"/>
    <w:rsid w:val="006870DD"/>
    <w:rsid w:val="0068722C"/>
    <w:rsid w:val="00687882"/>
    <w:rsid w:val="00687DFE"/>
    <w:rsid w:val="00687EC4"/>
    <w:rsid w:val="00690069"/>
    <w:rsid w:val="006904A8"/>
    <w:rsid w:val="0069077B"/>
    <w:rsid w:val="00690876"/>
    <w:rsid w:val="00690B78"/>
    <w:rsid w:val="00690D2F"/>
    <w:rsid w:val="00690F47"/>
    <w:rsid w:val="00690FF9"/>
    <w:rsid w:val="006918E8"/>
    <w:rsid w:val="00692248"/>
    <w:rsid w:val="006927C7"/>
    <w:rsid w:val="00692EEE"/>
    <w:rsid w:val="0069327D"/>
    <w:rsid w:val="0069384F"/>
    <w:rsid w:val="00693B12"/>
    <w:rsid w:val="0069422C"/>
    <w:rsid w:val="0069486C"/>
    <w:rsid w:val="006948A2"/>
    <w:rsid w:val="00694971"/>
    <w:rsid w:val="00694FD3"/>
    <w:rsid w:val="0069516E"/>
    <w:rsid w:val="00695354"/>
    <w:rsid w:val="006956FA"/>
    <w:rsid w:val="00695B2A"/>
    <w:rsid w:val="006962A2"/>
    <w:rsid w:val="006962AB"/>
    <w:rsid w:val="0069684C"/>
    <w:rsid w:val="006970E6"/>
    <w:rsid w:val="0069727B"/>
    <w:rsid w:val="00697831"/>
    <w:rsid w:val="0069795B"/>
    <w:rsid w:val="00697B3F"/>
    <w:rsid w:val="006A01CD"/>
    <w:rsid w:val="006A0C4B"/>
    <w:rsid w:val="006A0DA9"/>
    <w:rsid w:val="006A188D"/>
    <w:rsid w:val="006A2B1B"/>
    <w:rsid w:val="006A4DAC"/>
    <w:rsid w:val="006A5423"/>
    <w:rsid w:val="006A5750"/>
    <w:rsid w:val="006A579D"/>
    <w:rsid w:val="006A57F6"/>
    <w:rsid w:val="006A58F5"/>
    <w:rsid w:val="006A5BCB"/>
    <w:rsid w:val="006A6066"/>
    <w:rsid w:val="006A64C6"/>
    <w:rsid w:val="006A65E4"/>
    <w:rsid w:val="006A667C"/>
    <w:rsid w:val="006A76D9"/>
    <w:rsid w:val="006A7B17"/>
    <w:rsid w:val="006A7C67"/>
    <w:rsid w:val="006B0114"/>
    <w:rsid w:val="006B01B5"/>
    <w:rsid w:val="006B057E"/>
    <w:rsid w:val="006B0D09"/>
    <w:rsid w:val="006B0DD6"/>
    <w:rsid w:val="006B109A"/>
    <w:rsid w:val="006B16EC"/>
    <w:rsid w:val="006B1E34"/>
    <w:rsid w:val="006B2255"/>
    <w:rsid w:val="006B236C"/>
    <w:rsid w:val="006B28ED"/>
    <w:rsid w:val="006B2A81"/>
    <w:rsid w:val="006B2D7F"/>
    <w:rsid w:val="006B2E23"/>
    <w:rsid w:val="006B3294"/>
    <w:rsid w:val="006B3483"/>
    <w:rsid w:val="006B3977"/>
    <w:rsid w:val="006B3E95"/>
    <w:rsid w:val="006B423E"/>
    <w:rsid w:val="006B46D4"/>
    <w:rsid w:val="006B4DF1"/>
    <w:rsid w:val="006B574C"/>
    <w:rsid w:val="006B5F95"/>
    <w:rsid w:val="006B6013"/>
    <w:rsid w:val="006B6526"/>
    <w:rsid w:val="006B6AA4"/>
    <w:rsid w:val="006B6C99"/>
    <w:rsid w:val="006B6DFB"/>
    <w:rsid w:val="006B6FCF"/>
    <w:rsid w:val="006B7534"/>
    <w:rsid w:val="006B769F"/>
    <w:rsid w:val="006C06E8"/>
    <w:rsid w:val="006C0A6E"/>
    <w:rsid w:val="006C0A89"/>
    <w:rsid w:val="006C0D14"/>
    <w:rsid w:val="006C12B8"/>
    <w:rsid w:val="006C1466"/>
    <w:rsid w:val="006C1874"/>
    <w:rsid w:val="006C1BA5"/>
    <w:rsid w:val="006C1D7B"/>
    <w:rsid w:val="006C1DE7"/>
    <w:rsid w:val="006C2205"/>
    <w:rsid w:val="006C26CD"/>
    <w:rsid w:val="006C2918"/>
    <w:rsid w:val="006C3867"/>
    <w:rsid w:val="006C3C4A"/>
    <w:rsid w:val="006C52A9"/>
    <w:rsid w:val="006C52E9"/>
    <w:rsid w:val="006C56A5"/>
    <w:rsid w:val="006C5708"/>
    <w:rsid w:val="006C62DE"/>
    <w:rsid w:val="006C6A78"/>
    <w:rsid w:val="006C6C4E"/>
    <w:rsid w:val="006C6CB1"/>
    <w:rsid w:val="006C6E1E"/>
    <w:rsid w:val="006C6F53"/>
    <w:rsid w:val="006C78E4"/>
    <w:rsid w:val="006C7E44"/>
    <w:rsid w:val="006C7E60"/>
    <w:rsid w:val="006C7F5E"/>
    <w:rsid w:val="006D067F"/>
    <w:rsid w:val="006D08B5"/>
    <w:rsid w:val="006D09DB"/>
    <w:rsid w:val="006D1318"/>
    <w:rsid w:val="006D1AD4"/>
    <w:rsid w:val="006D1B73"/>
    <w:rsid w:val="006D2277"/>
    <w:rsid w:val="006D26B8"/>
    <w:rsid w:val="006D2C7F"/>
    <w:rsid w:val="006D2E69"/>
    <w:rsid w:val="006D2ED5"/>
    <w:rsid w:val="006D326C"/>
    <w:rsid w:val="006D368A"/>
    <w:rsid w:val="006D381F"/>
    <w:rsid w:val="006D4D44"/>
    <w:rsid w:val="006D4EE1"/>
    <w:rsid w:val="006D568A"/>
    <w:rsid w:val="006D57D4"/>
    <w:rsid w:val="006D5B70"/>
    <w:rsid w:val="006D5F73"/>
    <w:rsid w:val="006D624A"/>
    <w:rsid w:val="006D6891"/>
    <w:rsid w:val="006D689C"/>
    <w:rsid w:val="006D69D9"/>
    <w:rsid w:val="006D6C32"/>
    <w:rsid w:val="006D6FA7"/>
    <w:rsid w:val="006D724C"/>
    <w:rsid w:val="006D744A"/>
    <w:rsid w:val="006D764F"/>
    <w:rsid w:val="006D78D6"/>
    <w:rsid w:val="006D7AAF"/>
    <w:rsid w:val="006D7B4C"/>
    <w:rsid w:val="006D7BD5"/>
    <w:rsid w:val="006D7E4B"/>
    <w:rsid w:val="006E0091"/>
    <w:rsid w:val="006E00CB"/>
    <w:rsid w:val="006E0A1E"/>
    <w:rsid w:val="006E1501"/>
    <w:rsid w:val="006E17B6"/>
    <w:rsid w:val="006E1BCB"/>
    <w:rsid w:val="006E1D44"/>
    <w:rsid w:val="006E21A8"/>
    <w:rsid w:val="006E264E"/>
    <w:rsid w:val="006E295A"/>
    <w:rsid w:val="006E2F7A"/>
    <w:rsid w:val="006E30D0"/>
    <w:rsid w:val="006E321A"/>
    <w:rsid w:val="006E3250"/>
    <w:rsid w:val="006E340F"/>
    <w:rsid w:val="006E389E"/>
    <w:rsid w:val="006E40A4"/>
    <w:rsid w:val="006E5686"/>
    <w:rsid w:val="006E5B2F"/>
    <w:rsid w:val="006E5D74"/>
    <w:rsid w:val="006E6329"/>
    <w:rsid w:val="006E667D"/>
    <w:rsid w:val="006E7B61"/>
    <w:rsid w:val="006F04EE"/>
    <w:rsid w:val="006F05BE"/>
    <w:rsid w:val="006F0D10"/>
    <w:rsid w:val="006F0E9D"/>
    <w:rsid w:val="006F142D"/>
    <w:rsid w:val="006F14B2"/>
    <w:rsid w:val="006F1C0D"/>
    <w:rsid w:val="006F1E30"/>
    <w:rsid w:val="006F2076"/>
    <w:rsid w:val="006F29C2"/>
    <w:rsid w:val="006F2D84"/>
    <w:rsid w:val="006F2EB1"/>
    <w:rsid w:val="006F316E"/>
    <w:rsid w:val="006F4857"/>
    <w:rsid w:val="006F48D7"/>
    <w:rsid w:val="006F50B3"/>
    <w:rsid w:val="006F5490"/>
    <w:rsid w:val="006F6392"/>
    <w:rsid w:val="006F68B1"/>
    <w:rsid w:val="006F6D7E"/>
    <w:rsid w:val="006F7310"/>
    <w:rsid w:val="006F73CB"/>
    <w:rsid w:val="006F7528"/>
    <w:rsid w:val="006F7702"/>
    <w:rsid w:val="006F7AA8"/>
    <w:rsid w:val="006F7B7A"/>
    <w:rsid w:val="006F7DBC"/>
    <w:rsid w:val="0070025B"/>
    <w:rsid w:val="007006E1"/>
    <w:rsid w:val="0070082E"/>
    <w:rsid w:val="00700C69"/>
    <w:rsid w:val="00701C63"/>
    <w:rsid w:val="0070317B"/>
    <w:rsid w:val="007035D2"/>
    <w:rsid w:val="00703AF5"/>
    <w:rsid w:val="00704052"/>
    <w:rsid w:val="007046A5"/>
    <w:rsid w:val="0070493F"/>
    <w:rsid w:val="00704BD2"/>
    <w:rsid w:val="00704D8F"/>
    <w:rsid w:val="00705286"/>
    <w:rsid w:val="00705374"/>
    <w:rsid w:val="00705D8D"/>
    <w:rsid w:val="00705E4B"/>
    <w:rsid w:val="00706385"/>
    <w:rsid w:val="00706735"/>
    <w:rsid w:val="007068C3"/>
    <w:rsid w:val="00707B6B"/>
    <w:rsid w:val="00707D15"/>
    <w:rsid w:val="0071022E"/>
    <w:rsid w:val="007104AE"/>
    <w:rsid w:val="00710567"/>
    <w:rsid w:val="00710C9B"/>
    <w:rsid w:val="00711168"/>
    <w:rsid w:val="007112AF"/>
    <w:rsid w:val="00711A75"/>
    <w:rsid w:val="00711B91"/>
    <w:rsid w:val="00712174"/>
    <w:rsid w:val="007129E6"/>
    <w:rsid w:val="00712A5A"/>
    <w:rsid w:val="00712E2B"/>
    <w:rsid w:val="00712F76"/>
    <w:rsid w:val="007134DF"/>
    <w:rsid w:val="007138E0"/>
    <w:rsid w:val="00713D2A"/>
    <w:rsid w:val="0071428A"/>
    <w:rsid w:val="0071532F"/>
    <w:rsid w:val="0071574C"/>
    <w:rsid w:val="00715775"/>
    <w:rsid w:val="00715926"/>
    <w:rsid w:val="007159BF"/>
    <w:rsid w:val="00715B40"/>
    <w:rsid w:val="00716007"/>
    <w:rsid w:val="00716169"/>
    <w:rsid w:val="0071627F"/>
    <w:rsid w:val="00716836"/>
    <w:rsid w:val="00716931"/>
    <w:rsid w:val="00716B10"/>
    <w:rsid w:val="00717652"/>
    <w:rsid w:val="00717683"/>
    <w:rsid w:val="007177E5"/>
    <w:rsid w:val="007178C6"/>
    <w:rsid w:val="00717924"/>
    <w:rsid w:val="0071792F"/>
    <w:rsid w:val="007205B8"/>
    <w:rsid w:val="00720AAD"/>
    <w:rsid w:val="00720DDF"/>
    <w:rsid w:val="007212DA"/>
    <w:rsid w:val="007216C1"/>
    <w:rsid w:val="007216C7"/>
    <w:rsid w:val="0072286D"/>
    <w:rsid w:val="00722A42"/>
    <w:rsid w:val="00722FC1"/>
    <w:rsid w:val="007232D6"/>
    <w:rsid w:val="00723679"/>
    <w:rsid w:val="00723896"/>
    <w:rsid w:val="0072453E"/>
    <w:rsid w:val="00724A66"/>
    <w:rsid w:val="00724BA0"/>
    <w:rsid w:val="00724DFE"/>
    <w:rsid w:val="00724E57"/>
    <w:rsid w:val="00724E61"/>
    <w:rsid w:val="00725304"/>
    <w:rsid w:val="00725325"/>
    <w:rsid w:val="00725CAC"/>
    <w:rsid w:val="00725D7F"/>
    <w:rsid w:val="00726748"/>
    <w:rsid w:val="00726853"/>
    <w:rsid w:val="00727A68"/>
    <w:rsid w:val="00727A82"/>
    <w:rsid w:val="00727B6A"/>
    <w:rsid w:val="00727D95"/>
    <w:rsid w:val="00730044"/>
    <w:rsid w:val="0073072D"/>
    <w:rsid w:val="00730F30"/>
    <w:rsid w:val="00731318"/>
    <w:rsid w:val="00731A46"/>
    <w:rsid w:val="00731C5A"/>
    <w:rsid w:val="00731E69"/>
    <w:rsid w:val="007320C0"/>
    <w:rsid w:val="0073264D"/>
    <w:rsid w:val="00732734"/>
    <w:rsid w:val="00732E64"/>
    <w:rsid w:val="00732FB6"/>
    <w:rsid w:val="00733BD6"/>
    <w:rsid w:val="00734164"/>
    <w:rsid w:val="00734958"/>
    <w:rsid w:val="00734ADF"/>
    <w:rsid w:val="00734B45"/>
    <w:rsid w:val="00734BCA"/>
    <w:rsid w:val="00734C69"/>
    <w:rsid w:val="00734DC0"/>
    <w:rsid w:val="007352F2"/>
    <w:rsid w:val="0073535C"/>
    <w:rsid w:val="007353D7"/>
    <w:rsid w:val="00736481"/>
    <w:rsid w:val="00736575"/>
    <w:rsid w:val="007369F9"/>
    <w:rsid w:val="00736AB3"/>
    <w:rsid w:val="00736BC5"/>
    <w:rsid w:val="00737698"/>
    <w:rsid w:val="007377F5"/>
    <w:rsid w:val="00737800"/>
    <w:rsid w:val="00737C6A"/>
    <w:rsid w:val="007427FF"/>
    <w:rsid w:val="0074293E"/>
    <w:rsid w:val="00742E42"/>
    <w:rsid w:val="00743071"/>
    <w:rsid w:val="007434DF"/>
    <w:rsid w:val="007438D0"/>
    <w:rsid w:val="0074408B"/>
    <w:rsid w:val="007443F3"/>
    <w:rsid w:val="00744C28"/>
    <w:rsid w:val="007454B0"/>
    <w:rsid w:val="00745990"/>
    <w:rsid w:val="00745ACC"/>
    <w:rsid w:val="00745CBE"/>
    <w:rsid w:val="00746072"/>
    <w:rsid w:val="007460A7"/>
    <w:rsid w:val="00746305"/>
    <w:rsid w:val="0074657F"/>
    <w:rsid w:val="0074658F"/>
    <w:rsid w:val="00746B59"/>
    <w:rsid w:val="00747247"/>
    <w:rsid w:val="00747A21"/>
    <w:rsid w:val="00747FB6"/>
    <w:rsid w:val="007506F5"/>
    <w:rsid w:val="00750AA5"/>
    <w:rsid w:val="00750C22"/>
    <w:rsid w:val="00751B30"/>
    <w:rsid w:val="00751FED"/>
    <w:rsid w:val="00752146"/>
    <w:rsid w:val="007521FF"/>
    <w:rsid w:val="0075259F"/>
    <w:rsid w:val="00752F40"/>
    <w:rsid w:val="0075314D"/>
    <w:rsid w:val="00753BBD"/>
    <w:rsid w:val="00753F58"/>
    <w:rsid w:val="007540D2"/>
    <w:rsid w:val="0075445A"/>
    <w:rsid w:val="00754652"/>
    <w:rsid w:val="00754DD4"/>
    <w:rsid w:val="0075562E"/>
    <w:rsid w:val="007557CC"/>
    <w:rsid w:val="00756ECF"/>
    <w:rsid w:val="00757107"/>
    <w:rsid w:val="0075758B"/>
    <w:rsid w:val="007600B4"/>
    <w:rsid w:val="0076033B"/>
    <w:rsid w:val="007607C8"/>
    <w:rsid w:val="00760862"/>
    <w:rsid w:val="00760893"/>
    <w:rsid w:val="00760FA5"/>
    <w:rsid w:val="00760FB5"/>
    <w:rsid w:val="0076164F"/>
    <w:rsid w:val="0076229E"/>
    <w:rsid w:val="00763772"/>
    <w:rsid w:val="00763AF7"/>
    <w:rsid w:val="00763ED9"/>
    <w:rsid w:val="00764244"/>
    <w:rsid w:val="0076428D"/>
    <w:rsid w:val="0076449E"/>
    <w:rsid w:val="007649A7"/>
    <w:rsid w:val="00764C71"/>
    <w:rsid w:val="007658DC"/>
    <w:rsid w:val="00766179"/>
    <w:rsid w:val="007670F5"/>
    <w:rsid w:val="00767901"/>
    <w:rsid w:val="00767D3B"/>
    <w:rsid w:val="00767DA7"/>
    <w:rsid w:val="0077040A"/>
    <w:rsid w:val="007709B7"/>
    <w:rsid w:val="0077121B"/>
    <w:rsid w:val="00771236"/>
    <w:rsid w:val="00771875"/>
    <w:rsid w:val="00771E3B"/>
    <w:rsid w:val="0077234F"/>
    <w:rsid w:val="00772438"/>
    <w:rsid w:val="00772B9E"/>
    <w:rsid w:val="00772D1A"/>
    <w:rsid w:val="00772EB0"/>
    <w:rsid w:val="007731EA"/>
    <w:rsid w:val="007737AE"/>
    <w:rsid w:val="00773D43"/>
    <w:rsid w:val="007742D9"/>
    <w:rsid w:val="00774581"/>
    <w:rsid w:val="00774A01"/>
    <w:rsid w:val="00774BD2"/>
    <w:rsid w:val="00776069"/>
    <w:rsid w:val="00776072"/>
    <w:rsid w:val="0077696D"/>
    <w:rsid w:val="0077697A"/>
    <w:rsid w:val="0077721D"/>
    <w:rsid w:val="00777766"/>
    <w:rsid w:val="00777AF8"/>
    <w:rsid w:val="00777B2A"/>
    <w:rsid w:val="007800BA"/>
    <w:rsid w:val="007800C8"/>
    <w:rsid w:val="00780DBD"/>
    <w:rsid w:val="007811B0"/>
    <w:rsid w:val="00781FEE"/>
    <w:rsid w:val="00782144"/>
    <w:rsid w:val="0078238C"/>
    <w:rsid w:val="00783F01"/>
    <w:rsid w:val="00786024"/>
    <w:rsid w:val="007870BB"/>
    <w:rsid w:val="007871DF"/>
    <w:rsid w:val="0078732A"/>
    <w:rsid w:val="00787B90"/>
    <w:rsid w:val="00787F87"/>
    <w:rsid w:val="0079015B"/>
    <w:rsid w:val="007904AD"/>
    <w:rsid w:val="0079091A"/>
    <w:rsid w:val="00790C34"/>
    <w:rsid w:val="00790C9A"/>
    <w:rsid w:val="0079172E"/>
    <w:rsid w:val="0079178C"/>
    <w:rsid w:val="00791988"/>
    <w:rsid w:val="00792606"/>
    <w:rsid w:val="00793644"/>
    <w:rsid w:val="00793FC0"/>
    <w:rsid w:val="00794207"/>
    <w:rsid w:val="0079546D"/>
    <w:rsid w:val="0079564E"/>
    <w:rsid w:val="0079566F"/>
    <w:rsid w:val="0079572B"/>
    <w:rsid w:val="0079578C"/>
    <w:rsid w:val="00795891"/>
    <w:rsid w:val="00796293"/>
    <w:rsid w:val="00796BF3"/>
    <w:rsid w:val="00796D6E"/>
    <w:rsid w:val="00797B41"/>
    <w:rsid w:val="007A0B83"/>
    <w:rsid w:val="007A0B9C"/>
    <w:rsid w:val="007A1809"/>
    <w:rsid w:val="007A1CE3"/>
    <w:rsid w:val="007A1E9C"/>
    <w:rsid w:val="007A275F"/>
    <w:rsid w:val="007A2B21"/>
    <w:rsid w:val="007A2D97"/>
    <w:rsid w:val="007A3CBE"/>
    <w:rsid w:val="007A47BF"/>
    <w:rsid w:val="007A4B86"/>
    <w:rsid w:val="007A4CDA"/>
    <w:rsid w:val="007A4CE3"/>
    <w:rsid w:val="007A5183"/>
    <w:rsid w:val="007A51AA"/>
    <w:rsid w:val="007A556C"/>
    <w:rsid w:val="007A56FF"/>
    <w:rsid w:val="007A5829"/>
    <w:rsid w:val="007A5840"/>
    <w:rsid w:val="007A5C75"/>
    <w:rsid w:val="007A604C"/>
    <w:rsid w:val="007A6231"/>
    <w:rsid w:val="007A6B1C"/>
    <w:rsid w:val="007B04C8"/>
    <w:rsid w:val="007B0510"/>
    <w:rsid w:val="007B06B5"/>
    <w:rsid w:val="007B0AB9"/>
    <w:rsid w:val="007B0B70"/>
    <w:rsid w:val="007B11A6"/>
    <w:rsid w:val="007B11A7"/>
    <w:rsid w:val="007B1223"/>
    <w:rsid w:val="007B1252"/>
    <w:rsid w:val="007B13BE"/>
    <w:rsid w:val="007B1AF0"/>
    <w:rsid w:val="007B2D35"/>
    <w:rsid w:val="007B2F58"/>
    <w:rsid w:val="007B2F78"/>
    <w:rsid w:val="007B35E6"/>
    <w:rsid w:val="007B363F"/>
    <w:rsid w:val="007B3703"/>
    <w:rsid w:val="007B3774"/>
    <w:rsid w:val="007B4264"/>
    <w:rsid w:val="007B4A94"/>
    <w:rsid w:val="007B4E33"/>
    <w:rsid w:val="007B531B"/>
    <w:rsid w:val="007B5F6C"/>
    <w:rsid w:val="007B6353"/>
    <w:rsid w:val="007B6840"/>
    <w:rsid w:val="007B7522"/>
    <w:rsid w:val="007B752E"/>
    <w:rsid w:val="007B7FFC"/>
    <w:rsid w:val="007C01BC"/>
    <w:rsid w:val="007C06C7"/>
    <w:rsid w:val="007C0EB0"/>
    <w:rsid w:val="007C250D"/>
    <w:rsid w:val="007C2843"/>
    <w:rsid w:val="007C298D"/>
    <w:rsid w:val="007C2DA1"/>
    <w:rsid w:val="007C3BC6"/>
    <w:rsid w:val="007C419B"/>
    <w:rsid w:val="007C465E"/>
    <w:rsid w:val="007C474B"/>
    <w:rsid w:val="007C4C3E"/>
    <w:rsid w:val="007C4DAF"/>
    <w:rsid w:val="007C5037"/>
    <w:rsid w:val="007C50A9"/>
    <w:rsid w:val="007C523B"/>
    <w:rsid w:val="007C5D41"/>
    <w:rsid w:val="007C5DA8"/>
    <w:rsid w:val="007C6CFC"/>
    <w:rsid w:val="007C6D3A"/>
    <w:rsid w:val="007C6E97"/>
    <w:rsid w:val="007C7BAA"/>
    <w:rsid w:val="007C7E3F"/>
    <w:rsid w:val="007D03AF"/>
    <w:rsid w:val="007D04DE"/>
    <w:rsid w:val="007D173F"/>
    <w:rsid w:val="007D18F2"/>
    <w:rsid w:val="007D19BF"/>
    <w:rsid w:val="007D1DDC"/>
    <w:rsid w:val="007D21C2"/>
    <w:rsid w:val="007D2597"/>
    <w:rsid w:val="007D26B8"/>
    <w:rsid w:val="007D27FB"/>
    <w:rsid w:val="007D2F89"/>
    <w:rsid w:val="007D2F90"/>
    <w:rsid w:val="007D33CC"/>
    <w:rsid w:val="007D3AC5"/>
    <w:rsid w:val="007D58F2"/>
    <w:rsid w:val="007D5B0E"/>
    <w:rsid w:val="007D66F9"/>
    <w:rsid w:val="007D6C2E"/>
    <w:rsid w:val="007D7A23"/>
    <w:rsid w:val="007D7C33"/>
    <w:rsid w:val="007D7E70"/>
    <w:rsid w:val="007D7E88"/>
    <w:rsid w:val="007E0131"/>
    <w:rsid w:val="007E0B58"/>
    <w:rsid w:val="007E0CD7"/>
    <w:rsid w:val="007E0D2B"/>
    <w:rsid w:val="007E1096"/>
    <w:rsid w:val="007E1787"/>
    <w:rsid w:val="007E194E"/>
    <w:rsid w:val="007E1BC6"/>
    <w:rsid w:val="007E1E6C"/>
    <w:rsid w:val="007E232B"/>
    <w:rsid w:val="007E25B9"/>
    <w:rsid w:val="007E31C3"/>
    <w:rsid w:val="007E3393"/>
    <w:rsid w:val="007E3BB1"/>
    <w:rsid w:val="007E3F21"/>
    <w:rsid w:val="007E440B"/>
    <w:rsid w:val="007E4485"/>
    <w:rsid w:val="007E46A1"/>
    <w:rsid w:val="007E4729"/>
    <w:rsid w:val="007E487D"/>
    <w:rsid w:val="007E4A0A"/>
    <w:rsid w:val="007E51A8"/>
    <w:rsid w:val="007E52DD"/>
    <w:rsid w:val="007E533C"/>
    <w:rsid w:val="007E5CE8"/>
    <w:rsid w:val="007E5DFE"/>
    <w:rsid w:val="007E696D"/>
    <w:rsid w:val="007E788E"/>
    <w:rsid w:val="007E78E2"/>
    <w:rsid w:val="007E7D40"/>
    <w:rsid w:val="007F0A7A"/>
    <w:rsid w:val="007F1D22"/>
    <w:rsid w:val="007F2A21"/>
    <w:rsid w:val="007F2ECE"/>
    <w:rsid w:val="007F34C4"/>
    <w:rsid w:val="007F39F3"/>
    <w:rsid w:val="007F3E66"/>
    <w:rsid w:val="007F41D8"/>
    <w:rsid w:val="007F44B5"/>
    <w:rsid w:val="007F45EB"/>
    <w:rsid w:val="007F482C"/>
    <w:rsid w:val="007F4BA3"/>
    <w:rsid w:val="007F56A8"/>
    <w:rsid w:val="007F64BD"/>
    <w:rsid w:val="007F6F6A"/>
    <w:rsid w:val="007F70D7"/>
    <w:rsid w:val="007F72D2"/>
    <w:rsid w:val="007F78B1"/>
    <w:rsid w:val="007F797E"/>
    <w:rsid w:val="007F7EF9"/>
    <w:rsid w:val="007F7F65"/>
    <w:rsid w:val="007F7F70"/>
    <w:rsid w:val="00800E3B"/>
    <w:rsid w:val="0080105B"/>
    <w:rsid w:val="008015BE"/>
    <w:rsid w:val="00802028"/>
    <w:rsid w:val="008029CE"/>
    <w:rsid w:val="00802AED"/>
    <w:rsid w:val="00803EBC"/>
    <w:rsid w:val="00804239"/>
    <w:rsid w:val="0080434B"/>
    <w:rsid w:val="008051C7"/>
    <w:rsid w:val="0080544F"/>
    <w:rsid w:val="008058D4"/>
    <w:rsid w:val="00805A57"/>
    <w:rsid w:val="00805AE9"/>
    <w:rsid w:val="00805BA1"/>
    <w:rsid w:val="0080691B"/>
    <w:rsid w:val="00807165"/>
    <w:rsid w:val="00807396"/>
    <w:rsid w:val="0080752E"/>
    <w:rsid w:val="008078E0"/>
    <w:rsid w:val="00810BEA"/>
    <w:rsid w:val="00810CB3"/>
    <w:rsid w:val="00810D5B"/>
    <w:rsid w:val="008110BA"/>
    <w:rsid w:val="00811898"/>
    <w:rsid w:val="00811BC6"/>
    <w:rsid w:val="00811DAE"/>
    <w:rsid w:val="008123EE"/>
    <w:rsid w:val="00812758"/>
    <w:rsid w:val="00812C2C"/>
    <w:rsid w:val="00812E26"/>
    <w:rsid w:val="00813593"/>
    <w:rsid w:val="0081364D"/>
    <w:rsid w:val="008137C5"/>
    <w:rsid w:val="00814954"/>
    <w:rsid w:val="00814ABB"/>
    <w:rsid w:val="00814AFB"/>
    <w:rsid w:val="008157BE"/>
    <w:rsid w:val="00815E7E"/>
    <w:rsid w:val="00815F67"/>
    <w:rsid w:val="008163D8"/>
    <w:rsid w:val="008169FA"/>
    <w:rsid w:val="00816EE0"/>
    <w:rsid w:val="00817CC3"/>
    <w:rsid w:val="00820B05"/>
    <w:rsid w:val="00821023"/>
    <w:rsid w:val="0082118F"/>
    <w:rsid w:val="008211A2"/>
    <w:rsid w:val="008215C7"/>
    <w:rsid w:val="008216D5"/>
    <w:rsid w:val="00821CC3"/>
    <w:rsid w:val="00821D0C"/>
    <w:rsid w:val="00822612"/>
    <w:rsid w:val="0082269C"/>
    <w:rsid w:val="008229A1"/>
    <w:rsid w:val="00822DEB"/>
    <w:rsid w:val="00822FE0"/>
    <w:rsid w:val="008238A5"/>
    <w:rsid w:val="00823AD3"/>
    <w:rsid w:val="00823DC4"/>
    <w:rsid w:val="00823EC1"/>
    <w:rsid w:val="008241D6"/>
    <w:rsid w:val="008242C6"/>
    <w:rsid w:val="00825184"/>
    <w:rsid w:val="00825BDA"/>
    <w:rsid w:val="00825F11"/>
    <w:rsid w:val="008260EF"/>
    <w:rsid w:val="0082618B"/>
    <w:rsid w:val="00826287"/>
    <w:rsid w:val="00826425"/>
    <w:rsid w:val="008268D9"/>
    <w:rsid w:val="00826EE7"/>
    <w:rsid w:val="008279D8"/>
    <w:rsid w:val="00827AFB"/>
    <w:rsid w:val="00830240"/>
    <w:rsid w:val="00830252"/>
    <w:rsid w:val="008305DF"/>
    <w:rsid w:val="00830B9B"/>
    <w:rsid w:val="0083166B"/>
    <w:rsid w:val="0083245D"/>
    <w:rsid w:val="00832819"/>
    <w:rsid w:val="00832C2B"/>
    <w:rsid w:val="00832E91"/>
    <w:rsid w:val="00832EED"/>
    <w:rsid w:val="00832F3F"/>
    <w:rsid w:val="00833274"/>
    <w:rsid w:val="008335FF"/>
    <w:rsid w:val="00833D0A"/>
    <w:rsid w:val="008347EA"/>
    <w:rsid w:val="008347F1"/>
    <w:rsid w:val="00834D11"/>
    <w:rsid w:val="00834ECF"/>
    <w:rsid w:val="00835206"/>
    <w:rsid w:val="00835725"/>
    <w:rsid w:val="00835DC2"/>
    <w:rsid w:val="008361C5"/>
    <w:rsid w:val="00836620"/>
    <w:rsid w:val="00836835"/>
    <w:rsid w:val="00836D05"/>
    <w:rsid w:val="00836F91"/>
    <w:rsid w:val="0083706A"/>
    <w:rsid w:val="008375CB"/>
    <w:rsid w:val="00837945"/>
    <w:rsid w:val="00837EAF"/>
    <w:rsid w:val="00840C2F"/>
    <w:rsid w:val="00840FB2"/>
    <w:rsid w:val="00841C55"/>
    <w:rsid w:val="008421D4"/>
    <w:rsid w:val="00842618"/>
    <w:rsid w:val="00842687"/>
    <w:rsid w:val="0084311D"/>
    <w:rsid w:val="00843796"/>
    <w:rsid w:val="008446C6"/>
    <w:rsid w:val="00844E3E"/>
    <w:rsid w:val="00845325"/>
    <w:rsid w:val="008459DB"/>
    <w:rsid w:val="00845E8C"/>
    <w:rsid w:val="00845EFB"/>
    <w:rsid w:val="008462C7"/>
    <w:rsid w:val="00846614"/>
    <w:rsid w:val="00846CE6"/>
    <w:rsid w:val="00847040"/>
    <w:rsid w:val="0084736E"/>
    <w:rsid w:val="0084764A"/>
    <w:rsid w:val="0084780D"/>
    <w:rsid w:val="00847B59"/>
    <w:rsid w:val="00847CA4"/>
    <w:rsid w:val="00850331"/>
    <w:rsid w:val="0085117D"/>
    <w:rsid w:val="008525EA"/>
    <w:rsid w:val="00852B94"/>
    <w:rsid w:val="008532EE"/>
    <w:rsid w:val="00853BAC"/>
    <w:rsid w:val="00853DB4"/>
    <w:rsid w:val="0085408F"/>
    <w:rsid w:val="0085418A"/>
    <w:rsid w:val="00854262"/>
    <w:rsid w:val="00854AE0"/>
    <w:rsid w:val="00854AE1"/>
    <w:rsid w:val="00854EFE"/>
    <w:rsid w:val="00854F3C"/>
    <w:rsid w:val="008552CA"/>
    <w:rsid w:val="008553BF"/>
    <w:rsid w:val="008553DA"/>
    <w:rsid w:val="00855886"/>
    <w:rsid w:val="00855904"/>
    <w:rsid w:val="00855BC4"/>
    <w:rsid w:val="00855EA1"/>
    <w:rsid w:val="00856B48"/>
    <w:rsid w:val="00856DDD"/>
    <w:rsid w:val="00857A01"/>
    <w:rsid w:val="00857F01"/>
    <w:rsid w:val="00860283"/>
    <w:rsid w:val="00860432"/>
    <w:rsid w:val="00860A25"/>
    <w:rsid w:val="00860AAF"/>
    <w:rsid w:val="00860E2A"/>
    <w:rsid w:val="00861804"/>
    <w:rsid w:val="00861869"/>
    <w:rsid w:val="0086186C"/>
    <w:rsid w:val="00861A74"/>
    <w:rsid w:val="008620F7"/>
    <w:rsid w:val="00862682"/>
    <w:rsid w:val="008629C8"/>
    <w:rsid w:val="00862A2B"/>
    <w:rsid w:val="00863101"/>
    <w:rsid w:val="0086342F"/>
    <w:rsid w:val="00863A12"/>
    <w:rsid w:val="00864307"/>
    <w:rsid w:val="008647FA"/>
    <w:rsid w:val="0086496A"/>
    <w:rsid w:val="00864F84"/>
    <w:rsid w:val="008650FF"/>
    <w:rsid w:val="00865A0B"/>
    <w:rsid w:val="00865D7C"/>
    <w:rsid w:val="0086623E"/>
    <w:rsid w:val="0086716D"/>
    <w:rsid w:val="00867E3D"/>
    <w:rsid w:val="00870033"/>
    <w:rsid w:val="0087029A"/>
    <w:rsid w:val="00870A6C"/>
    <w:rsid w:val="00870EAC"/>
    <w:rsid w:val="00871096"/>
    <w:rsid w:val="00871505"/>
    <w:rsid w:val="00871799"/>
    <w:rsid w:val="00871926"/>
    <w:rsid w:val="008720BF"/>
    <w:rsid w:val="0087265A"/>
    <w:rsid w:val="00872959"/>
    <w:rsid w:val="00873129"/>
    <w:rsid w:val="00873482"/>
    <w:rsid w:val="008734A7"/>
    <w:rsid w:val="00873783"/>
    <w:rsid w:val="008742C6"/>
    <w:rsid w:val="0087438B"/>
    <w:rsid w:val="00876BC5"/>
    <w:rsid w:val="00876BE4"/>
    <w:rsid w:val="00876D42"/>
    <w:rsid w:val="00876FD6"/>
    <w:rsid w:val="00877920"/>
    <w:rsid w:val="00877951"/>
    <w:rsid w:val="008803C3"/>
    <w:rsid w:val="008818E7"/>
    <w:rsid w:val="00881D17"/>
    <w:rsid w:val="00882181"/>
    <w:rsid w:val="00882518"/>
    <w:rsid w:val="00882D5D"/>
    <w:rsid w:val="00883B68"/>
    <w:rsid w:val="00884026"/>
    <w:rsid w:val="008841CE"/>
    <w:rsid w:val="008844A8"/>
    <w:rsid w:val="00884555"/>
    <w:rsid w:val="008847DD"/>
    <w:rsid w:val="00884EB4"/>
    <w:rsid w:val="008856BC"/>
    <w:rsid w:val="008858FD"/>
    <w:rsid w:val="00885903"/>
    <w:rsid w:val="00885A93"/>
    <w:rsid w:val="00885D40"/>
    <w:rsid w:val="00885EF0"/>
    <w:rsid w:val="00885F18"/>
    <w:rsid w:val="0088631C"/>
    <w:rsid w:val="00886595"/>
    <w:rsid w:val="008866A4"/>
    <w:rsid w:val="008867F4"/>
    <w:rsid w:val="008868CA"/>
    <w:rsid w:val="00886EC9"/>
    <w:rsid w:val="00886FFC"/>
    <w:rsid w:val="008870F8"/>
    <w:rsid w:val="008871D7"/>
    <w:rsid w:val="0088722C"/>
    <w:rsid w:val="008873CE"/>
    <w:rsid w:val="00887572"/>
    <w:rsid w:val="00887F10"/>
    <w:rsid w:val="008900A3"/>
    <w:rsid w:val="0089034C"/>
    <w:rsid w:val="008908FE"/>
    <w:rsid w:val="00891741"/>
    <w:rsid w:val="008918F2"/>
    <w:rsid w:val="00891BAE"/>
    <w:rsid w:val="00891D05"/>
    <w:rsid w:val="00891D4C"/>
    <w:rsid w:val="0089267F"/>
    <w:rsid w:val="008926AC"/>
    <w:rsid w:val="00892CC9"/>
    <w:rsid w:val="00892D3C"/>
    <w:rsid w:val="00892E3D"/>
    <w:rsid w:val="008931AC"/>
    <w:rsid w:val="008931D1"/>
    <w:rsid w:val="00893744"/>
    <w:rsid w:val="00893762"/>
    <w:rsid w:val="008941F0"/>
    <w:rsid w:val="00894B36"/>
    <w:rsid w:val="00895263"/>
    <w:rsid w:val="008958B3"/>
    <w:rsid w:val="00895B70"/>
    <w:rsid w:val="00895C95"/>
    <w:rsid w:val="00895C9E"/>
    <w:rsid w:val="00895CB4"/>
    <w:rsid w:val="008960DF"/>
    <w:rsid w:val="00896104"/>
    <w:rsid w:val="008964D5"/>
    <w:rsid w:val="008970F3"/>
    <w:rsid w:val="0089735D"/>
    <w:rsid w:val="00897C3E"/>
    <w:rsid w:val="00897F29"/>
    <w:rsid w:val="008A012F"/>
    <w:rsid w:val="008A07EB"/>
    <w:rsid w:val="008A1A2A"/>
    <w:rsid w:val="008A2897"/>
    <w:rsid w:val="008A2941"/>
    <w:rsid w:val="008A2FF3"/>
    <w:rsid w:val="008A36E2"/>
    <w:rsid w:val="008A3E1C"/>
    <w:rsid w:val="008A3E30"/>
    <w:rsid w:val="008A40BE"/>
    <w:rsid w:val="008A484D"/>
    <w:rsid w:val="008A4D4B"/>
    <w:rsid w:val="008A54D3"/>
    <w:rsid w:val="008A5D22"/>
    <w:rsid w:val="008A5DAB"/>
    <w:rsid w:val="008A6353"/>
    <w:rsid w:val="008A6368"/>
    <w:rsid w:val="008A6BE7"/>
    <w:rsid w:val="008A704F"/>
    <w:rsid w:val="008A75FA"/>
    <w:rsid w:val="008A781F"/>
    <w:rsid w:val="008A7B72"/>
    <w:rsid w:val="008A7CEE"/>
    <w:rsid w:val="008B0507"/>
    <w:rsid w:val="008B072E"/>
    <w:rsid w:val="008B0974"/>
    <w:rsid w:val="008B0CB0"/>
    <w:rsid w:val="008B0EAA"/>
    <w:rsid w:val="008B12AF"/>
    <w:rsid w:val="008B1467"/>
    <w:rsid w:val="008B14B9"/>
    <w:rsid w:val="008B1A86"/>
    <w:rsid w:val="008B2BEC"/>
    <w:rsid w:val="008B37BC"/>
    <w:rsid w:val="008B4362"/>
    <w:rsid w:val="008B450A"/>
    <w:rsid w:val="008B4793"/>
    <w:rsid w:val="008B4C91"/>
    <w:rsid w:val="008B4DFD"/>
    <w:rsid w:val="008B4EAD"/>
    <w:rsid w:val="008B5423"/>
    <w:rsid w:val="008B5506"/>
    <w:rsid w:val="008B582C"/>
    <w:rsid w:val="008B58D3"/>
    <w:rsid w:val="008B60AC"/>
    <w:rsid w:val="008B694F"/>
    <w:rsid w:val="008B74FF"/>
    <w:rsid w:val="008C024C"/>
    <w:rsid w:val="008C1862"/>
    <w:rsid w:val="008C1B79"/>
    <w:rsid w:val="008C1F2B"/>
    <w:rsid w:val="008C1FA1"/>
    <w:rsid w:val="008C25AB"/>
    <w:rsid w:val="008C283F"/>
    <w:rsid w:val="008C2921"/>
    <w:rsid w:val="008C44B1"/>
    <w:rsid w:val="008C4564"/>
    <w:rsid w:val="008C4807"/>
    <w:rsid w:val="008C50B7"/>
    <w:rsid w:val="008C5127"/>
    <w:rsid w:val="008C527E"/>
    <w:rsid w:val="008C6F4F"/>
    <w:rsid w:val="008C6FA5"/>
    <w:rsid w:val="008D0603"/>
    <w:rsid w:val="008D09C2"/>
    <w:rsid w:val="008D0D85"/>
    <w:rsid w:val="008D1176"/>
    <w:rsid w:val="008D1DE3"/>
    <w:rsid w:val="008D2399"/>
    <w:rsid w:val="008D2983"/>
    <w:rsid w:val="008D31A9"/>
    <w:rsid w:val="008D3551"/>
    <w:rsid w:val="008D364B"/>
    <w:rsid w:val="008D3D36"/>
    <w:rsid w:val="008D3EBA"/>
    <w:rsid w:val="008D40DD"/>
    <w:rsid w:val="008D4556"/>
    <w:rsid w:val="008D45B4"/>
    <w:rsid w:val="008D5726"/>
    <w:rsid w:val="008D5A1A"/>
    <w:rsid w:val="008D5C01"/>
    <w:rsid w:val="008D5CBE"/>
    <w:rsid w:val="008D6334"/>
    <w:rsid w:val="008D67B7"/>
    <w:rsid w:val="008D67C3"/>
    <w:rsid w:val="008D68D0"/>
    <w:rsid w:val="008D6DCE"/>
    <w:rsid w:val="008D75E8"/>
    <w:rsid w:val="008D76D9"/>
    <w:rsid w:val="008D790A"/>
    <w:rsid w:val="008E00DA"/>
    <w:rsid w:val="008E02AB"/>
    <w:rsid w:val="008E0F4B"/>
    <w:rsid w:val="008E1091"/>
    <w:rsid w:val="008E130F"/>
    <w:rsid w:val="008E1618"/>
    <w:rsid w:val="008E173D"/>
    <w:rsid w:val="008E1BFB"/>
    <w:rsid w:val="008E1C1E"/>
    <w:rsid w:val="008E1C6E"/>
    <w:rsid w:val="008E1E26"/>
    <w:rsid w:val="008E22F5"/>
    <w:rsid w:val="008E2A51"/>
    <w:rsid w:val="008E2EE0"/>
    <w:rsid w:val="008E3BB2"/>
    <w:rsid w:val="008E3CE0"/>
    <w:rsid w:val="008E4534"/>
    <w:rsid w:val="008E49D5"/>
    <w:rsid w:val="008E4FB5"/>
    <w:rsid w:val="008E5607"/>
    <w:rsid w:val="008E57CF"/>
    <w:rsid w:val="008E61ED"/>
    <w:rsid w:val="008E6BBB"/>
    <w:rsid w:val="008E6EDB"/>
    <w:rsid w:val="008E7AD1"/>
    <w:rsid w:val="008E7D30"/>
    <w:rsid w:val="008F0121"/>
    <w:rsid w:val="008F0427"/>
    <w:rsid w:val="008F0EEF"/>
    <w:rsid w:val="008F0F26"/>
    <w:rsid w:val="008F1326"/>
    <w:rsid w:val="008F183F"/>
    <w:rsid w:val="008F1B2D"/>
    <w:rsid w:val="008F1BEA"/>
    <w:rsid w:val="008F2BED"/>
    <w:rsid w:val="008F3055"/>
    <w:rsid w:val="008F3402"/>
    <w:rsid w:val="008F347B"/>
    <w:rsid w:val="008F390F"/>
    <w:rsid w:val="008F41BC"/>
    <w:rsid w:val="008F4369"/>
    <w:rsid w:val="008F48B5"/>
    <w:rsid w:val="008F4BFB"/>
    <w:rsid w:val="008F4CAB"/>
    <w:rsid w:val="008F5395"/>
    <w:rsid w:val="008F5DB0"/>
    <w:rsid w:val="008F6A10"/>
    <w:rsid w:val="008F6B57"/>
    <w:rsid w:val="008F6D4B"/>
    <w:rsid w:val="008F7199"/>
    <w:rsid w:val="008F76D8"/>
    <w:rsid w:val="008F7883"/>
    <w:rsid w:val="009002D8"/>
    <w:rsid w:val="00900614"/>
    <w:rsid w:val="00900615"/>
    <w:rsid w:val="0090097D"/>
    <w:rsid w:val="0090098B"/>
    <w:rsid w:val="009010DF"/>
    <w:rsid w:val="00901597"/>
    <w:rsid w:val="00901C8F"/>
    <w:rsid w:val="00901F6B"/>
    <w:rsid w:val="0090216D"/>
    <w:rsid w:val="00902FC5"/>
    <w:rsid w:val="0090306E"/>
    <w:rsid w:val="0090338E"/>
    <w:rsid w:val="0090341C"/>
    <w:rsid w:val="0090342F"/>
    <w:rsid w:val="00903B69"/>
    <w:rsid w:val="00903FCD"/>
    <w:rsid w:val="00904EDE"/>
    <w:rsid w:val="009057EE"/>
    <w:rsid w:val="0090590A"/>
    <w:rsid w:val="00905B9C"/>
    <w:rsid w:val="00905D59"/>
    <w:rsid w:val="00905E48"/>
    <w:rsid w:val="009061D8"/>
    <w:rsid w:val="00906886"/>
    <w:rsid w:val="009068F8"/>
    <w:rsid w:val="009069EB"/>
    <w:rsid w:val="00906AB2"/>
    <w:rsid w:val="00906B37"/>
    <w:rsid w:val="009076FD"/>
    <w:rsid w:val="00907749"/>
    <w:rsid w:val="00907801"/>
    <w:rsid w:val="00910285"/>
    <w:rsid w:val="00910C2F"/>
    <w:rsid w:val="0091136F"/>
    <w:rsid w:val="0091185C"/>
    <w:rsid w:val="00912045"/>
    <w:rsid w:val="0091212F"/>
    <w:rsid w:val="009122A3"/>
    <w:rsid w:val="0091289B"/>
    <w:rsid w:val="00912E4E"/>
    <w:rsid w:val="009138F9"/>
    <w:rsid w:val="009140A3"/>
    <w:rsid w:val="00914507"/>
    <w:rsid w:val="00914CE5"/>
    <w:rsid w:val="00915670"/>
    <w:rsid w:val="00915BB1"/>
    <w:rsid w:val="00915CBD"/>
    <w:rsid w:val="00916326"/>
    <w:rsid w:val="009172FF"/>
    <w:rsid w:val="00917542"/>
    <w:rsid w:val="009177E2"/>
    <w:rsid w:val="0091788D"/>
    <w:rsid w:val="00917DD1"/>
    <w:rsid w:val="009206D8"/>
    <w:rsid w:val="0092071E"/>
    <w:rsid w:val="00920C8F"/>
    <w:rsid w:val="00920CC8"/>
    <w:rsid w:val="00920E96"/>
    <w:rsid w:val="009211F7"/>
    <w:rsid w:val="00921B1B"/>
    <w:rsid w:val="00921E44"/>
    <w:rsid w:val="00922638"/>
    <w:rsid w:val="009229B6"/>
    <w:rsid w:val="00922C6B"/>
    <w:rsid w:val="00922DB1"/>
    <w:rsid w:val="009238F1"/>
    <w:rsid w:val="00923C17"/>
    <w:rsid w:val="00923C2E"/>
    <w:rsid w:val="00923CDE"/>
    <w:rsid w:val="00924955"/>
    <w:rsid w:val="009249E1"/>
    <w:rsid w:val="00925004"/>
    <w:rsid w:val="009250F7"/>
    <w:rsid w:val="009251D9"/>
    <w:rsid w:val="00925ADE"/>
    <w:rsid w:val="0092669B"/>
    <w:rsid w:val="009269D0"/>
    <w:rsid w:val="00926FE5"/>
    <w:rsid w:val="0092708C"/>
    <w:rsid w:val="009279F0"/>
    <w:rsid w:val="00927A87"/>
    <w:rsid w:val="00927D68"/>
    <w:rsid w:val="0093025B"/>
    <w:rsid w:val="0093039E"/>
    <w:rsid w:val="009304B5"/>
    <w:rsid w:val="00930628"/>
    <w:rsid w:val="0093084D"/>
    <w:rsid w:val="00930A36"/>
    <w:rsid w:val="00931291"/>
    <w:rsid w:val="00931590"/>
    <w:rsid w:val="00931BA1"/>
    <w:rsid w:val="00932063"/>
    <w:rsid w:val="009323D0"/>
    <w:rsid w:val="00932821"/>
    <w:rsid w:val="00932A7E"/>
    <w:rsid w:val="00932B67"/>
    <w:rsid w:val="00933126"/>
    <w:rsid w:val="0093345B"/>
    <w:rsid w:val="00933856"/>
    <w:rsid w:val="00933A18"/>
    <w:rsid w:val="00934054"/>
    <w:rsid w:val="00935171"/>
    <w:rsid w:val="00935A73"/>
    <w:rsid w:val="00935B2A"/>
    <w:rsid w:val="009365F3"/>
    <w:rsid w:val="009368ED"/>
    <w:rsid w:val="00936F3F"/>
    <w:rsid w:val="009372EA"/>
    <w:rsid w:val="00937EAB"/>
    <w:rsid w:val="00937F8A"/>
    <w:rsid w:val="009405AD"/>
    <w:rsid w:val="00940668"/>
    <w:rsid w:val="00940798"/>
    <w:rsid w:val="00940C0F"/>
    <w:rsid w:val="0094113A"/>
    <w:rsid w:val="009417B1"/>
    <w:rsid w:val="0094212C"/>
    <w:rsid w:val="009422A1"/>
    <w:rsid w:val="009422C8"/>
    <w:rsid w:val="00942596"/>
    <w:rsid w:val="00942991"/>
    <w:rsid w:val="00942CC1"/>
    <w:rsid w:val="00943362"/>
    <w:rsid w:val="00943C2D"/>
    <w:rsid w:val="00943D32"/>
    <w:rsid w:val="00943DDD"/>
    <w:rsid w:val="00944097"/>
    <w:rsid w:val="009443ED"/>
    <w:rsid w:val="00944856"/>
    <w:rsid w:val="00944D6B"/>
    <w:rsid w:val="00944E94"/>
    <w:rsid w:val="00944F89"/>
    <w:rsid w:val="009451B3"/>
    <w:rsid w:val="00945299"/>
    <w:rsid w:val="0094536C"/>
    <w:rsid w:val="00945DD6"/>
    <w:rsid w:val="009460B8"/>
    <w:rsid w:val="00946641"/>
    <w:rsid w:val="0094684D"/>
    <w:rsid w:val="00947DBB"/>
    <w:rsid w:val="009504B0"/>
    <w:rsid w:val="009507A5"/>
    <w:rsid w:val="009509B0"/>
    <w:rsid w:val="009511A7"/>
    <w:rsid w:val="00951595"/>
    <w:rsid w:val="00951AC6"/>
    <w:rsid w:val="009524AE"/>
    <w:rsid w:val="009531B5"/>
    <w:rsid w:val="009535C6"/>
    <w:rsid w:val="00953A4F"/>
    <w:rsid w:val="00953C39"/>
    <w:rsid w:val="00955388"/>
    <w:rsid w:val="009553F7"/>
    <w:rsid w:val="00955FCF"/>
    <w:rsid w:val="00956647"/>
    <w:rsid w:val="009566B5"/>
    <w:rsid w:val="00957289"/>
    <w:rsid w:val="009574DD"/>
    <w:rsid w:val="0095769E"/>
    <w:rsid w:val="00957C33"/>
    <w:rsid w:val="009602E6"/>
    <w:rsid w:val="009611F1"/>
    <w:rsid w:val="0096124D"/>
    <w:rsid w:val="009615F4"/>
    <w:rsid w:val="00961E32"/>
    <w:rsid w:val="00962325"/>
    <w:rsid w:val="009627FD"/>
    <w:rsid w:val="00962C65"/>
    <w:rsid w:val="00962CAE"/>
    <w:rsid w:val="00962D3B"/>
    <w:rsid w:val="0096312E"/>
    <w:rsid w:val="0096355C"/>
    <w:rsid w:val="009638FC"/>
    <w:rsid w:val="0096445D"/>
    <w:rsid w:val="009649DC"/>
    <w:rsid w:val="00964B25"/>
    <w:rsid w:val="00964EF6"/>
    <w:rsid w:val="009658B8"/>
    <w:rsid w:val="00965A2F"/>
    <w:rsid w:val="00965AF2"/>
    <w:rsid w:val="00965C3F"/>
    <w:rsid w:val="00965D8D"/>
    <w:rsid w:val="00966624"/>
    <w:rsid w:val="00966660"/>
    <w:rsid w:val="009666CB"/>
    <w:rsid w:val="0096693D"/>
    <w:rsid w:val="00966FF6"/>
    <w:rsid w:val="009673A3"/>
    <w:rsid w:val="00967729"/>
    <w:rsid w:val="00967E07"/>
    <w:rsid w:val="009707AF"/>
    <w:rsid w:val="0097083D"/>
    <w:rsid w:val="00971469"/>
    <w:rsid w:val="00971500"/>
    <w:rsid w:val="009715CA"/>
    <w:rsid w:val="00971D6F"/>
    <w:rsid w:val="00972174"/>
    <w:rsid w:val="0097246E"/>
    <w:rsid w:val="009726AE"/>
    <w:rsid w:val="00972D5B"/>
    <w:rsid w:val="00972DA0"/>
    <w:rsid w:val="009731C0"/>
    <w:rsid w:val="009731D3"/>
    <w:rsid w:val="009737AE"/>
    <w:rsid w:val="00973FFE"/>
    <w:rsid w:val="0097485D"/>
    <w:rsid w:val="00974861"/>
    <w:rsid w:val="00974C6A"/>
    <w:rsid w:val="00974F27"/>
    <w:rsid w:val="009756E5"/>
    <w:rsid w:val="00975AE9"/>
    <w:rsid w:val="00975D5C"/>
    <w:rsid w:val="00976935"/>
    <w:rsid w:val="00976F1F"/>
    <w:rsid w:val="0097793B"/>
    <w:rsid w:val="0098010A"/>
    <w:rsid w:val="0098073A"/>
    <w:rsid w:val="00980979"/>
    <w:rsid w:val="009818E8"/>
    <w:rsid w:val="00981EF1"/>
    <w:rsid w:val="009825D6"/>
    <w:rsid w:val="00982645"/>
    <w:rsid w:val="00982994"/>
    <w:rsid w:val="00982D4A"/>
    <w:rsid w:val="0098388C"/>
    <w:rsid w:val="00983C51"/>
    <w:rsid w:val="00983DFB"/>
    <w:rsid w:val="00984277"/>
    <w:rsid w:val="009842C5"/>
    <w:rsid w:val="009845EA"/>
    <w:rsid w:val="009850DE"/>
    <w:rsid w:val="00985725"/>
    <w:rsid w:val="009859E3"/>
    <w:rsid w:val="00985A70"/>
    <w:rsid w:val="009868B8"/>
    <w:rsid w:val="00986CB1"/>
    <w:rsid w:val="00986E0F"/>
    <w:rsid w:val="00986FC4"/>
    <w:rsid w:val="00990B0F"/>
    <w:rsid w:val="00990ECC"/>
    <w:rsid w:val="00991BC7"/>
    <w:rsid w:val="00991D11"/>
    <w:rsid w:val="00991E27"/>
    <w:rsid w:val="0099209D"/>
    <w:rsid w:val="009920C5"/>
    <w:rsid w:val="0099220F"/>
    <w:rsid w:val="009923F6"/>
    <w:rsid w:val="00992417"/>
    <w:rsid w:val="00992810"/>
    <w:rsid w:val="00992839"/>
    <w:rsid w:val="00992A1E"/>
    <w:rsid w:val="00992B0F"/>
    <w:rsid w:val="00992B1B"/>
    <w:rsid w:val="00992DDF"/>
    <w:rsid w:val="00992EB6"/>
    <w:rsid w:val="009932F9"/>
    <w:rsid w:val="0099390F"/>
    <w:rsid w:val="00993A70"/>
    <w:rsid w:val="00993AF5"/>
    <w:rsid w:val="009940D2"/>
    <w:rsid w:val="0099422D"/>
    <w:rsid w:val="009946EA"/>
    <w:rsid w:val="00994AB9"/>
    <w:rsid w:val="00994F23"/>
    <w:rsid w:val="009950EE"/>
    <w:rsid w:val="0099529D"/>
    <w:rsid w:val="009957B3"/>
    <w:rsid w:val="009958DE"/>
    <w:rsid w:val="00995F13"/>
    <w:rsid w:val="00996226"/>
    <w:rsid w:val="009963C9"/>
    <w:rsid w:val="00996512"/>
    <w:rsid w:val="009965E0"/>
    <w:rsid w:val="0099661F"/>
    <w:rsid w:val="00996BB2"/>
    <w:rsid w:val="00996E8B"/>
    <w:rsid w:val="0099722C"/>
    <w:rsid w:val="0099738A"/>
    <w:rsid w:val="00997405"/>
    <w:rsid w:val="009979F6"/>
    <w:rsid w:val="00997ABB"/>
    <w:rsid w:val="009A0A98"/>
    <w:rsid w:val="009A0AC1"/>
    <w:rsid w:val="009A0C09"/>
    <w:rsid w:val="009A0DAB"/>
    <w:rsid w:val="009A0DDC"/>
    <w:rsid w:val="009A117A"/>
    <w:rsid w:val="009A19F4"/>
    <w:rsid w:val="009A1A78"/>
    <w:rsid w:val="009A1F7F"/>
    <w:rsid w:val="009A2088"/>
    <w:rsid w:val="009A209C"/>
    <w:rsid w:val="009A2A20"/>
    <w:rsid w:val="009A2C11"/>
    <w:rsid w:val="009A2CED"/>
    <w:rsid w:val="009A303D"/>
    <w:rsid w:val="009A31B4"/>
    <w:rsid w:val="009A3B1F"/>
    <w:rsid w:val="009A3C11"/>
    <w:rsid w:val="009A3F54"/>
    <w:rsid w:val="009A3FF8"/>
    <w:rsid w:val="009A4504"/>
    <w:rsid w:val="009A4DE1"/>
    <w:rsid w:val="009A4EB0"/>
    <w:rsid w:val="009A5866"/>
    <w:rsid w:val="009A5BD2"/>
    <w:rsid w:val="009A6151"/>
    <w:rsid w:val="009A62EC"/>
    <w:rsid w:val="009A72A6"/>
    <w:rsid w:val="009A7916"/>
    <w:rsid w:val="009A7CD5"/>
    <w:rsid w:val="009A7F38"/>
    <w:rsid w:val="009B0072"/>
    <w:rsid w:val="009B0C74"/>
    <w:rsid w:val="009B1E49"/>
    <w:rsid w:val="009B2225"/>
    <w:rsid w:val="009B24BD"/>
    <w:rsid w:val="009B26CA"/>
    <w:rsid w:val="009B26EF"/>
    <w:rsid w:val="009B2789"/>
    <w:rsid w:val="009B360F"/>
    <w:rsid w:val="009B3946"/>
    <w:rsid w:val="009B3B49"/>
    <w:rsid w:val="009B40A8"/>
    <w:rsid w:val="009B509B"/>
    <w:rsid w:val="009B5159"/>
    <w:rsid w:val="009B5A26"/>
    <w:rsid w:val="009B68C0"/>
    <w:rsid w:val="009B695F"/>
    <w:rsid w:val="009B6E2F"/>
    <w:rsid w:val="009B72D6"/>
    <w:rsid w:val="009B7968"/>
    <w:rsid w:val="009B7AF4"/>
    <w:rsid w:val="009C01EC"/>
    <w:rsid w:val="009C07BC"/>
    <w:rsid w:val="009C139B"/>
    <w:rsid w:val="009C1598"/>
    <w:rsid w:val="009C1C89"/>
    <w:rsid w:val="009C1C8C"/>
    <w:rsid w:val="009C2313"/>
    <w:rsid w:val="009C2454"/>
    <w:rsid w:val="009C3FEA"/>
    <w:rsid w:val="009C4665"/>
    <w:rsid w:val="009C4929"/>
    <w:rsid w:val="009C51EA"/>
    <w:rsid w:val="009C5348"/>
    <w:rsid w:val="009C558B"/>
    <w:rsid w:val="009C55A7"/>
    <w:rsid w:val="009C6567"/>
    <w:rsid w:val="009C677B"/>
    <w:rsid w:val="009C6967"/>
    <w:rsid w:val="009C6D27"/>
    <w:rsid w:val="009C6D4F"/>
    <w:rsid w:val="009C7213"/>
    <w:rsid w:val="009C73BA"/>
    <w:rsid w:val="009C78C2"/>
    <w:rsid w:val="009D0FB7"/>
    <w:rsid w:val="009D173A"/>
    <w:rsid w:val="009D174D"/>
    <w:rsid w:val="009D1FC0"/>
    <w:rsid w:val="009D20A2"/>
    <w:rsid w:val="009D2570"/>
    <w:rsid w:val="009D25CD"/>
    <w:rsid w:val="009D2C78"/>
    <w:rsid w:val="009D2E26"/>
    <w:rsid w:val="009D2F98"/>
    <w:rsid w:val="009D3395"/>
    <w:rsid w:val="009D3519"/>
    <w:rsid w:val="009D351C"/>
    <w:rsid w:val="009D3560"/>
    <w:rsid w:val="009D366C"/>
    <w:rsid w:val="009D3981"/>
    <w:rsid w:val="009D4AB6"/>
    <w:rsid w:val="009D5052"/>
    <w:rsid w:val="009D50D8"/>
    <w:rsid w:val="009D58DA"/>
    <w:rsid w:val="009D6C9B"/>
    <w:rsid w:val="009D7DBB"/>
    <w:rsid w:val="009E002A"/>
    <w:rsid w:val="009E12ED"/>
    <w:rsid w:val="009E1315"/>
    <w:rsid w:val="009E15DC"/>
    <w:rsid w:val="009E212D"/>
    <w:rsid w:val="009E2718"/>
    <w:rsid w:val="009E2C83"/>
    <w:rsid w:val="009E3041"/>
    <w:rsid w:val="009E3268"/>
    <w:rsid w:val="009E32B5"/>
    <w:rsid w:val="009E3650"/>
    <w:rsid w:val="009E368C"/>
    <w:rsid w:val="009E373B"/>
    <w:rsid w:val="009E3AFC"/>
    <w:rsid w:val="009E400F"/>
    <w:rsid w:val="009E4DE3"/>
    <w:rsid w:val="009E532C"/>
    <w:rsid w:val="009E5473"/>
    <w:rsid w:val="009E61B2"/>
    <w:rsid w:val="009E6A0A"/>
    <w:rsid w:val="009E6BBA"/>
    <w:rsid w:val="009E70A6"/>
    <w:rsid w:val="009E7361"/>
    <w:rsid w:val="009E749C"/>
    <w:rsid w:val="009E7C94"/>
    <w:rsid w:val="009E7DC1"/>
    <w:rsid w:val="009E7FB7"/>
    <w:rsid w:val="009E7FD9"/>
    <w:rsid w:val="009F0188"/>
    <w:rsid w:val="009F043B"/>
    <w:rsid w:val="009F08D9"/>
    <w:rsid w:val="009F0E9A"/>
    <w:rsid w:val="009F2188"/>
    <w:rsid w:val="009F2B20"/>
    <w:rsid w:val="009F2BDB"/>
    <w:rsid w:val="009F3BCE"/>
    <w:rsid w:val="009F465C"/>
    <w:rsid w:val="009F4664"/>
    <w:rsid w:val="009F5005"/>
    <w:rsid w:val="009F50D7"/>
    <w:rsid w:val="009F514A"/>
    <w:rsid w:val="009F59B8"/>
    <w:rsid w:val="009F5B1E"/>
    <w:rsid w:val="009F5CF4"/>
    <w:rsid w:val="009F5D8C"/>
    <w:rsid w:val="009F699A"/>
    <w:rsid w:val="009F6B07"/>
    <w:rsid w:val="009F6BCB"/>
    <w:rsid w:val="009F6CE0"/>
    <w:rsid w:val="009F6F8F"/>
    <w:rsid w:val="009F713E"/>
    <w:rsid w:val="009F729F"/>
    <w:rsid w:val="009F7DE4"/>
    <w:rsid w:val="00A00371"/>
    <w:rsid w:val="00A005B0"/>
    <w:rsid w:val="00A00932"/>
    <w:rsid w:val="00A00941"/>
    <w:rsid w:val="00A00BC3"/>
    <w:rsid w:val="00A01684"/>
    <w:rsid w:val="00A0197E"/>
    <w:rsid w:val="00A01D4C"/>
    <w:rsid w:val="00A0210D"/>
    <w:rsid w:val="00A022DD"/>
    <w:rsid w:val="00A02A0B"/>
    <w:rsid w:val="00A03354"/>
    <w:rsid w:val="00A03E21"/>
    <w:rsid w:val="00A04CED"/>
    <w:rsid w:val="00A05E75"/>
    <w:rsid w:val="00A06640"/>
    <w:rsid w:val="00A0722D"/>
    <w:rsid w:val="00A07860"/>
    <w:rsid w:val="00A07898"/>
    <w:rsid w:val="00A07944"/>
    <w:rsid w:val="00A07AA9"/>
    <w:rsid w:val="00A07B32"/>
    <w:rsid w:val="00A100F6"/>
    <w:rsid w:val="00A1086D"/>
    <w:rsid w:val="00A11035"/>
    <w:rsid w:val="00A11259"/>
    <w:rsid w:val="00A1158D"/>
    <w:rsid w:val="00A11BAD"/>
    <w:rsid w:val="00A11FA0"/>
    <w:rsid w:val="00A120E6"/>
    <w:rsid w:val="00A12AA3"/>
    <w:rsid w:val="00A132B9"/>
    <w:rsid w:val="00A13538"/>
    <w:rsid w:val="00A137ED"/>
    <w:rsid w:val="00A138BF"/>
    <w:rsid w:val="00A138F0"/>
    <w:rsid w:val="00A14E20"/>
    <w:rsid w:val="00A162C1"/>
    <w:rsid w:val="00A168A6"/>
    <w:rsid w:val="00A175C8"/>
    <w:rsid w:val="00A17C52"/>
    <w:rsid w:val="00A17ED9"/>
    <w:rsid w:val="00A20631"/>
    <w:rsid w:val="00A21847"/>
    <w:rsid w:val="00A21A47"/>
    <w:rsid w:val="00A21D64"/>
    <w:rsid w:val="00A2209B"/>
    <w:rsid w:val="00A224A4"/>
    <w:rsid w:val="00A22845"/>
    <w:rsid w:val="00A22A68"/>
    <w:rsid w:val="00A22EFF"/>
    <w:rsid w:val="00A23033"/>
    <w:rsid w:val="00A235C8"/>
    <w:rsid w:val="00A23638"/>
    <w:rsid w:val="00A23943"/>
    <w:rsid w:val="00A23A2B"/>
    <w:rsid w:val="00A23C01"/>
    <w:rsid w:val="00A23D75"/>
    <w:rsid w:val="00A242AC"/>
    <w:rsid w:val="00A2483B"/>
    <w:rsid w:val="00A24DBD"/>
    <w:rsid w:val="00A2588B"/>
    <w:rsid w:val="00A25A05"/>
    <w:rsid w:val="00A25C8C"/>
    <w:rsid w:val="00A25CEC"/>
    <w:rsid w:val="00A262E1"/>
    <w:rsid w:val="00A26413"/>
    <w:rsid w:val="00A26559"/>
    <w:rsid w:val="00A265EF"/>
    <w:rsid w:val="00A26B1F"/>
    <w:rsid w:val="00A26D2E"/>
    <w:rsid w:val="00A278BA"/>
    <w:rsid w:val="00A27CE2"/>
    <w:rsid w:val="00A30206"/>
    <w:rsid w:val="00A30226"/>
    <w:rsid w:val="00A3067E"/>
    <w:rsid w:val="00A307D4"/>
    <w:rsid w:val="00A308EE"/>
    <w:rsid w:val="00A30987"/>
    <w:rsid w:val="00A30BD2"/>
    <w:rsid w:val="00A31023"/>
    <w:rsid w:val="00A313E7"/>
    <w:rsid w:val="00A31BAC"/>
    <w:rsid w:val="00A320F6"/>
    <w:rsid w:val="00A329A2"/>
    <w:rsid w:val="00A32AA9"/>
    <w:rsid w:val="00A32FC1"/>
    <w:rsid w:val="00A335E6"/>
    <w:rsid w:val="00A33DA3"/>
    <w:rsid w:val="00A342C4"/>
    <w:rsid w:val="00A348D6"/>
    <w:rsid w:val="00A34A8F"/>
    <w:rsid w:val="00A357F6"/>
    <w:rsid w:val="00A35BAF"/>
    <w:rsid w:val="00A35E6A"/>
    <w:rsid w:val="00A36045"/>
    <w:rsid w:val="00A363F4"/>
    <w:rsid w:val="00A3703E"/>
    <w:rsid w:val="00A37273"/>
    <w:rsid w:val="00A37839"/>
    <w:rsid w:val="00A37E4D"/>
    <w:rsid w:val="00A37E6D"/>
    <w:rsid w:val="00A41204"/>
    <w:rsid w:val="00A41266"/>
    <w:rsid w:val="00A41313"/>
    <w:rsid w:val="00A41403"/>
    <w:rsid w:val="00A41405"/>
    <w:rsid w:val="00A419CB"/>
    <w:rsid w:val="00A41B73"/>
    <w:rsid w:val="00A425D6"/>
    <w:rsid w:val="00A430AE"/>
    <w:rsid w:val="00A44585"/>
    <w:rsid w:val="00A45472"/>
    <w:rsid w:val="00A460EA"/>
    <w:rsid w:val="00A46971"/>
    <w:rsid w:val="00A46D9B"/>
    <w:rsid w:val="00A47074"/>
    <w:rsid w:val="00A4751B"/>
    <w:rsid w:val="00A475AE"/>
    <w:rsid w:val="00A47802"/>
    <w:rsid w:val="00A47B27"/>
    <w:rsid w:val="00A50296"/>
    <w:rsid w:val="00A502B4"/>
    <w:rsid w:val="00A507FB"/>
    <w:rsid w:val="00A5094C"/>
    <w:rsid w:val="00A50DA0"/>
    <w:rsid w:val="00A5108E"/>
    <w:rsid w:val="00A51C8F"/>
    <w:rsid w:val="00A51CDF"/>
    <w:rsid w:val="00A5200D"/>
    <w:rsid w:val="00A5232E"/>
    <w:rsid w:val="00A52943"/>
    <w:rsid w:val="00A53523"/>
    <w:rsid w:val="00A5410F"/>
    <w:rsid w:val="00A54407"/>
    <w:rsid w:val="00A54886"/>
    <w:rsid w:val="00A54C32"/>
    <w:rsid w:val="00A55185"/>
    <w:rsid w:val="00A5608F"/>
    <w:rsid w:val="00A5686E"/>
    <w:rsid w:val="00A56A10"/>
    <w:rsid w:val="00A576ED"/>
    <w:rsid w:val="00A57B79"/>
    <w:rsid w:val="00A57C7B"/>
    <w:rsid w:val="00A57E7C"/>
    <w:rsid w:val="00A60B23"/>
    <w:rsid w:val="00A61323"/>
    <w:rsid w:val="00A617A7"/>
    <w:rsid w:val="00A620BE"/>
    <w:rsid w:val="00A62561"/>
    <w:rsid w:val="00A627C7"/>
    <w:rsid w:val="00A62CDD"/>
    <w:rsid w:val="00A63D3B"/>
    <w:rsid w:val="00A64683"/>
    <w:rsid w:val="00A647AF"/>
    <w:rsid w:val="00A6559A"/>
    <w:rsid w:val="00A6596D"/>
    <w:rsid w:val="00A65C95"/>
    <w:rsid w:val="00A67549"/>
    <w:rsid w:val="00A67862"/>
    <w:rsid w:val="00A67E06"/>
    <w:rsid w:val="00A67EA4"/>
    <w:rsid w:val="00A708D7"/>
    <w:rsid w:val="00A720D5"/>
    <w:rsid w:val="00A72142"/>
    <w:rsid w:val="00A727C2"/>
    <w:rsid w:val="00A72975"/>
    <w:rsid w:val="00A72FC9"/>
    <w:rsid w:val="00A730A8"/>
    <w:rsid w:val="00A730F2"/>
    <w:rsid w:val="00A73812"/>
    <w:rsid w:val="00A74CE3"/>
    <w:rsid w:val="00A74CE8"/>
    <w:rsid w:val="00A75A36"/>
    <w:rsid w:val="00A75CC9"/>
    <w:rsid w:val="00A75FB4"/>
    <w:rsid w:val="00A76021"/>
    <w:rsid w:val="00A76569"/>
    <w:rsid w:val="00A7662A"/>
    <w:rsid w:val="00A76A53"/>
    <w:rsid w:val="00A77193"/>
    <w:rsid w:val="00A772DB"/>
    <w:rsid w:val="00A7732A"/>
    <w:rsid w:val="00A77739"/>
    <w:rsid w:val="00A77C58"/>
    <w:rsid w:val="00A80722"/>
    <w:rsid w:val="00A80ACA"/>
    <w:rsid w:val="00A80C3E"/>
    <w:rsid w:val="00A81361"/>
    <w:rsid w:val="00A81D05"/>
    <w:rsid w:val="00A8291F"/>
    <w:rsid w:val="00A82AB8"/>
    <w:rsid w:val="00A82F7C"/>
    <w:rsid w:val="00A832B2"/>
    <w:rsid w:val="00A83344"/>
    <w:rsid w:val="00A8353D"/>
    <w:rsid w:val="00A835BF"/>
    <w:rsid w:val="00A835DE"/>
    <w:rsid w:val="00A83761"/>
    <w:rsid w:val="00A83985"/>
    <w:rsid w:val="00A83CF3"/>
    <w:rsid w:val="00A83E90"/>
    <w:rsid w:val="00A84848"/>
    <w:rsid w:val="00A84A4B"/>
    <w:rsid w:val="00A84C11"/>
    <w:rsid w:val="00A84D2B"/>
    <w:rsid w:val="00A84F16"/>
    <w:rsid w:val="00A8526A"/>
    <w:rsid w:val="00A857C1"/>
    <w:rsid w:val="00A859F0"/>
    <w:rsid w:val="00A85B6C"/>
    <w:rsid w:val="00A85C59"/>
    <w:rsid w:val="00A86210"/>
    <w:rsid w:val="00A86270"/>
    <w:rsid w:val="00A867CA"/>
    <w:rsid w:val="00A86875"/>
    <w:rsid w:val="00A8690E"/>
    <w:rsid w:val="00A86A5A"/>
    <w:rsid w:val="00A86B00"/>
    <w:rsid w:val="00A86C36"/>
    <w:rsid w:val="00A86F9D"/>
    <w:rsid w:val="00A870F7"/>
    <w:rsid w:val="00A87851"/>
    <w:rsid w:val="00A87D6E"/>
    <w:rsid w:val="00A90251"/>
    <w:rsid w:val="00A90345"/>
    <w:rsid w:val="00A904F0"/>
    <w:rsid w:val="00A911EE"/>
    <w:rsid w:val="00A9161E"/>
    <w:rsid w:val="00A917F9"/>
    <w:rsid w:val="00A91874"/>
    <w:rsid w:val="00A918FD"/>
    <w:rsid w:val="00A91BAA"/>
    <w:rsid w:val="00A92BD9"/>
    <w:rsid w:val="00A93FDA"/>
    <w:rsid w:val="00A94B8C"/>
    <w:rsid w:val="00A951FA"/>
    <w:rsid w:val="00A95415"/>
    <w:rsid w:val="00A95C08"/>
    <w:rsid w:val="00A95E43"/>
    <w:rsid w:val="00A95E4D"/>
    <w:rsid w:val="00A95F02"/>
    <w:rsid w:val="00A95FE0"/>
    <w:rsid w:val="00A965D5"/>
    <w:rsid w:val="00A96F29"/>
    <w:rsid w:val="00A97112"/>
    <w:rsid w:val="00A97144"/>
    <w:rsid w:val="00A97F91"/>
    <w:rsid w:val="00AA038B"/>
    <w:rsid w:val="00AA1194"/>
    <w:rsid w:val="00AA11B8"/>
    <w:rsid w:val="00AA1678"/>
    <w:rsid w:val="00AA1A17"/>
    <w:rsid w:val="00AA1BF0"/>
    <w:rsid w:val="00AA1C1D"/>
    <w:rsid w:val="00AA21BE"/>
    <w:rsid w:val="00AA28F1"/>
    <w:rsid w:val="00AA2F0A"/>
    <w:rsid w:val="00AA2F20"/>
    <w:rsid w:val="00AA3120"/>
    <w:rsid w:val="00AA3165"/>
    <w:rsid w:val="00AA3337"/>
    <w:rsid w:val="00AA3D8C"/>
    <w:rsid w:val="00AA4027"/>
    <w:rsid w:val="00AA4108"/>
    <w:rsid w:val="00AA4753"/>
    <w:rsid w:val="00AA4A88"/>
    <w:rsid w:val="00AA4EEE"/>
    <w:rsid w:val="00AA516B"/>
    <w:rsid w:val="00AA5875"/>
    <w:rsid w:val="00AA6088"/>
    <w:rsid w:val="00AA6897"/>
    <w:rsid w:val="00AA6B87"/>
    <w:rsid w:val="00AA6C36"/>
    <w:rsid w:val="00AA7361"/>
    <w:rsid w:val="00AA799F"/>
    <w:rsid w:val="00AA7C69"/>
    <w:rsid w:val="00AB016F"/>
    <w:rsid w:val="00AB022D"/>
    <w:rsid w:val="00AB07C9"/>
    <w:rsid w:val="00AB1267"/>
    <w:rsid w:val="00AB19A5"/>
    <w:rsid w:val="00AB1D85"/>
    <w:rsid w:val="00AB1E63"/>
    <w:rsid w:val="00AB2008"/>
    <w:rsid w:val="00AB23C1"/>
    <w:rsid w:val="00AB2BF8"/>
    <w:rsid w:val="00AB2C58"/>
    <w:rsid w:val="00AB2F46"/>
    <w:rsid w:val="00AB345E"/>
    <w:rsid w:val="00AB3863"/>
    <w:rsid w:val="00AB40C4"/>
    <w:rsid w:val="00AB44B1"/>
    <w:rsid w:val="00AB5191"/>
    <w:rsid w:val="00AB527A"/>
    <w:rsid w:val="00AB6E9D"/>
    <w:rsid w:val="00AB7B5B"/>
    <w:rsid w:val="00AC01ED"/>
    <w:rsid w:val="00AC0283"/>
    <w:rsid w:val="00AC041A"/>
    <w:rsid w:val="00AC07A2"/>
    <w:rsid w:val="00AC0900"/>
    <w:rsid w:val="00AC0AFB"/>
    <w:rsid w:val="00AC0D8C"/>
    <w:rsid w:val="00AC1C03"/>
    <w:rsid w:val="00AC1FC3"/>
    <w:rsid w:val="00AC2534"/>
    <w:rsid w:val="00AC272D"/>
    <w:rsid w:val="00AC2B3A"/>
    <w:rsid w:val="00AC3074"/>
    <w:rsid w:val="00AC33FE"/>
    <w:rsid w:val="00AC3C61"/>
    <w:rsid w:val="00AC40F1"/>
    <w:rsid w:val="00AC4A62"/>
    <w:rsid w:val="00AC4E4F"/>
    <w:rsid w:val="00AC504B"/>
    <w:rsid w:val="00AC5613"/>
    <w:rsid w:val="00AC5D0F"/>
    <w:rsid w:val="00AC5E78"/>
    <w:rsid w:val="00AC606B"/>
    <w:rsid w:val="00AC656F"/>
    <w:rsid w:val="00AC69DD"/>
    <w:rsid w:val="00AC6A4F"/>
    <w:rsid w:val="00AC7926"/>
    <w:rsid w:val="00AC7F30"/>
    <w:rsid w:val="00AD0161"/>
    <w:rsid w:val="00AD019B"/>
    <w:rsid w:val="00AD14B8"/>
    <w:rsid w:val="00AD1BC0"/>
    <w:rsid w:val="00AD1EEC"/>
    <w:rsid w:val="00AD24DE"/>
    <w:rsid w:val="00AD2A5E"/>
    <w:rsid w:val="00AD2AC4"/>
    <w:rsid w:val="00AD2C97"/>
    <w:rsid w:val="00AD2DBB"/>
    <w:rsid w:val="00AD496A"/>
    <w:rsid w:val="00AD4AE7"/>
    <w:rsid w:val="00AD4BEC"/>
    <w:rsid w:val="00AD52F1"/>
    <w:rsid w:val="00AD5360"/>
    <w:rsid w:val="00AD643E"/>
    <w:rsid w:val="00AD6741"/>
    <w:rsid w:val="00AD6CB6"/>
    <w:rsid w:val="00AD78CE"/>
    <w:rsid w:val="00AD79DA"/>
    <w:rsid w:val="00AD7FE2"/>
    <w:rsid w:val="00AE0206"/>
    <w:rsid w:val="00AE0295"/>
    <w:rsid w:val="00AE09B3"/>
    <w:rsid w:val="00AE0FCB"/>
    <w:rsid w:val="00AE1698"/>
    <w:rsid w:val="00AE17D0"/>
    <w:rsid w:val="00AE17E1"/>
    <w:rsid w:val="00AE2832"/>
    <w:rsid w:val="00AE30B8"/>
    <w:rsid w:val="00AE32A3"/>
    <w:rsid w:val="00AE36EB"/>
    <w:rsid w:val="00AE38FC"/>
    <w:rsid w:val="00AE3946"/>
    <w:rsid w:val="00AE3A2C"/>
    <w:rsid w:val="00AE4096"/>
    <w:rsid w:val="00AE423B"/>
    <w:rsid w:val="00AE44C9"/>
    <w:rsid w:val="00AE44DD"/>
    <w:rsid w:val="00AE4635"/>
    <w:rsid w:val="00AE5106"/>
    <w:rsid w:val="00AE5613"/>
    <w:rsid w:val="00AE561E"/>
    <w:rsid w:val="00AE57E2"/>
    <w:rsid w:val="00AE6AB5"/>
    <w:rsid w:val="00AE6F33"/>
    <w:rsid w:val="00AE72EE"/>
    <w:rsid w:val="00AE7321"/>
    <w:rsid w:val="00AF0488"/>
    <w:rsid w:val="00AF08DD"/>
    <w:rsid w:val="00AF1982"/>
    <w:rsid w:val="00AF1989"/>
    <w:rsid w:val="00AF23A4"/>
    <w:rsid w:val="00AF2949"/>
    <w:rsid w:val="00AF2B0A"/>
    <w:rsid w:val="00AF37D2"/>
    <w:rsid w:val="00AF3DA4"/>
    <w:rsid w:val="00AF3E3E"/>
    <w:rsid w:val="00AF477F"/>
    <w:rsid w:val="00AF49ED"/>
    <w:rsid w:val="00AF5102"/>
    <w:rsid w:val="00AF5167"/>
    <w:rsid w:val="00AF57C0"/>
    <w:rsid w:val="00AF5B7F"/>
    <w:rsid w:val="00AF5E17"/>
    <w:rsid w:val="00AF5F12"/>
    <w:rsid w:val="00AF61CA"/>
    <w:rsid w:val="00AF765B"/>
    <w:rsid w:val="00AF7919"/>
    <w:rsid w:val="00AF7B7F"/>
    <w:rsid w:val="00AF7D85"/>
    <w:rsid w:val="00AF7DC4"/>
    <w:rsid w:val="00B007B0"/>
    <w:rsid w:val="00B011B0"/>
    <w:rsid w:val="00B01AB4"/>
    <w:rsid w:val="00B03132"/>
    <w:rsid w:val="00B0362B"/>
    <w:rsid w:val="00B03B48"/>
    <w:rsid w:val="00B03B6A"/>
    <w:rsid w:val="00B04194"/>
    <w:rsid w:val="00B043C6"/>
    <w:rsid w:val="00B04CDF"/>
    <w:rsid w:val="00B04D50"/>
    <w:rsid w:val="00B04DD7"/>
    <w:rsid w:val="00B05060"/>
    <w:rsid w:val="00B052CE"/>
    <w:rsid w:val="00B068FE"/>
    <w:rsid w:val="00B06D34"/>
    <w:rsid w:val="00B06E97"/>
    <w:rsid w:val="00B07079"/>
    <w:rsid w:val="00B1005A"/>
    <w:rsid w:val="00B10EA5"/>
    <w:rsid w:val="00B1112A"/>
    <w:rsid w:val="00B1179E"/>
    <w:rsid w:val="00B118B9"/>
    <w:rsid w:val="00B11CAE"/>
    <w:rsid w:val="00B11F4D"/>
    <w:rsid w:val="00B126B3"/>
    <w:rsid w:val="00B12965"/>
    <w:rsid w:val="00B13032"/>
    <w:rsid w:val="00B13045"/>
    <w:rsid w:val="00B13972"/>
    <w:rsid w:val="00B13C2B"/>
    <w:rsid w:val="00B13C98"/>
    <w:rsid w:val="00B1431B"/>
    <w:rsid w:val="00B14506"/>
    <w:rsid w:val="00B14960"/>
    <w:rsid w:val="00B15162"/>
    <w:rsid w:val="00B151D2"/>
    <w:rsid w:val="00B16C61"/>
    <w:rsid w:val="00B16D45"/>
    <w:rsid w:val="00B176E1"/>
    <w:rsid w:val="00B177E4"/>
    <w:rsid w:val="00B17937"/>
    <w:rsid w:val="00B20D32"/>
    <w:rsid w:val="00B20F6C"/>
    <w:rsid w:val="00B215A6"/>
    <w:rsid w:val="00B219E9"/>
    <w:rsid w:val="00B2266A"/>
    <w:rsid w:val="00B2282C"/>
    <w:rsid w:val="00B232C9"/>
    <w:rsid w:val="00B2397C"/>
    <w:rsid w:val="00B239C0"/>
    <w:rsid w:val="00B23AC2"/>
    <w:rsid w:val="00B241E1"/>
    <w:rsid w:val="00B24244"/>
    <w:rsid w:val="00B2489B"/>
    <w:rsid w:val="00B24A24"/>
    <w:rsid w:val="00B24BF9"/>
    <w:rsid w:val="00B25005"/>
    <w:rsid w:val="00B2529F"/>
    <w:rsid w:val="00B25B4F"/>
    <w:rsid w:val="00B262E8"/>
    <w:rsid w:val="00B2676F"/>
    <w:rsid w:val="00B26943"/>
    <w:rsid w:val="00B26B31"/>
    <w:rsid w:val="00B274A5"/>
    <w:rsid w:val="00B277F5"/>
    <w:rsid w:val="00B27852"/>
    <w:rsid w:val="00B3024F"/>
    <w:rsid w:val="00B30A10"/>
    <w:rsid w:val="00B30A28"/>
    <w:rsid w:val="00B3129A"/>
    <w:rsid w:val="00B31962"/>
    <w:rsid w:val="00B319AD"/>
    <w:rsid w:val="00B31A4B"/>
    <w:rsid w:val="00B31F4B"/>
    <w:rsid w:val="00B32464"/>
    <w:rsid w:val="00B32FB4"/>
    <w:rsid w:val="00B33B72"/>
    <w:rsid w:val="00B33DF7"/>
    <w:rsid w:val="00B344FF"/>
    <w:rsid w:val="00B345FA"/>
    <w:rsid w:val="00B34851"/>
    <w:rsid w:val="00B35198"/>
    <w:rsid w:val="00B35313"/>
    <w:rsid w:val="00B35B86"/>
    <w:rsid w:val="00B35E14"/>
    <w:rsid w:val="00B362AF"/>
    <w:rsid w:val="00B36489"/>
    <w:rsid w:val="00B366AF"/>
    <w:rsid w:val="00B36F3B"/>
    <w:rsid w:val="00B37729"/>
    <w:rsid w:val="00B37CC3"/>
    <w:rsid w:val="00B40887"/>
    <w:rsid w:val="00B408B7"/>
    <w:rsid w:val="00B4095E"/>
    <w:rsid w:val="00B40E05"/>
    <w:rsid w:val="00B41482"/>
    <w:rsid w:val="00B41563"/>
    <w:rsid w:val="00B41864"/>
    <w:rsid w:val="00B41A99"/>
    <w:rsid w:val="00B41E18"/>
    <w:rsid w:val="00B42049"/>
    <w:rsid w:val="00B4301E"/>
    <w:rsid w:val="00B433C7"/>
    <w:rsid w:val="00B43C97"/>
    <w:rsid w:val="00B43F98"/>
    <w:rsid w:val="00B45620"/>
    <w:rsid w:val="00B459E7"/>
    <w:rsid w:val="00B45AFC"/>
    <w:rsid w:val="00B45BDA"/>
    <w:rsid w:val="00B45EA8"/>
    <w:rsid w:val="00B4612B"/>
    <w:rsid w:val="00B4649E"/>
    <w:rsid w:val="00B46855"/>
    <w:rsid w:val="00B4729A"/>
    <w:rsid w:val="00B478B5"/>
    <w:rsid w:val="00B47D35"/>
    <w:rsid w:val="00B50005"/>
    <w:rsid w:val="00B5017F"/>
    <w:rsid w:val="00B5069B"/>
    <w:rsid w:val="00B517B5"/>
    <w:rsid w:val="00B517CF"/>
    <w:rsid w:val="00B51989"/>
    <w:rsid w:val="00B51C59"/>
    <w:rsid w:val="00B53493"/>
    <w:rsid w:val="00B534E6"/>
    <w:rsid w:val="00B53714"/>
    <w:rsid w:val="00B53E68"/>
    <w:rsid w:val="00B549E1"/>
    <w:rsid w:val="00B54B1C"/>
    <w:rsid w:val="00B54B73"/>
    <w:rsid w:val="00B5533B"/>
    <w:rsid w:val="00B55713"/>
    <w:rsid w:val="00B55E26"/>
    <w:rsid w:val="00B56373"/>
    <w:rsid w:val="00B568D6"/>
    <w:rsid w:val="00B56E20"/>
    <w:rsid w:val="00B5702B"/>
    <w:rsid w:val="00B5755C"/>
    <w:rsid w:val="00B575DC"/>
    <w:rsid w:val="00B57A1C"/>
    <w:rsid w:val="00B57AEA"/>
    <w:rsid w:val="00B60395"/>
    <w:rsid w:val="00B60814"/>
    <w:rsid w:val="00B608CE"/>
    <w:rsid w:val="00B60D29"/>
    <w:rsid w:val="00B61613"/>
    <w:rsid w:val="00B61870"/>
    <w:rsid w:val="00B61B63"/>
    <w:rsid w:val="00B61E80"/>
    <w:rsid w:val="00B62693"/>
    <w:rsid w:val="00B62B05"/>
    <w:rsid w:val="00B638EB"/>
    <w:rsid w:val="00B64481"/>
    <w:rsid w:val="00B64CCE"/>
    <w:rsid w:val="00B64FD1"/>
    <w:rsid w:val="00B650FB"/>
    <w:rsid w:val="00B65119"/>
    <w:rsid w:val="00B654DC"/>
    <w:rsid w:val="00B6551F"/>
    <w:rsid w:val="00B65A38"/>
    <w:rsid w:val="00B65FBE"/>
    <w:rsid w:val="00B66291"/>
    <w:rsid w:val="00B663A2"/>
    <w:rsid w:val="00B663B6"/>
    <w:rsid w:val="00B668BB"/>
    <w:rsid w:val="00B66B7B"/>
    <w:rsid w:val="00B66CA8"/>
    <w:rsid w:val="00B66D02"/>
    <w:rsid w:val="00B66D45"/>
    <w:rsid w:val="00B66F67"/>
    <w:rsid w:val="00B66FE8"/>
    <w:rsid w:val="00B67049"/>
    <w:rsid w:val="00B674EF"/>
    <w:rsid w:val="00B67EA2"/>
    <w:rsid w:val="00B67F19"/>
    <w:rsid w:val="00B70436"/>
    <w:rsid w:val="00B705F5"/>
    <w:rsid w:val="00B70811"/>
    <w:rsid w:val="00B70996"/>
    <w:rsid w:val="00B709DC"/>
    <w:rsid w:val="00B70F11"/>
    <w:rsid w:val="00B70F70"/>
    <w:rsid w:val="00B71094"/>
    <w:rsid w:val="00B716C0"/>
    <w:rsid w:val="00B71953"/>
    <w:rsid w:val="00B71D6D"/>
    <w:rsid w:val="00B71F51"/>
    <w:rsid w:val="00B7204A"/>
    <w:rsid w:val="00B721B5"/>
    <w:rsid w:val="00B723B4"/>
    <w:rsid w:val="00B72575"/>
    <w:rsid w:val="00B73E55"/>
    <w:rsid w:val="00B75338"/>
    <w:rsid w:val="00B7774F"/>
    <w:rsid w:val="00B778D0"/>
    <w:rsid w:val="00B77C32"/>
    <w:rsid w:val="00B77CAD"/>
    <w:rsid w:val="00B802F7"/>
    <w:rsid w:val="00B80537"/>
    <w:rsid w:val="00B8072F"/>
    <w:rsid w:val="00B80AB3"/>
    <w:rsid w:val="00B80BF5"/>
    <w:rsid w:val="00B812C3"/>
    <w:rsid w:val="00B81EB4"/>
    <w:rsid w:val="00B81FA4"/>
    <w:rsid w:val="00B8217D"/>
    <w:rsid w:val="00B8290E"/>
    <w:rsid w:val="00B843F6"/>
    <w:rsid w:val="00B84A2E"/>
    <w:rsid w:val="00B84A36"/>
    <w:rsid w:val="00B8537A"/>
    <w:rsid w:val="00B85715"/>
    <w:rsid w:val="00B8605E"/>
    <w:rsid w:val="00B862E9"/>
    <w:rsid w:val="00B86B1A"/>
    <w:rsid w:val="00B87D34"/>
    <w:rsid w:val="00B87E48"/>
    <w:rsid w:val="00B90515"/>
    <w:rsid w:val="00B90676"/>
    <w:rsid w:val="00B906BB"/>
    <w:rsid w:val="00B90910"/>
    <w:rsid w:val="00B91572"/>
    <w:rsid w:val="00B922F8"/>
    <w:rsid w:val="00B92BC1"/>
    <w:rsid w:val="00B92E83"/>
    <w:rsid w:val="00B93A02"/>
    <w:rsid w:val="00B93CBC"/>
    <w:rsid w:val="00B94B60"/>
    <w:rsid w:val="00B96355"/>
    <w:rsid w:val="00B96493"/>
    <w:rsid w:val="00B964B4"/>
    <w:rsid w:val="00B966C3"/>
    <w:rsid w:val="00B96952"/>
    <w:rsid w:val="00B96AFC"/>
    <w:rsid w:val="00B96E93"/>
    <w:rsid w:val="00B973F0"/>
    <w:rsid w:val="00B97C8A"/>
    <w:rsid w:val="00B97EA5"/>
    <w:rsid w:val="00BA0084"/>
    <w:rsid w:val="00BA06BA"/>
    <w:rsid w:val="00BA09C6"/>
    <w:rsid w:val="00BA0DFA"/>
    <w:rsid w:val="00BA1948"/>
    <w:rsid w:val="00BA1EA9"/>
    <w:rsid w:val="00BA2012"/>
    <w:rsid w:val="00BA22BE"/>
    <w:rsid w:val="00BA2822"/>
    <w:rsid w:val="00BA3388"/>
    <w:rsid w:val="00BA377B"/>
    <w:rsid w:val="00BA5119"/>
    <w:rsid w:val="00BA581C"/>
    <w:rsid w:val="00BA5B89"/>
    <w:rsid w:val="00BA5D35"/>
    <w:rsid w:val="00BA6601"/>
    <w:rsid w:val="00BA692F"/>
    <w:rsid w:val="00BA73ED"/>
    <w:rsid w:val="00BA78CA"/>
    <w:rsid w:val="00BA7D1A"/>
    <w:rsid w:val="00BB019F"/>
    <w:rsid w:val="00BB0984"/>
    <w:rsid w:val="00BB0E45"/>
    <w:rsid w:val="00BB0E69"/>
    <w:rsid w:val="00BB1921"/>
    <w:rsid w:val="00BB1ACB"/>
    <w:rsid w:val="00BB2046"/>
    <w:rsid w:val="00BB21E8"/>
    <w:rsid w:val="00BB2C66"/>
    <w:rsid w:val="00BB335C"/>
    <w:rsid w:val="00BB356F"/>
    <w:rsid w:val="00BB39F3"/>
    <w:rsid w:val="00BB4037"/>
    <w:rsid w:val="00BB4339"/>
    <w:rsid w:val="00BB44D8"/>
    <w:rsid w:val="00BB4810"/>
    <w:rsid w:val="00BB4B7C"/>
    <w:rsid w:val="00BB50F4"/>
    <w:rsid w:val="00BB5355"/>
    <w:rsid w:val="00BB5AAF"/>
    <w:rsid w:val="00BB5D5D"/>
    <w:rsid w:val="00BB6038"/>
    <w:rsid w:val="00BB62A7"/>
    <w:rsid w:val="00BB6372"/>
    <w:rsid w:val="00BB6722"/>
    <w:rsid w:val="00BB6BA2"/>
    <w:rsid w:val="00BB6E67"/>
    <w:rsid w:val="00BB74D4"/>
    <w:rsid w:val="00BB7F23"/>
    <w:rsid w:val="00BC0947"/>
    <w:rsid w:val="00BC0EC0"/>
    <w:rsid w:val="00BC0EFD"/>
    <w:rsid w:val="00BC12B7"/>
    <w:rsid w:val="00BC1E17"/>
    <w:rsid w:val="00BC2711"/>
    <w:rsid w:val="00BC2C14"/>
    <w:rsid w:val="00BC2C7C"/>
    <w:rsid w:val="00BC2CB7"/>
    <w:rsid w:val="00BC2D3E"/>
    <w:rsid w:val="00BC3FC5"/>
    <w:rsid w:val="00BC436D"/>
    <w:rsid w:val="00BC46A7"/>
    <w:rsid w:val="00BC4863"/>
    <w:rsid w:val="00BC4F90"/>
    <w:rsid w:val="00BC4FBE"/>
    <w:rsid w:val="00BC5298"/>
    <w:rsid w:val="00BC5F1D"/>
    <w:rsid w:val="00BC6002"/>
    <w:rsid w:val="00BC65C0"/>
    <w:rsid w:val="00BC6761"/>
    <w:rsid w:val="00BC6C71"/>
    <w:rsid w:val="00BC6F83"/>
    <w:rsid w:val="00BC7831"/>
    <w:rsid w:val="00BC7ABA"/>
    <w:rsid w:val="00BC7BF2"/>
    <w:rsid w:val="00BD0711"/>
    <w:rsid w:val="00BD0883"/>
    <w:rsid w:val="00BD0D30"/>
    <w:rsid w:val="00BD0E02"/>
    <w:rsid w:val="00BD127E"/>
    <w:rsid w:val="00BD136C"/>
    <w:rsid w:val="00BD15BF"/>
    <w:rsid w:val="00BD16C3"/>
    <w:rsid w:val="00BD18C4"/>
    <w:rsid w:val="00BD1BED"/>
    <w:rsid w:val="00BD1E4F"/>
    <w:rsid w:val="00BD1F42"/>
    <w:rsid w:val="00BD1FE7"/>
    <w:rsid w:val="00BD2053"/>
    <w:rsid w:val="00BD22E6"/>
    <w:rsid w:val="00BD27E4"/>
    <w:rsid w:val="00BD2F9E"/>
    <w:rsid w:val="00BD3969"/>
    <w:rsid w:val="00BD3E63"/>
    <w:rsid w:val="00BD4220"/>
    <w:rsid w:val="00BD429D"/>
    <w:rsid w:val="00BD4863"/>
    <w:rsid w:val="00BD4955"/>
    <w:rsid w:val="00BD5070"/>
    <w:rsid w:val="00BD51F2"/>
    <w:rsid w:val="00BD53C0"/>
    <w:rsid w:val="00BD55AF"/>
    <w:rsid w:val="00BD5B34"/>
    <w:rsid w:val="00BD5BAE"/>
    <w:rsid w:val="00BD5DDD"/>
    <w:rsid w:val="00BD5F6C"/>
    <w:rsid w:val="00BD662C"/>
    <w:rsid w:val="00BD78E2"/>
    <w:rsid w:val="00BD7B27"/>
    <w:rsid w:val="00BD7D13"/>
    <w:rsid w:val="00BE04F3"/>
    <w:rsid w:val="00BE08E0"/>
    <w:rsid w:val="00BE08F3"/>
    <w:rsid w:val="00BE14B4"/>
    <w:rsid w:val="00BE1D8B"/>
    <w:rsid w:val="00BE22D9"/>
    <w:rsid w:val="00BE2866"/>
    <w:rsid w:val="00BE28DB"/>
    <w:rsid w:val="00BE3303"/>
    <w:rsid w:val="00BE44EE"/>
    <w:rsid w:val="00BE4C8B"/>
    <w:rsid w:val="00BE552F"/>
    <w:rsid w:val="00BE5996"/>
    <w:rsid w:val="00BE5E88"/>
    <w:rsid w:val="00BE601E"/>
    <w:rsid w:val="00BE6897"/>
    <w:rsid w:val="00BE6990"/>
    <w:rsid w:val="00BE762D"/>
    <w:rsid w:val="00BE77E6"/>
    <w:rsid w:val="00BE7BD7"/>
    <w:rsid w:val="00BE7FDB"/>
    <w:rsid w:val="00BF0692"/>
    <w:rsid w:val="00BF0E91"/>
    <w:rsid w:val="00BF19B9"/>
    <w:rsid w:val="00BF1C64"/>
    <w:rsid w:val="00BF263B"/>
    <w:rsid w:val="00BF2985"/>
    <w:rsid w:val="00BF2A3D"/>
    <w:rsid w:val="00BF2D57"/>
    <w:rsid w:val="00BF313E"/>
    <w:rsid w:val="00BF32B0"/>
    <w:rsid w:val="00BF39DB"/>
    <w:rsid w:val="00BF3C80"/>
    <w:rsid w:val="00BF3E52"/>
    <w:rsid w:val="00BF45AA"/>
    <w:rsid w:val="00BF4858"/>
    <w:rsid w:val="00BF4A3B"/>
    <w:rsid w:val="00BF4BCF"/>
    <w:rsid w:val="00BF4D86"/>
    <w:rsid w:val="00BF5051"/>
    <w:rsid w:val="00BF5274"/>
    <w:rsid w:val="00BF5927"/>
    <w:rsid w:val="00BF60EB"/>
    <w:rsid w:val="00BF6148"/>
    <w:rsid w:val="00BF6605"/>
    <w:rsid w:val="00BF695E"/>
    <w:rsid w:val="00BF696F"/>
    <w:rsid w:val="00BF70FA"/>
    <w:rsid w:val="00C00144"/>
    <w:rsid w:val="00C00770"/>
    <w:rsid w:val="00C00800"/>
    <w:rsid w:val="00C008CA"/>
    <w:rsid w:val="00C00FEC"/>
    <w:rsid w:val="00C0179F"/>
    <w:rsid w:val="00C01A73"/>
    <w:rsid w:val="00C02163"/>
    <w:rsid w:val="00C0247F"/>
    <w:rsid w:val="00C028E4"/>
    <w:rsid w:val="00C02EC6"/>
    <w:rsid w:val="00C032E9"/>
    <w:rsid w:val="00C03671"/>
    <w:rsid w:val="00C03A96"/>
    <w:rsid w:val="00C03B80"/>
    <w:rsid w:val="00C03DD2"/>
    <w:rsid w:val="00C03F72"/>
    <w:rsid w:val="00C04708"/>
    <w:rsid w:val="00C04D73"/>
    <w:rsid w:val="00C051F3"/>
    <w:rsid w:val="00C05A53"/>
    <w:rsid w:val="00C05C48"/>
    <w:rsid w:val="00C071A0"/>
    <w:rsid w:val="00C072F7"/>
    <w:rsid w:val="00C0738A"/>
    <w:rsid w:val="00C07B0B"/>
    <w:rsid w:val="00C07B0F"/>
    <w:rsid w:val="00C07C0A"/>
    <w:rsid w:val="00C07D41"/>
    <w:rsid w:val="00C07E46"/>
    <w:rsid w:val="00C102A6"/>
    <w:rsid w:val="00C1050C"/>
    <w:rsid w:val="00C1078B"/>
    <w:rsid w:val="00C10972"/>
    <w:rsid w:val="00C109E2"/>
    <w:rsid w:val="00C10F4F"/>
    <w:rsid w:val="00C11121"/>
    <w:rsid w:val="00C11638"/>
    <w:rsid w:val="00C11DCF"/>
    <w:rsid w:val="00C1211C"/>
    <w:rsid w:val="00C1230C"/>
    <w:rsid w:val="00C128EC"/>
    <w:rsid w:val="00C12F72"/>
    <w:rsid w:val="00C139EC"/>
    <w:rsid w:val="00C13A15"/>
    <w:rsid w:val="00C13BEE"/>
    <w:rsid w:val="00C14BF6"/>
    <w:rsid w:val="00C14C31"/>
    <w:rsid w:val="00C14EAA"/>
    <w:rsid w:val="00C153A6"/>
    <w:rsid w:val="00C1541B"/>
    <w:rsid w:val="00C156DD"/>
    <w:rsid w:val="00C15AF0"/>
    <w:rsid w:val="00C15CEE"/>
    <w:rsid w:val="00C15EBE"/>
    <w:rsid w:val="00C15F24"/>
    <w:rsid w:val="00C1650F"/>
    <w:rsid w:val="00C168DC"/>
    <w:rsid w:val="00C17378"/>
    <w:rsid w:val="00C17640"/>
    <w:rsid w:val="00C176B8"/>
    <w:rsid w:val="00C178F8"/>
    <w:rsid w:val="00C17D3B"/>
    <w:rsid w:val="00C20154"/>
    <w:rsid w:val="00C201C2"/>
    <w:rsid w:val="00C211AA"/>
    <w:rsid w:val="00C2170C"/>
    <w:rsid w:val="00C217B0"/>
    <w:rsid w:val="00C217D6"/>
    <w:rsid w:val="00C21B57"/>
    <w:rsid w:val="00C21C25"/>
    <w:rsid w:val="00C21DF5"/>
    <w:rsid w:val="00C222D4"/>
    <w:rsid w:val="00C223C5"/>
    <w:rsid w:val="00C233D8"/>
    <w:rsid w:val="00C237B5"/>
    <w:rsid w:val="00C23EC9"/>
    <w:rsid w:val="00C243F5"/>
    <w:rsid w:val="00C244DD"/>
    <w:rsid w:val="00C24642"/>
    <w:rsid w:val="00C24D52"/>
    <w:rsid w:val="00C24E07"/>
    <w:rsid w:val="00C24E23"/>
    <w:rsid w:val="00C25105"/>
    <w:rsid w:val="00C256BA"/>
    <w:rsid w:val="00C256BB"/>
    <w:rsid w:val="00C25757"/>
    <w:rsid w:val="00C2577E"/>
    <w:rsid w:val="00C25D35"/>
    <w:rsid w:val="00C263B7"/>
    <w:rsid w:val="00C26C1E"/>
    <w:rsid w:val="00C26F0D"/>
    <w:rsid w:val="00C27424"/>
    <w:rsid w:val="00C30302"/>
    <w:rsid w:val="00C30B71"/>
    <w:rsid w:val="00C30BC6"/>
    <w:rsid w:val="00C30ECE"/>
    <w:rsid w:val="00C31379"/>
    <w:rsid w:val="00C315E6"/>
    <w:rsid w:val="00C31E7A"/>
    <w:rsid w:val="00C32E74"/>
    <w:rsid w:val="00C330FD"/>
    <w:rsid w:val="00C332B8"/>
    <w:rsid w:val="00C343EA"/>
    <w:rsid w:val="00C34503"/>
    <w:rsid w:val="00C34DD2"/>
    <w:rsid w:val="00C34F93"/>
    <w:rsid w:val="00C3545D"/>
    <w:rsid w:val="00C35A6B"/>
    <w:rsid w:val="00C35B1C"/>
    <w:rsid w:val="00C35EC7"/>
    <w:rsid w:val="00C3691E"/>
    <w:rsid w:val="00C36C75"/>
    <w:rsid w:val="00C36D8F"/>
    <w:rsid w:val="00C3758B"/>
    <w:rsid w:val="00C37CD8"/>
    <w:rsid w:val="00C37F8A"/>
    <w:rsid w:val="00C4003B"/>
    <w:rsid w:val="00C40193"/>
    <w:rsid w:val="00C40229"/>
    <w:rsid w:val="00C403E8"/>
    <w:rsid w:val="00C40687"/>
    <w:rsid w:val="00C406E9"/>
    <w:rsid w:val="00C409C4"/>
    <w:rsid w:val="00C40DEE"/>
    <w:rsid w:val="00C40F41"/>
    <w:rsid w:val="00C4128E"/>
    <w:rsid w:val="00C41503"/>
    <w:rsid w:val="00C417F8"/>
    <w:rsid w:val="00C419FF"/>
    <w:rsid w:val="00C41A92"/>
    <w:rsid w:val="00C41D14"/>
    <w:rsid w:val="00C41E84"/>
    <w:rsid w:val="00C42122"/>
    <w:rsid w:val="00C4238B"/>
    <w:rsid w:val="00C423FD"/>
    <w:rsid w:val="00C42982"/>
    <w:rsid w:val="00C433AA"/>
    <w:rsid w:val="00C435E6"/>
    <w:rsid w:val="00C43764"/>
    <w:rsid w:val="00C43BAA"/>
    <w:rsid w:val="00C4524A"/>
    <w:rsid w:val="00C45790"/>
    <w:rsid w:val="00C45D37"/>
    <w:rsid w:val="00C46257"/>
    <w:rsid w:val="00C46271"/>
    <w:rsid w:val="00C46EF3"/>
    <w:rsid w:val="00C472A0"/>
    <w:rsid w:val="00C47568"/>
    <w:rsid w:val="00C47B5D"/>
    <w:rsid w:val="00C5004A"/>
    <w:rsid w:val="00C50160"/>
    <w:rsid w:val="00C505F4"/>
    <w:rsid w:val="00C508F2"/>
    <w:rsid w:val="00C50E01"/>
    <w:rsid w:val="00C50EEB"/>
    <w:rsid w:val="00C51202"/>
    <w:rsid w:val="00C513F9"/>
    <w:rsid w:val="00C515D0"/>
    <w:rsid w:val="00C51D8A"/>
    <w:rsid w:val="00C51EC0"/>
    <w:rsid w:val="00C5268E"/>
    <w:rsid w:val="00C5280E"/>
    <w:rsid w:val="00C52BE6"/>
    <w:rsid w:val="00C52F00"/>
    <w:rsid w:val="00C5362C"/>
    <w:rsid w:val="00C539AC"/>
    <w:rsid w:val="00C54203"/>
    <w:rsid w:val="00C54A01"/>
    <w:rsid w:val="00C54AD2"/>
    <w:rsid w:val="00C5511F"/>
    <w:rsid w:val="00C55822"/>
    <w:rsid w:val="00C55DBC"/>
    <w:rsid w:val="00C56EC6"/>
    <w:rsid w:val="00C57202"/>
    <w:rsid w:val="00C572CD"/>
    <w:rsid w:val="00C57805"/>
    <w:rsid w:val="00C57AE1"/>
    <w:rsid w:val="00C57BAE"/>
    <w:rsid w:val="00C57D0E"/>
    <w:rsid w:val="00C57D74"/>
    <w:rsid w:val="00C60903"/>
    <w:rsid w:val="00C60BD0"/>
    <w:rsid w:val="00C61CAD"/>
    <w:rsid w:val="00C61E6E"/>
    <w:rsid w:val="00C62050"/>
    <w:rsid w:val="00C6342E"/>
    <w:rsid w:val="00C6421F"/>
    <w:rsid w:val="00C6454D"/>
    <w:rsid w:val="00C6476E"/>
    <w:rsid w:val="00C64B38"/>
    <w:rsid w:val="00C64C1A"/>
    <w:rsid w:val="00C64DD9"/>
    <w:rsid w:val="00C658E7"/>
    <w:rsid w:val="00C65BAA"/>
    <w:rsid w:val="00C65DD8"/>
    <w:rsid w:val="00C65F29"/>
    <w:rsid w:val="00C662E9"/>
    <w:rsid w:val="00C6632F"/>
    <w:rsid w:val="00C6649D"/>
    <w:rsid w:val="00C665AB"/>
    <w:rsid w:val="00C668B1"/>
    <w:rsid w:val="00C66DE2"/>
    <w:rsid w:val="00C67594"/>
    <w:rsid w:val="00C675B0"/>
    <w:rsid w:val="00C67A79"/>
    <w:rsid w:val="00C67AE6"/>
    <w:rsid w:val="00C67D47"/>
    <w:rsid w:val="00C67F62"/>
    <w:rsid w:val="00C70CFE"/>
    <w:rsid w:val="00C70FAA"/>
    <w:rsid w:val="00C70FD7"/>
    <w:rsid w:val="00C7139C"/>
    <w:rsid w:val="00C717D4"/>
    <w:rsid w:val="00C7204E"/>
    <w:rsid w:val="00C727A0"/>
    <w:rsid w:val="00C72E4D"/>
    <w:rsid w:val="00C73356"/>
    <w:rsid w:val="00C734BD"/>
    <w:rsid w:val="00C735CA"/>
    <w:rsid w:val="00C73643"/>
    <w:rsid w:val="00C738C7"/>
    <w:rsid w:val="00C73A02"/>
    <w:rsid w:val="00C73A77"/>
    <w:rsid w:val="00C73E8B"/>
    <w:rsid w:val="00C74715"/>
    <w:rsid w:val="00C752E6"/>
    <w:rsid w:val="00C75B81"/>
    <w:rsid w:val="00C76201"/>
    <w:rsid w:val="00C775F5"/>
    <w:rsid w:val="00C77797"/>
    <w:rsid w:val="00C8043C"/>
    <w:rsid w:val="00C806FC"/>
    <w:rsid w:val="00C80A8C"/>
    <w:rsid w:val="00C80C77"/>
    <w:rsid w:val="00C81740"/>
    <w:rsid w:val="00C82722"/>
    <w:rsid w:val="00C82BC7"/>
    <w:rsid w:val="00C837E2"/>
    <w:rsid w:val="00C83BC7"/>
    <w:rsid w:val="00C8448C"/>
    <w:rsid w:val="00C845E1"/>
    <w:rsid w:val="00C8585B"/>
    <w:rsid w:val="00C85BD3"/>
    <w:rsid w:val="00C869C8"/>
    <w:rsid w:val="00C8778E"/>
    <w:rsid w:val="00C87CDC"/>
    <w:rsid w:val="00C87D04"/>
    <w:rsid w:val="00C87FE3"/>
    <w:rsid w:val="00C9006D"/>
    <w:rsid w:val="00C904ED"/>
    <w:rsid w:val="00C90663"/>
    <w:rsid w:val="00C90860"/>
    <w:rsid w:val="00C90DE1"/>
    <w:rsid w:val="00C9124C"/>
    <w:rsid w:val="00C9139B"/>
    <w:rsid w:val="00C918C0"/>
    <w:rsid w:val="00C91C48"/>
    <w:rsid w:val="00C921FD"/>
    <w:rsid w:val="00C924ED"/>
    <w:rsid w:val="00C926B5"/>
    <w:rsid w:val="00C9295B"/>
    <w:rsid w:val="00C929E1"/>
    <w:rsid w:val="00C92BB1"/>
    <w:rsid w:val="00C92FAB"/>
    <w:rsid w:val="00C930D5"/>
    <w:rsid w:val="00C932AF"/>
    <w:rsid w:val="00C93399"/>
    <w:rsid w:val="00C936BB"/>
    <w:rsid w:val="00C93C99"/>
    <w:rsid w:val="00C93CE6"/>
    <w:rsid w:val="00C94215"/>
    <w:rsid w:val="00C943DB"/>
    <w:rsid w:val="00C94BD3"/>
    <w:rsid w:val="00C95472"/>
    <w:rsid w:val="00C9555A"/>
    <w:rsid w:val="00C956F0"/>
    <w:rsid w:val="00C96252"/>
    <w:rsid w:val="00C967DE"/>
    <w:rsid w:val="00C97577"/>
    <w:rsid w:val="00C9782E"/>
    <w:rsid w:val="00C97DED"/>
    <w:rsid w:val="00C97F68"/>
    <w:rsid w:val="00CA0629"/>
    <w:rsid w:val="00CA0B8F"/>
    <w:rsid w:val="00CA1104"/>
    <w:rsid w:val="00CA1190"/>
    <w:rsid w:val="00CA1623"/>
    <w:rsid w:val="00CA197F"/>
    <w:rsid w:val="00CA2025"/>
    <w:rsid w:val="00CA2098"/>
    <w:rsid w:val="00CA227E"/>
    <w:rsid w:val="00CA235F"/>
    <w:rsid w:val="00CA28B7"/>
    <w:rsid w:val="00CA2CA0"/>
    <w:rsid w:val="00CA3183"/>
    <w:rsid w:val="00CA319F"/>
    <w:rsid w:val="00CA3632"/>
    <w:rsid w:val="00CA3702"/>
    <w:rsid w:val="00CA3CBA"/>
    <w:rsid w:val="00CA3DF1"/>
    <w:rsid w:val="00CA3E41"/>
    <w:rsid w:val="00CA3E9C"/>
    <w:rsid w:val="00CA48D2"/>
    <w:rsid w:val="00CA4BB3"/>
    <w:rsid w:val="00CA4C65"/>
    <w:rsid w:val="00CA4D5D"/>
    <w:rsid w:val="00CA5E9D"/>
    <w:rsid w:val="00CA6A30"/>
    <w:rsid w:val="00CA6A8A"/>
    <w:rsid w:val="00CA6F6C"/>
    <w:rsid w:val="00CA717A"/>
    <w:rsid w:val="00CA7B7F"/>
    <w:rsid w:val="00CA7FC6"/>
    <w:rsid w:val="00CB03A7"/>
    <w:rsid w:val="00CB0A90"/>
    <w:rsid w:val="00CB0B8F"/>
    <w:rsid w:val="00CB0C8F"/>
    <w:rsid w:val="00CB10E7"/>
    <w:rsid w:val="00CB13E4"/>
    <w:rsid w:val="00CB1586"/>
    <w:rsid w:val="00CB17CE"/>
    <w:rsid w:val="00CB1D8E"/>
    <w:rsid w:val="00CB1F8E"/>
    <w:rsid w:val="00CB2247"/>
    <w:rsid w:val="00CB25B6"/>
    <w:rsid w:val="00CB3339"/>
    <w:rsid w:val="00CB34F6"/>
    <w:rsid w:val="00CB36C7"/>
    <w:rsid w:val="00CB4751"/>
    <w:rsid w:val="00CB4B6A"/>
    <w:rsid w:val="00CB4F1E"/>
    <w:rsid w:val="00CB507B"/>
    <w:rsid w:val="00CB51D9"/>
    <w:rsid w:val="00CB5533"/>
    <w:rsid w:val="00CB5CCB"/>
    <w:rsid w:val="00CB648C"/>
    <w:rsid w:val="00CB662C"/>
    <w:rsid w:val="00CB694D"/>
    <w:rsid w:val="00CB69E7"/>
    <w:rsid w:val="00CB6F62"/>
    <w:rsid w:val="00CB7405"/>
    <w:rsid w:val="00CB7616"/>
    <w:rsid w:val="00CB7912"/>
    <w:rsid w:val="00CC02EF"/>
    <w:rsid w:val="00CC04A3"/>
    <w:rsid w:val="00CC091C"/>
    <w:rsid w:val="00CC0AEB"/>
    <w:rsid w:val="00CC0D58"/>
    <w:rsid w:val="00CC158D"/>
    <w:rsid w:val="00CC198A"/>
    <w:rsid w:val="00CC1CCA"/>
    <w:rsid w:val="00CC1E33"/>
    <w:rsid w:val="00CC2143"/>
    <w:rsid w:val="00CC235C"/>
    <w:rsid w:val="00CC2390"/>
    <w:rsid w:val="00CC258A"/>
    <w:rsid w:val="00CC29CE"/>
    <w:rsid w:val="00CC2E89"/>
    <w:rsid w:val="00CC2FA7"/>
    <w:rsid w:val="00CC3A57"/>
    <w:rsid w:val="00CC4454"/>
    <w:rsid w:val="00CC50A0"/>
    <w:rsid w:val="00CC5113"/>
    <w:rsid w:val="00CC7493"/>
    <w:rsid w:val="00CC7E14"/>
    <w:rsid w:val="00CD045D"/>
    <w:rsid w:val="00CD0D02"/>
    <w:rsid w:val="00CD1658"/>
    <w:rsid w:val="00CD1F1A"/>
    <w:rsid w:val="00CD2064"/>
    <w:rsid w:val="00CD20C4"/>
    <w:rsid w:val="00CD24F8"/>
    <w:rsid w:val="00CD26EF"/>
    <w:rsid w:val="00CD291F"/>
    <w:rsid w:val="00CD2A54"/>
    <w:rsid w:val="00CD2AC2"/>
    <w:rsid w:val="00CD2ACC"/>
    <w:rsid w:val="00CD3294"/>
    <w:rsid w:val="00CD4411"/>
    <w:rsid w:val="00CD4712"/>
    <w:rsid w:val="00CD49B1"/>
    <w:rsid w:val="00CD4D6C"/>
    <w:rsid w:val="00CD52F7"/>
    <w:rsid w:val="00CD5600"/>
    <w:rsid w:val="00CD579C"/>
    <w:rsid w:val="00CD64B3"/>
    <w:rsid w:val="00CD67D6"/>
    <w:rsid w:val="00CD7114"/>
    <w:rsid w:val="00CD7236"/>
    <w:rsid w:val="00CD7D2B"/>
    <w:rsid w:val="00CD7DF1"/>
    <w:rsid w:val="00CE0410"/>
    <w:rsid w:val="00CE0559"/>
    <w:rsid w:val="00CE14E8"/>
    <w:rsid w:val="00CE1B03"/>
    <w:rsid w:val="00CE1CC9"/>
    <w:rsid w:val="00CE2248"/>
    <w:rsid w:val="00CE2A04"/>
    <w:rsid w:val="00CE2E07"/>
    <w:rsid w:val="00CE3011"/>
    <w:rsid w:val="00CE3DB7"/>
    <w:rsid w:val="00CE3F8F"/>
    <w:rsid w:val="00CE40E9"/>
    <w:rsid w:val="00CE47BD"/>
    <w:rsid w:val="00CE4B3E"/>
    <w:rsid w:val="00CE4DC6"/>
    <w:rsid w:val="00CE5140"/>
    <w:rsid w:val="00CE5409"/>
    <w:rsid w:val="00CE57F4"/>
    <w:rsid w:val="00CE630A"/>
    <w:rsid w:val="00CE6C0C"/>
    <w:rsid w:val="00CE71A2"/>
    <w:rsid w:val="00CE774D"/>
    <w:rsid w:val="00CE7B0D"/>
    <w:rsid w:val="00CF0158"/>
    <w:rsid w:val="00CF066F"/>
    <w:rsid w:val="00CF09F8"/>
    <w:rsid w:val="00CF0EA9"/>
    <w:rsid w:val="00CF1070"/>
    <w:rsid w:val="00CF10A4"/>
    <w:rsid w:val="00CF14DA"/>
    <w:rsid w:val="00CF16D6"/>
    <w:rsid w:val="00CF17BE"/>
    <w:rsid w:val="00CF19FB"/>
    <w:rsid w:val="00CF1F46"/>
    <w:rsid w:val="00CF218B"/>
    <w:rsid w:val="00CF223C"/>
    <w:rsid w:val="00CF2339"/>
    <w:rsid w:val="00CF27D9"/>
    <w:rsid w:val="00CF394D"/>
    <w:rsid w:val="00CF3B5C"/>
    <w:rsid w:val="00CF3C8F"/>
    <w:rsid w:val="00CF3FA0"/>
    <w:rsid w:val="00CF40F8"/>
    <w:rsid w:val="00CF4299"/>
    <w:rsid w:val="00CF4565"/>
    <w:rsid w:val="00CF4803"/>
    <w:rsid w:val="00CF4944"/>
    <w:rsid w:val="00CF4A29"/>
    <w:rsid w:val="00CF52A9"/>
    <w:rsid w:val="00CF54F4"/>
    <w:rsid w:val="00CF615C"/>
    <w:rsid w:val="00CF62C0"/>
    <w:rsid w:val="00CF6305"/>
    <w:rsid w:val="00CF6D12"/>
    <w:rsid w:val="00CF7254"/>
    <w:rsid w:val="00D00751"/>
    <w:rsid w:val="00D010C5"/>
    <w:rsid w:val="00D016AF"/>
    <w:rsid w:val="00D01A8B"/>
    <w:rsid w:val="00D01F9B"/>
    <w:rsid w:val="00D020FC"/>
    <w:rsid w:val="00D0297A"/>
    <w:rsid w:val="00D02F7C"/>
    <w:rsid w:val="00D03B00"/>
    <w:rsid w:val="00D03F1B"/>
    <w:rsid w:val="00D04179"/>
    <w:rsid w:val="00D0491D"/>
    <w:rsid w:val="00D0591F"/>
    <w:rsid w:val="00D059EC"/>
    <w:rsid w:val="00D05AF8"/>
    <w:rsid w:val="00D060D6"/>
    <w:rsid w:val="00D062AC"/>
    <w:rsid w:val="00D063C7"/>
    <w:rsid w:val="00D06743"/>
    <w:rsid w:val="00D06CCF"/>
    <w:rsid w:val="00D07124"/>
    <w:rsid w:val="00D07384"/>
    <w:rsid w:val="00D073A7"/>
    <w:rsid w:val="00D0742E"/>
    <w:rsid w:val="00D07C05"/>
    <w:rsid w:val="00D07C75"/>
    <w:rsid w:val="00D1007E"/>
    <w:rsid w:val="00D10661"/>
    <w:rsid w:val="00D10E6A"/>
    <w:rsid w:val="00D10FB7"/>
    <w:rsid w:val="00D1102D"/>
    <w:rsid w:val="00D1160D"/>
    <w:rsid w:val="00D11939"/>
    <w:rsid w:val="00D124D6"/>
    <w:rsid w:val="00D12546"/>
    <w:rsid w:val="00D12F0A"/>
    <w:rsid w:val="00D1393A"/>
    <w:rsid w:val="00D13DF6"/>
    <w:rsid w:val="00D140E4"/>
    <w:rsid w:val="00D14206"/>
    <w:rsid w:val="00D1431C"/>
    <w:rsid w:val="00D14A07"/>
    <w:rsid w:val="00D14AFD"/>
    <w:rsid w:val="00D14D20"/>
    <w:rsid w:val="00D14F34"/>
    <w:rsid w:val="00D156B2"/>
    <w:rsid w:val="00D159E2"/>
    <w:rsid w:val="00D1614D"/>
    <w:rsid w:val="00D16679"/>
    <w:rsid w:val="00D16B34"/>
    <w:rsid w:val="00D16E41"/>
    <w:rsid w:val="00D17507"/>
    <w:rsid w:val="00D179CE"/>
    <w:rsid w:val="00D17DAB"/>
    <w:rsid w:val="00D209D6"/>
    <w:rsid w:val="00D2173D"/>
    <w:rsid w:val="00D219BA"/>
    <w:rsid w:val="00D21FE9"/>
    <w:rsid w:val="00D22117"/>
    <w:rsid w:val="00D22231"/>
    <w:rsid w:val="00D222D7"/>
    <w:rsid w:val="00D23D47"/>
    <w:rsid w:val="00D24428"/>
    <w:rsid w:val="00D24F35"/>
    <w:rsid w:val="00D24FF1"/>
    <w:rsid w:val="00D25475"/>
    <w:rsid w:val="00D254A5"/>
    <w:rsid w:val="00D255CB"/>
    <w:rsid w:val="00D25B15"/>
    <w:rsid w:val="00D260B9"/>
    <w:rsid w:val="00D260E3"/>
    <w:rsid w:val="00D262F8"/>
    <w:rsid w:val="00D26346"/>
    <w:rsid w:val="00D267C8"/>
    <w:rsid w:val="00D26C9B"/>
    <w:rsid w:val="00D27B09"/>
    <w:rsid w:val="00D30165"/>
    <w:rsid w:val="00D307A4"/>
    <w:rsid w:val="00D31344"/>
    <w:rsid w:val="00D31499"/>
    <w:rsid w:val="00D31FC1"/>
    <w:rsid w:val="00D3247E"/>
    <w:rsid w:val="00D32C86"/>
    <w:rsid w:val="00D32E87"/>
    <w:rsid w:val="00D3376A"/>
    <w:rsid w:val="00D33B02"/>
    <w:rsid w:val="00D34268"/>
    <w:rsid w:val="00D3491A"/>
    <w:rsid w:val="00D349F3"/>
    <w:rsid w:val="00D34DD1"/>
    <w:rsid w:val="00D35124"/>
    <w:rsid w:val="00D358E2"/>
    <w:rsid w:val="00D35D29"/>
    <w:rsid w:val="00D36056"/>
    <w:rsid w:val="00D36715"/>
    <w:rsid w:val="00D36CE2"/>
    <w:rsid w:val="00D36D1A"/>
    <w:rsid w:val="00D3734D"/>
    <w:rsid w:val="00D376C6"/>
    <w:rsid w:val="00D37AE7"/>
    <w:rsid w:val="00D37ED2"/>
    <w:rsid w:val="00D40024"/>
    <w:rsid w:val="00D4129A"/>
    <w:rsid w:val="00D415D9"/>
    <w:rsid w:val="00D423D9"/>
    <w:rsid w:val="00D4266D"/>
    <w:rsid w:val="00D429DB"/>
    <w:rsid w:val="00D42A8B"/>
    <w:rsid w:val="00D42CDA"/>
    <w:rsid w:val="00D4359A"/>
    <w:rsid w:val="00D437A9"/>
    <w:rsid w:val="00D43B71"/>
    <w:rsid w:val="00D43F2E"/>
    <w:rsid w:val="00D43F95"/>
    <w:rsid w:val="00D44021"/>
    <w:rsid w:val="00D441CE"/>
    <w:rsid w:val="00D44505"/>
    <w:rsid w:val="00D44776"/>
    <w:rsid w:val="00D44CC5"/>
    <w:rsid w:val="00D44CFC"/>
    <w:rsid w:val="00D4504C"/>
    <w:rsid w:val="00D45512"/>
    <w:rsid w:val="00D455EC"/>
    <w:rsid w:val="00D4572B"/>
    <w:rsid w:val="00D458E9"/>
    <w:rsid w:val="00D45FBC"/>
    <w:rsid w:val="00D46A04"/>
    <w:rsid w:val="00D46FD0"/>
    <w:rsid w:val="00D470E0"/>
    <w:rsid w:val="00D47787"/>
    <w:rsid w:val="00D478B1"/>
    <w:rsid w:val="00D47EFC"/>
    <w:rsid w:val="00D5006F"/>
    <w:rsid w:val="00D50535"/>
    <w:rsid w:val="00D514B2"/>
    <w:rsid w:val="00D51CFF"/>
    <w:rsid w:val="00D51DD2"/>
    <w:rsid w:val="00D51E2B"/>
    <w:rsid w:val="00D52B02"/>
    <w:rsid w:val="00D52EE7"/>
    <w:rsid w:val="00D53AE6"/>
    <w:rsid w:val="00D53E76"/>
    <w:rsid w:val="00D53EC0"/>
    <w:rsid w:val="00D54023"/>
    <w:rsid w:val="00D54276"/>
    <w:rsid w:val="00D542BD"/>
    <w:rsid w:val="00D54639"/>
    <w:rsid w:val="00D5504C"/>
    <w:rsid w:val="00D5536C"/>
    <w:rsid w:val="00D562A3"/>
    <w:rsid w:val="00D56EEB"/>
    <w:rsid w:val="00D57C4C"/>
    <w:rsid w:val="00D57E1C"/>
    <w:rsid w:val="00D57E4D"/>
    <w:rsid w:val="00D60521"/>
    <w:rsid w:val="00D60BBA"/>
    <w:rsid w:val="00D60F40"/>
    <w:rsid w:val="00D6103C"/>
    <w:rsid w:val="00D612F4"/>
    <w:rsid w:val="00D613F1"/>
    <w:rsid w:val="00D616D7"/>
    <w:rsid w:val="00D6232D"/>
    <w:rsid w:val="00D6278B"/>
    <w:rsid w:val="00D627FD"/>
    <w:rsid w:val="00D62980"/>
    <w:rsid w:val="00D62AD8"/>
    <w:rsid w:val="00D62E31"/>
    <w:rsid w:val="00D63FBB"/>
    <w:rsid w:val="00D6405D"/>
    <w:rsid w:val="00D64060"/>
    <w:rsid w:val="00D64149"/>
    <w:rsid w:val="00D642D8"/>
    <w:rsid w:val="00D6482C"/>
    <w:rsid w:val="00D64B8C"/>
    <w:rsid w:val="00D65418"/>
    <w:rsid w:val="00D65631"/>
    <w:rsid w:val="00D658DE"/>
    <w:rsid w:val="00D66299"/>
    <w:rsid w:val="00D66EC1"/>
    <w:rsid w:val="00D670AE"/>
    <w:rsid w:val="00D671C7"/>
    <w:rsid w:val="00D674E2"/>
    <w:rsid w:val="00D67948"/>
    <w:rsid w:val="00D67A5E"/>
    <w:rsid w:val="00D70038"/>
    <w:rsid w:val="00D70B48"/>
    <w:rsid w:val="00D71616"/>
    <w:rsid w:val="00D72CFB"/>
    <w:rsid w:val="00D72D39"/>
    <w:rsid w:val="00D733BA"/>
    <w:rsid w:val="00D73791"/>
    <w:rsid w:val="00D73F22"/>
    <w:rsid w:val="00D75006"/>
    <w:rsid w:val="00D7592D"/>
    <w:rsid w:val="00D75AD4"/>
    <w:rsid w:val="00D75C4D"/>
    <w:rsid w:val="00D75CF4"/>
    <w:rsid w:val="00D75EEC"/>
    <w:rsid w:val="00D761E6"/>
    <w:rsid w:val="00D76387"/>
    <w:rsid w:val="00D765B7"/>
    <w:rsid w:val="00D76A74"/>
    <w:rsid w:val="00D76E81"/>
    <w:rsid w:val="00D76FD0"/>
    <w:rsid w:val="00D770BD"/>
    <w:rsid w:val="00D77422"/>
    <w:rsid w:val="00D77691"/>
    <w:rsid w:val="00D80451"/>
    <w:rsid w:val="00D804A7"/>
    <w:rsid w:val="00D80999"/>
    <w:rsid w:val="00D811F4"/>
    <w:rsid w:val="00D81228"/>
    <w:rsid w:val="00D81E52"/>
    <w:rsid w:val="00D827ED"/>
    <w:rsid w:val="00D82932"/>
    <w:rsid w:val="00D833B8"/>
    <w:rsid w:val="00D83554"/>
    <w:rsid w:val="00D83590"/>
    <w:rsid w:val="00D83EB8"/>
    <w:rsid w:val="00D84090"/>
    <w:rsid w:val="00D84722"/>
    <w:rsid w:val="00D84B0C"/>
    <w:rsid w:val="00D8550C"/>
    <w:rsid w:val="00D85AEE"/>
    <w:rsid w:val="00D85F16"/>
    <w:rsid w:val="00D85F7A"/>
    <w:rsid w:val="00D862F2"/>
    <w:rsid w:val="00D8672C"/>
    <w:rsid w:val="00D867F9"/>
    <w:rsid w:val="00D86E12"/>
    <w:rsid w:val="00D87C19"/>
    <w:rsid w:val="00D87C26"/>
    <w:rsid w:val="00D87CB5"/>
    <w:rsid w:val="00D87F52"/>
    <w:rsid w:val="00D90312"/>
    <w:rsid w:val="00D904D6"/>
    <w:rsid w:val="00D90598"/>
    <w:rsid w:val="00D90654"/>
    <w:rsid w:val="00D90EDE"/>
    <w:rsid w:val="00D90FF7"/>
    <w:rsid w:val="00D91477"/>
    <w:rsid w:val="00D9172D"/>
    <w:rsid w:val="00D919BD"/>
    <w:rsid w:val="00D920FA"/>
    <w:rsid w:val="00D92428"/>
    <w:rsid w:val="00D928C2"/>
    <w:rsid w:val="00D93DF4"/>
    <w:rsid w:val="00D941A3"/>
    <w:rsid w:val="00D943D0"/>
    <w:rsid w:val="00D945E1"/>
    <w:rsid w:val="00D94D95"/>
    <w:rsid w:val="00D95105"/>
    <w:rsid w:val="00D953E9"/>
    <w:rsid w:val="00D9560B"/>
    <w:rsid w:val="00D95868"/>
    <w:rsid w:val="00D96A3E"/>
    <w:rsid w:val="00D96A79"/>
    <w:rsid w:val="00D96DCB"/>
    <w:rsid w:val="00D97E21"/>
    <w:rsid w:val="00DA0067"/>
    <w:rsid w:val="00DA09F7"/>
    <w:rsid w:val="00DA0D30"/>
    <w:rsid w:val="00DA1040"/>
    <w:rsid w:val="00DA14CA"/>
    <w:rsid w:val="00DA1F44"/>
    <w:rsid w:val="00DA231F"/>
    <w:rsid w:val="00DA277D"/>
    <w:rsid w:val="00DA27AB"/>
    <w:rsid w:val="00DA2BC6"/>
    <w:rsid w:val="00DA2BCE"/>
    <w:rsid w:val="00DA2BF9"/>
    <w:rsid w:val="00DA2D13"/>
    <w:rsid w:val="00DA31C1"/>
    <w:rsid w:val="00DA36C8"/>
    <w:rsid w:val="00DA37A9"/>
    <w:rsid w:val="00DA3908"/>
    <w:rsid w:val="00DA3C6F"/>
    <w:rsid w:val="00DA4816"/>
    <w:rsid w:val="00DA510B"/>
    <w:rsid w:val="00DA5FEF"/>
    <w:rsid w:val="00DB047E"/>
    <w:rsid w:val="00DB0569"/>
    <w:rsid w:val="00DB1228"/>
    <w:rsid w:val="00DB1C10"/>
    <w:rsid w:val="00DB1C93"/>
    <w:rsid w:val="00DB1DBA"/>
    <w:rsid w:val="00DB242C"/>
    <w:rsid w:val="00DB31EF"/>
    <w:rsid w:val="00DB3509"/>
    <w:rsid w:val="00DB3E9E"/>
    <w:rsid w:val="00DB40F5"/>
    <w:rsid w:val="00DB52B5"/>
    <w:rsid w:val="00DB52FC"/>
    <w:rsid w:val="00DB5514"/>
    <w:rsid w:val="00DB62E3"/>
    <w:rsid w:val="00DB6514"/>
    <w:rsid w:val="00DB6EB6"/>
    <w:rsid w:val="00DB72FC"/>
    <w:rsid w:val="00DB7988"/>
    <w:rsid w:val="00DB7A41"/>
    <w:rsid w:val="00DB7C54"/>
    <w:rsid w:val="00DC04BE"/>
    <w:rsid w:val="00DC0942"/>
    <w:rsid w:val="00DC0EF5"/>
    <w:rsid w:val="00DC1281"/>
    <w:rsid w:val="00DC2399"/>
    <w:rsid w:val="00DC2C77"/>
    <w:rsid w:val="00DC3077"/>
    <w:rsid w:val="00DC31F4"/>
    <w:rsid w:val="00DC3263"/>
    <w:rsid w:val="00DC346A"/>
    <w:rsid w:val="00DC3A48"/>
    <w:rsid w:val="00DC3D88"/>
    <w:rsid w:val="00DC41E8"/>
    <w:rsid w:val="00DC4B16"/>
    <w:rsid w:val="00DC5A0E"/>
    <w:rsid w:val="00DC616C"/>
    <w:rsid w:val="00DC6530"/>
    <w:rsid w:val="00DC6F65"/>
    <w:rsid w:val="00DC717E"/>
    <w:rsid w:val="00DC7477"/>
    <w:rsid w:val="00DC79DB"/>
    <w:rsid w:val="00DD05CA"/>
    <w:rsid w:val="00DD0DC9"/>
    <w:rsid w:val="00DD0E42"/>
    <w:rsid w:val="00DD17BB"/>
    <w:rsid w:val="00DD1B6B"/>
    <w:rsid w:val="00DD20B5"/>
    <w:rsid w:val="00DD2235"/>
    <w:rsid w:val="00DD2B97"/>
    <w:rsid w:val="00DD2D33"/>
    <w:rsid w:val="00DD2FB4"/>
    <w:rsid w:val="00DD31EA"/>
    <w:rsid w:val="00DD41C0"/>
    <w:rsid w:val="00DD4DC2"/>
    <w:rsid w:val="00DD4E65"/>
    <w:rsid w:val="00DD609D"/>
    <w:rsid w:val="00DD662F"/>
    <w:rsid w:val="00DD6777"/>
    <w:rsid w:val="00DD6856"/>
    <w:rsid w:val="00DD6D57"/>
    <w:rsid w:val="00DD7045"/>
    <w:rsid w:val="00DD7881"/>
    <w:rsid w:val="00DD7B5E"/>
    <w:rsid w:val="00DD7DDC"/>
    <w:rsid w:val="00DE008E"/>
    <w:rsid w:val="00DE05CF"/>
    <w:rsid w:val="00DE0905"/>
    <w:rsid w:val="00DE0A82"/>
    <w:rsid w:val="00DE0A85"/>
    <w:rsid w:val="00DE0B6C"/>
    <w:rsid w:val="00DE124F"/>
    <w:rsid w:val="00DE15C3"/>
    <w:rsid w:val="00DE1CB2"/>
    <w:rsid w:val="00DE25B5"/>
    <w:rsid w:val="00DE2843"/>
    <w:rsid w:val="00DE2DBD"/>
    <w:rsid w:val="00DE2ECE"/>
    <w:rsid w:val="00DE3142"/>
    <w:rsid w:val="00DE388A"/>
    <w:rsid w:val="00DE3C84"/>
    <w:rsid w:val="00DE3F08"/>
    <w:rsid w:val="00DE41EE"/>
    <w:rsid w:val="00DE42FA"/>
    <w:rsid w:val="00DE44E0"/>
    <w:rsid w:val="00DE4D79"/>
    <w:rsid w:val="00DE4E8F"/>
    <w:rsid w:val="00DE51CF"/>
    <w:rsid w:val="00DE5C8F"/>
    <w:rsid w:val="00DE5F1C"/>
    <w:rsid w:val="00DE6918"/>
    <w:rsid w:val="00DE6A02"/>
    <w:rsid w:val="00DE6D61"/>
    <w:rsid w:val="00DE75F3"/>
    <w:rsid w:val="00DE7DD9"/>
    <w:rsid w:val="00DE7F45"/>
    <w:rsid w:val="00DF07C7"/>
    <w:rsid w:val="00DF0A44"/>
    <w:rsid w:val="00DF10DD"/>
    <w:rsid w:val="00DF1D24"/>
    <w:rsid w:val="00DF28F2"/>
    <w:rsid w:val="00DF2990"/>
    <w:rsid w:val="00DF3E9B"/>
    <w:rsid w:val="00DF4217"/>
    <w:rsid w:val="00DF490F"/>
    <w:rsid w:val="00DF4B6F"/>
    <w:rsid w:val="00DF55A9"/>
    <w:rsid w:val="00DF591F"/>
    <w:rsid w:val="00DF5930"/>
    <w:rsid w:val="00DF59F7"/>
    <w:rsid w:val="00DF5E6B"/>
    <w:rsid w:val="00DF5EDE"/>
    <w:rsid w:val="00DF67A7"/>
    <w:rsid w:val="00DF71B8"/>
    <w:rsid w:val="00DF79AA"/>
    <w:rsid w:val="00DF7BAA"/>
    <w:rsid w:val="00DF7CB6"/>
    <w:rsid w:val="00E000C1"/>
    <w:rsid w:val="00E007B5"/>
    <w:rsid w:val="00E00824"/>
    <w:rsid w:val="00E00C34"/>
    <w:rsid w:val="00E014C1"/>
    <w:rsid w:val="00E01C73"/>
    <w:rsid w:val="00E01DFB"/>
    <w:rsid w:val="00E01F25"/>
    <w:rsid w:val="00E02F98"/>
    <w:rsid w:val="00E03F88"/>
    <w:rsid w:val="00E04AA1"/>
    <w:rsid w:val="00E04C4F"/>
    <w:rsid w:val="00E05194"/>
    <w:rsid w:val="00E057A3"/>
    <w:rsid w:val="00E05A96"/>
    <w:rsid w:val="00E05DC3"/>
    <w:rsid w:val="00E061F0"/>
    <w:rsid w:val="00E0621E"/>
    <w:rsid w:val="00E06707"/>
    <w:rsid w:val="00E0675A"/>
    <w:rsid w:val="00E06979"/>
    <w:rsid w:val="00E07499"/>
    <w:rsid w:val="00E0791B"/>
    <w:rsid w:val="00E07D31"/>
    <w:rsid w:val="00E100B9"/>
    <w:rsid w:val="00E10130"/>
    <w:rsid w:val="00E10992"/>
    <w:rsid w:val="00E10FAD"/>
    <w:rsid w:val="00E11138"/>
    <w:rsid w:val="00E1125B"/>
    <w:rsid w:val="00E11570"/>
    <w:rsid w:val="00E11DD1"/>
    <w:rsid w:val="00E120E8"/>
    <w:rsid w:val="00E12678"/>
    <w:rsid w:val="00E129C4"/>
    <w:rsid w:val="00E129DA"/>
    <w:rsid w:val="00E12F62"/>
    <w:rsid w:val="00E13145"/>
    <w:rsid w:val="00E134BC"/>
    <w:rsid w:val="00E135D0"/>
    <w:rsid w:val="00E13B63"/>
    <w:rsid w:val="00E13ECB"/>
    <w:rsid w:val="00E14380"/>
    <w:rsid w:val="00E14714"/>
    <w:rsid w:val="00E14EB7"/>
    <w:rsid w:val="00E15CE2"/>
    <w:rsid w:val="00E16436"/>
    <w:rsid w:val="00E1667D"/>
    <w:rsid w:val="00E16C49"/>
    <w:rsid w:val="00E16D3E"/>
    <w:rsid w:val="00E16DB7"/>
    <w:rsid w:val="00E172A2"/>
    <w:rsid w:val="00E17F8C"/>
    <w:rsid w:val="00E203BD"/>
    <w:rsid w:val="00E205DC"/>
    <w:rsid w:val="00E20AA6"/>
    <w:rsid w:val="00E21821"/>
    <w:rsid w:val="00E21A22"/>
    <w:rsid w:val="00E21C44"/>
    <w:rsid w:val="00E21FB5"/>
    <w:rsid w:val="00E22339"/>
    <w:rsid w:val="00E235D0"/>
    <w:rsid w:val="00E245FF"/>
    <w:rsid w:val="00E24826"/>
    <w:rsid w:val="00E24D44"/>
    <w:rsid w:val="00E2506E"/>
    <w:rsid w:val="00E25CDF"/>
    <w:rsid w:val="00E267E3"/>
    <w:rsid w:val="00E268F1"/>
    <w:rsid w:val="00E27269"/>
    <w:rsid w:val="00E2737E"/>
    <w:rsid w:val="00E273E6"/>
    <w:rsid w:val="00E27414"/>
    <w:rsid w:val="00E27B39"/>
    <w:rsid w:val="00E27BD3"/>
    <w:rsid w:val="00E27FDA"/>
    <w:rsid w:val="00E30491"/>
    <w:rsid w:val="00E30629"/>
    <w:rsid w:val="00E3071C"/>
    <w:rsid w:val="00E3075A"/>
    <w:rsid w:val="00E30A81"/>
    <w:rsid w:val="00E30BE5"/>
    <w:rsid w:val="00E30F21"/>
    <w:rsid w:val="00E314C3"/>
    <w:rsid w:val="00E315B9"/>
    <w:rsid w:val="00E31643"/>
    <w:rsid w:val="00E319A5"/>
    <w:rsid w:val="00E328F9"/>
    <w:rsid w:val="00E32C12"/>
    <w:rsid w:val="00E3376E"/>
    <w:rsid w:val="00E33A53"/>
    <w:rsid w:val="00E34046"/>
    <w:rsid w:val="00E3413F"/>
    <w:rsid w:val="00E3414C"/>
    <w:rsid w:val="00E34455"/>
    <w:rsid w:val="00E34657"/>
    <w:rsid w:val="00E35B11"/>
    <w:rsid w:val="00E35DAF"/>
    <w:rsid w:val="00E3609D"/>
    <w:rsid w:val="00E36C33"/>
    <w:rsid w:val="00E37865"/>
    <w:rsid w:val="00E401DD"/>
    <w:rsid w:val="00E40294"/>
    <w:rsid w:val="00E402BC"/>
    <w:rsid w:val="00E405B2"/>
    <w:rsid w:val="00E408E3"/>
    <w:rsid w:val="00E40DBA"/>
    <w:rsid w:val="00E4131D"/>
    <w:rsid w:val="00E425C4"/>
    <w:rsid w:val="00E431C3"/>
    <w:rsid w:val="00E43953"/>
    <w:rsid w:val="00E439B4"/>
    <w:rsid w:val="00E439B9"/>
    <w:rsid w:val="00E4421F"/>
    <w:rsid w:val="00E442DB"/>
    <w:rsid w:val="00E449F7"/>
    <w:rsid w:val="00E44BAD"/>
    <w:rsid w:val="00E45011"/>
    <w:rsid w:val="00E4502C"/>
    <w:rsid w:val="00E4531D"/>
    <w:rsid w:val="00E453D1"/>
    <w:rsid w:val="00E453D4"/>
    <w:rsid w:val="00E4578F"/>
    <w:rsid w:val="00E45C42"/>
    <w:rsid w:val="00E462D0"/>
    <w:rsid w:val="00E468C5"/>
    <w:rsid w:val="00E46909"/>
    <w:rsid w:val="00E46D94"/>
    <w:rsid w:val="00E47362"/>
    <w:rsid w:val="00E47FC7"/>
    <w:rsid w:val="00E507E8"/>
    <w:rsid w:val="00E50DBF"/>
    <w:rsid w:val="00E5100B"/>
    <w:rsid w:val="00E512E9"/>
    <w:rsid w:val="00E513ED"/>
    <w:rsid w:val="00E5147A"/>
    <w:rsid w:val="00E51AED"/>
    <w:rsid w:val="00E51EC7"/>
    <w:rsid w:val="00E51FA2"/>
    <w:rsid w:val="00E51FE9"/>
    <w:rsid w:val="00E522F9"/>
    <w:rsid w:val="00E525FA"/>
    <w:rsid w:val="00E52B83"/>
    <w:rsid w:val="00E52EBE"/>
    <w:rsid w:val="00E52FAE"/>
    <w:rsid w:val="00E530EC"/>
    <w:rsid w:val="00E537D6"/>
    <w:rsid w:val="00E53828"/>
    <w:rsid w:val="00E540F7"/>
    <w:rsid w:val="00E54E26"/>
    <w:rsid w:val="00E55021"/>
    <w:rsid w:val="00E55474"/>
    <w:rsid w:val="00E55825"/>
    <w:rsid w:val="00E558F5"/>
    <w:rsid w:val="00E565CB"/>
    <w:rsid w:val="00E56D51"/>
    <w:rsid w:val="00E571EF"/>
    <w:rsid w:val="00E57421"/>
    <w:rsid w:val="00E5749F"/>
    <w:rsid w:val="00E579C7"/>
    <w:rsid w:val="00E57A49"/>
    <w:rsid w:val="00E57FB3"/>
    <w:rsid w:val="00E603D1"/>
    <w:rsid w:val="00E6045F"/>
    <w:rsid w:val="00E60BFF"/>
    <w:rsid w:val="00E60EEA"/>
    <w:rsid w:val="00E6100F"/>
    <w:rsid w:val="00E611BF"/>
    <w:rsid w:val="00E61219"/>
    <w:rsid w:val="00E61A72"/>
    <w:rsid w:val="00E62111"/>
    <w:rsid w:val="00E6243E"/>
    <w:rsid w:val="00E62A08"/>
    <w:rsid w:val="00E634B6"/>
    <w:rsid w:val="00E6364E"/>
    <w:rsid w:val="00E6383F"/>
    <w:rsid w:val="00E63E09"/>
    <w:rsid w:val="00E63EE9"/>
    <w:rsid w:val="00E63F42"/>
    <w:rsid w:val="00E64954"/>
    <w:rsid w:val="00E64DA5"/>
    <w:rsid w:val="00E64DDD"/>
    <w:rsid w:val="00E64FBE"/>
    <w:rsid w:val="00E66DD2"/>
    <w:rsid w:val="00E67003"/>
    <w:rsid w:val="00E67399"/>
    <w:rsid w:val="00E6763D"/>
    <w:rsid w:val="00E67699"/>
    <w:rsid w:val="00E67AFB"/>
    <w:rsid w:val="00E67F2A"/>
    <w:rsid w:val="00E7013B"/>
    <w:rsid w:val="00E701E2"/>
    <w:rsid w:val="00E708A9"/>
    <w:rsid w:val="00E708FC"/>
    <w:rsid w:val="00E70985"/>
    <w:rsid w:val="00E70C11"/>
    <w:rsid w:val="00E70C5D"/>
    <w:rsid w:val="00E70F8D"/>
    <w:rsid w:val="00E71218"/>
    <w:rsid w:val="00E71252"/>
    <w:rsid w:val="00E714F2"/>
    <w:rsid w:val="00E71F91"/>
    <w:rsid w:val="00E723AB"/>
    <w:rsid w:val="00E72989"/>
    <w:rsid w:val="00E729CC"/>
    <w:rsid w:val="00E72DD4"/>
    <w:rsid w:val="00E73649"/>
    <w:rsid w:val="00E73AF8"/>
    <w:rsid w:val="00E73B73"/>
    <w:rsid w:val="00E73BCA"/>
    <w:rsid w:val="00E741D1"/>
    <w:rsid w:val="00E74A3A"/>
    <w:rsid w:val="00E74EC8"/>
    <w:rsid w:val="00E75206"/>
    <w:rsid w:val="00E75885"/>
    <w:rsid w:val="00E75A22"/>
    <w:rsid w:val="00E7637D"/>
    <w:rsid w:val="00E76847"/>
    <w:rsid w:val="00E77013"/>
    <w:rsid w:val="00E772FC"/>
    <w:rsid w:val="00E773C4"/>
    <w:rsid w:val="00E77B76"/>
    <w:rsid w:val="00E80232"/>
    <w:rsid w:val="00E80D11"/>
    <w:rsid w:val="00E80EEF"/>
    <w:rsid w:val="00E81278"/>
    <w:rsid w:val="00E81C42"/>
    <w:rsid w:val="00E8221C"/>
    <w:rsid w:val="00E8233E"/>
    <w:rsid w:val="00E82B47"/>
    <w:rsid w:val="00E82DE7"/>
    <w:rsid w:val="00E83286"/>
    <w:rsid w:val="00E83392"/>
    <w:rsid w:val="00E83596"/>
    <w:rsid w:val="00E83719"/>
    <w:rsid w:val="00E83874"/>
    <w:rsid w:val="00E83947"/>
    <w:rsid w:val="00E83DEF"/>
    <w:rsid w:val="00E84F90"/>
    <w:rsid w:val="00E85D24"/>
    <w:rsid w:val="00E85D63"/>
    <w:rsid w:val="00E86237"/>
    <w:rsid w:val="00E862C6"/>
    <w:rsid w:val="00E86723"/>
    <w:rsid w:val="00E867EC"/>
    <w:rsid w:val="00E86D95"/>
    <w:rsid w:val="00E875E7"/>
    <w:rsid w:val="00E87642"/>
    <w:rsid w:val="00E87657"/>
    <w:rsid w:val="00E87957"/>
    <w:rsid w:val="00E87FCE"/>
    <w:rsid w:val="00E90030"/>
    <w:rsid w:val="00E9004D"/>
    <w:rsid w:val="00E9042E"/>
    <w:rsid w:val="00E9064E"/>
    <w:rsid w:val="00E906BF"/>
    <w:rsid w:val="00E907D9"/>
    <w:rsid w:val="00E908CB"/>
    <w:rsid w:val="00E90F4F"/>
    <w:rsid w:val="00E91313"/>
    <w:rsid w:val="00E9165B"/>
    <w:rsid w:val="00E9167A"/>
    <w:rsid w:val="00E918B0"/>
    <w:rsid w:val="00E91A0A"/>
    <w:rsid w:val="00E92085"/>
    <w:rsid w:val="00E92706"/>
    <w:rsid w:val="00E9284D"/>
    <w:rsid w:val="00E92A64"/>
    <w:rsid w:val="00E92C6C"/>
    <w:rsid w:val="00E92E76"/>
    <w:rsid w:val="00E9305E"/>
    <w:rsid w:val="00E934AD"/>
    <w:rsid w:val="00E93AC4"/>
    <w:rsid w:val="00E93AFB"/>
    <w:rsid w:val="00E93C93"/>
    <w:rsid w:val="00E94270"/>
    <w:rsid w:val="00E95169"/>
    <w:rsid w:val="00E952C8"/>
    <w:rsid w:val="00E95A46"/>
    <w:rsid w:val="00E95E1B"/>
    <w:rsid w:val="00E9718C"/>
    <w:rsid w:val="00E971F9"/>
    <w:rsid w:val="00E97435"/>
    <w:rsid w:val="00E975A6"/>
    <w:rsid w:val="00E97736"/>
    <w:rsid w:val="00E977C7"/>
    <w:rsid w:val="00E97AF5"/>
    <w:rsid w:val="00EA02C9"/>
    <w:rsid w:val="00EA101A"/>
    <w:rsid w:val="00EA1A0B"/>
    <w:rsid w:val="00EA1FD2"/>
    <w:rsid w:val="00EA273F"/>
    <w:rsid w:val="00EA2789"/>
    <w:rsid w:val="00EA2BF4"/>
    <w:rsid w:val="00EA36A4"/>
    <w:rsid w:val="00EA3B41"/>
    <w:rsid w:val="00EA3F0D"/>
    <w:rsid w:val="00EA3FE4"/>
    <w:rsid w:val="00EA43CC"/>
    <w:rsid w:val="00EA45B9"/>
    <w:rsid w:val="00EA4B44"/>
    <w:rsid w:val="00EA4CF0"/>
    <w:rsid w:val="00EA5ABD"/>
    <w:rsid w:val="00EA5EB6"/>
    <w:rsid w:val="00EA66E7"/>
    <w:rsid w:val="00EA673D"/>
    <w:rsid w:val="00EA7456"/>
    <w:rsid w:val="00EA78D7"/>
    <w:rsid w:val="00EA7AA2"/>
    <w:rsid w:val="00EA7C20"/>
    <w:rsid w:val="00EB00F7"/>
    <w:rsid w:val="00EB06DA"/>
    <w:rsid w:val="00EB0E56"/>
    <w:rsid w:val="00EB1077"/>
    <w:rsid w:val="00EB12AC"/>
    <w:rsid w:val="00EB1651"/>
    <w:rsid w:val="00EB184B"/>
    <w:rsid w:val="00EB19BF"/>
    <w:rsid w:val="00EB1C72"/>
    <w:rsid w:val="00EB20AF"/>
    <w:rsid w:val="00EB2C8C"/>
    <w:rsid w:val="00EB340B"/>
    <w:rsid w:val="00EB3555"/>
    <w:rsid w:val="00EB3F01"/>
    <w:rsid w:val="00EB46C5"/>
    <w:rsid w:val="00EB4775"/>
    <w:rsid w:val="00EB4A91"/>
    <w:rsid w:val="00EB4D5D"/>
    <w:rsid w:val="00EB557A"/>
    <w:rsid w:val="00EB5E53"/>
    <w:rsid w:val="00EB656B"/>
    <w:rsid w:val="00EB67E9"/>
    <w:rsid w:val="00EB6891"/>
    <w:rsid w:val="00EB69A8"/>
    <w:rsid w:val="00EB6D3E"/>
    <w:rsid w:val="00EB7B82"/>
    <w:rsid w:val="00EB7D85"/>
    <w:rsid w:val="00EC0DFA"/>
    <w:rsid w:val="00EC1B32"/>
    <w:rsid w:val="00EC1CA4"/>
    <w:rsid w:val="00EC25B8"/>
    <w:rsid w:val="00EC28B9"/>
    <w:rsid w:val="00EC2BA8"/>
    <w:rsid w:val="00EC2FFA"/>
    <w:rsid w:val="00EC355A"/>
    <w:rsid w:val="00EC369D"/>
    <w:rsid w:val="00EC3E61"/>
    <w:rsid w:val="00EC4117"/>
    <w:rsid w:val="00EC467A"/>
    <w:rsid w:val="00EC4794"/>
    <w:rsid w:val="00EC4BB2"/>
    <w:rsid w:val="00EC52EC"/>
    <w:rsid w:val="00EC5448"/>
    <w:rsid w:val="00EC5DA8"/>
    <w:rsid w:val="00EC5FC4"/>
    <w:rsid w:val="00EC6BCC"/>
    <w:rsid w:val="00EC6DD0"/>
    <w:rsid w:val="00EC70E4"/>
    <w:rsid w:val="00EC7130"/>
    <w:rsid w:val="00EC7286"/>
    <w:rsid w:val="00EC74E5"/>
    <w:rsid w:val="00EC7FBD"/>
    <w:rsid w:val="00ED0016"/>
    <w:rsid w:val="00ED0851"/>
    <w:rsid w:val="00ED0B56"/>
    <w:rsid w:val="00ED138D"/>
    <w:rsid w:val="00ED1BA2"/>
    <w:rsid w:val="00ED1C64"/>
    <w:rsid w:val="00ED1E68"/>
    <w:rsid w:val="00ED211C"/>
    <w:rsid w:val="00ED28D9"/>
    <w:rsid w:val="00ED2D37"/>
    <w:rsid w:val="00ED2D59"/>
    <w:rsid w:val="00ED39E0"/>
    <w:rsid w:val="00ED3C01"/>
    <w:rsid w:val="00ED443A"/>
    <w:rsid w:val="00ED5366"/>
    <w:rsid w:val="00ED56AE"/>
    <w:rsid w:val="00ED582C"/>
    <w:rsid w:val="00ED5BB8"/>
    <w:rsid w:val="00ED66F4"/>
    <w:rsid w:val="00ED6948"/>
    <w:rsid w:val="00ED6DB8"/>
    <w:rsid w:val="00ED78CB"/>
    <w:rsid w:val="00ED79C4"/>
    <w:rsid w:val="00ED7BAC"/>
    <w:rsid w:val="00ED7CE8"/>
    <w:rsid w:val="00EE05F4"/>
    <w:rsid w:val="00EE0662"/>
    <w:rsid w:val="00EE0670"/>
    <w:rsid w:val="00EE0772"/>
    <w:rsid w:val="00EE0F64"/>
    <w:rsid w:val="00EE15CA"/>
    <w:rsid w:val="00EE16B8"/>
    <w:rsid w:val="00EE18CA"/>
    <w:rsid w:val="00EE1F07"/>
    <w:rsid w:val="00EE2115"/>
    <w:rsid w:val="00EE2834"/>
    <w:rsid w:val="00EE2C12"/>
    <w:rsid w:val="00EE31A3"/>
    <w:rsid w:val="00EE339E"/>
    <w:rsid w:val="00EE3766"/>
    <w:rsid w:val="00EE3794"/>
    <w:rsid w:val="00EE3875"/>
    <w:rsid w:val="00EE39E5"/>
    <w:rsid w:val="00EE3BD7"/>
    <w:rsid w:val="00EE3C32"/>
    <w:rsid w:val="00EE46A8"/>
    <w:rsid w:val="00EE4A02"/>
    <w:rsid w:val="00EE4B5B"/>
    <w:rsid w:val="00EE4C0B"/>
    <w:rsid w:val="00EE549D"/>
    <w:rsid w:val="00EE5AA5"/>
    <w:rsid w:val="00EE635D"/>
    <w:rsid w:val="00EE65A5"/>
    <w:rsid w:val="00EE65F8"/>
    <w:rsid w:val="00EE66E2"/>
    <w:rsid w:val="00EE69CC"/>
    <w:rsid w:val="00EE7498"/>
    <w:rsid w:val="00EE7682"/>
    <w:rsid w:val="00EE7D83"/>
    <w:rsid w:val="00EF093C"/>
    <w:rsid w:val="00EF0E6A"/>
    <w:rsid w:val="00EF10DE"/>
    <w:rsid w:val="00EF1194"/>
    <w:rsid w:val="00EF170B"/>
    <w:rsid w:val="00EF1B4B"/>
    <w:rsid w:val="00EF27D9"/>
    <w:rsid w:val="00EF2B11"/>
    <w:rsid w:val="00EF2B5E"/>
    <w:rsid w:val="00EF2C6A"/>
    <w:rsid w:val="00EF2E3A"/>
    <w:rsid w:val="00EF3660"/>
    <w:rsid w:val="00EF3F09"/>
    <w:rsid w:val="00EF49EC"/>
    <w:rsid w:val="00EF4C3A"/>
    <w:rsid w:val="00EF4C42"/>
    <w:rsid w:val="00EF4E9D"/>
    <w:rsid w:val="00EF52E7"/>
    <w:rsid w:val="00EF5540"/>
    <w:rsid w:val="00EF5ADE"/>
    <w:rsid w:val="00EF6030"/>
    <w:rsid w:val="00EF63E8"/>
    <w:rsid w:val="00EF65C0"/>
    <w:rsid w:val="00EF6AD5"/>
    <w:rsid w:val="00EF6B98"/>
    <w:rsid w:val="00EF7986"/>
    <w:rsid w:val="00EF7B0A"/>
    <w:rsid w:val="00EF7C85"/>
    <w:rsid w:val="00EF7D02"/>
    <w:rsid w:val="00F00546"/>
    <w:rsid w:val="00F0070F"/>
    <w:rsid w:val="00F00AFA"/>
    <w:rsid w:val="00F011E9"/>
    <w:rsid w:val="00F013FA"/>
    <w:rsid w:val="00F016AD"/>
    <w:rsid w:val="00F01ACD"/>
    <w:rsid w:val="00F01BDA"/>
    <w:rsid w:val="00F01C06"/>
    <w:rsid w:val="00F02E9F"/>
    <w:rsid w:val="00F037CC"/>
    <w:rsid w:val="00F03A08"/>
    <w:rsid w:val="00F04B9E"/>
    <w:rsid w:val="00F0527F"/>
    <w:rsid w:val="00F056C1"/>
    <w:rsid w:val="00F0619A"/>
    <w:rsid w:val="00F065F7"/>
    <w:rsid w:val="00F06B1A"/>
    <w:rsid w:val="00F06D20"/>
    <w:rsid w:val="00F06F06"/>
    <w:rsid w:val="00F07040"/>
    <w:rsid w:val="00F0712A"/>
    <w:rsid w:val="00F0757B"/>
    <w:rsid w:val="00F0780F"/>
    <w:rsid w:val="00F07C69"/>
    <w:rsid w:val="00F07D7F"/>
    <w:rsid w:val="00F105DE"/>
    <w:rsid w:val="00F10921"/>
    <w:rsid w:val="00F11017"/>
    <w:rsid w:val="00F1128B"/>
    <w:rsid w:val="00F116BF"/>
    <w:rsid w:val="00F1177F"/>
    <w:rsid w:val="00F11DBE"/>
    <w:rsid w:val="00F12709"/>
    <w:rsid w:val="00F12BF3"/>
    <w:rsid w:val="00F13145"/>
    <w:rsid w:val="00F13769"/>
    <w:rsid w:val="00F137D1"/>
    <w:rsid w:val="00F14C3F"/>
    <w:rsid w:val="00F14D2E"/>
    <w:rsid w:val="00F14DEF"/>
    <w:rsid w:val="00F14F3A"/>
    <w:rsid w:val="00F1546F"/>
    <w:rsid w:val="00F15687"/>
    <w:rsid w:val="00F15A66"/>
    <w:rsid w:val="00F15EF9"/>
    <w:rsid w:val="00F165F7"/>
    <w:rsid w:val="00F16800"/>
    <w:rsid w:val="00F1767A"/>
    <w:rsid w:val="00F17759"/>
    <w:rsid w:val="00F17912"/>
    <w:rsid w:val="00F17B2E"/>
    <w:rsid w:val="00F17E56"/>
    <w:rsid w:val="00F205C7"/>
    <w:rsid w:val="00F20AD3"/>
    <w:rsid w:val="00F21148"/>
    <w:rsid w:val="00F211B6"/>
    <w:rsid w:val="00F21E4F"/>
    <w:rsid w:val="00F22465"/>
    <w:rsid w:val="00F22F55"/>
    <w:rsid w:val="00F235FA"/>
    <w:rsid w:val="00F23CC4"/>
    <w:rsid w:val="00F23E74"/>
    <w:rsid w:val="00F23F67"/>
    <w:rsid w:val="00F24A67"/>
    <w:rsid w:val="00F24CFC"/>
    <w:rsid w:val="00F256DB"/>
    <w:rsid w:val="00F258F5"/>
    <w:rsid w:val="00F25CC2"/>
    <w:rsid w:val="00F261F1"/>
    <w:rsid w:val="00F271DD"/>
    <w:rsid w:val="00F273AC"/>
    <w:rsid w:val="00F27E27"/>
    <w:rsid w:val="00F30537"/>
    <w:rsid w:val="00F30EE3"/>
    <w:rsid w:val="00F30F9C"/>
    <w:rsid w:val="00F317E1"/>
    <w:rsid w:val="00F317F9"/>
    <w:rsid w:val="00F31D0B"/>
    <w:rsid w:val="00F32009"/>
    <w:rsid w:val="00F32243"/>
    <w:rsid w:val="00F32FED"/>
    <w:rsid w:val="00F33E76"/>
    <w:rsid w:val="00F340E0"/>
    <w:rsid w:val="00F344ED"/>
    <w:rsid w:val="00F346EB"/>
    <w:rsid w:val="00F34EB3"/>
    <w:rsid w:val="00F356B8"/>
    <w:rsid w:val="00F356F9"/>
    <w:rsid w:val="00F35A9D"/>
    <w:rsid w:val="00F35B88"/>
    <w:rsid w:val="00F35E87"/>
    <w:rsid w:val="00F3651F"/>
    <w:rsid w:val="00F3658A"/>
    <w:rsid w:val="00F3669E"/>
    <w:rsid w:val="00F36BAF"/>
    <w:rsid w:val="00F37859"/>
    <w:rsid w:val="00F378AC"/>
    <w:rsid w:val="00F37A90"/>
    <w:rsid w:val="00F40361"/>
    <w:rsid w:val="00F40627"/>
    <w:rsid w:val="00F40642"/>
    <w:rsid w:val="00F408A7"/>
    <w:rsid w:val="00F40C63"/>
    <w:rsid w:val="00F41A9F"/>
    <w:rsid w:val="00F41FB8"/>
    <w:rsid w:val="00F420E5"/>
    <w:rsid w:val="00F4272F"/>
    <w:rsid w:val="00F43235"/>
    <w:rsid w:val="00F4396A"/>
    <w:rsid w:val="00F43981"/>
    <w:rsid w:val="00F439FD"/>
    <w:rsid w:val="00F43B02"/>
    <w:rsid w:val="00F44DE7"/>
    <w:rsid w:val="00F452A5"/>
    <w:rsid w:val="00F45DC7"/>
    <w:rsid w:val="00F464D0"/>
    <w:rsid w:val="00F46C33"/>
    <w:rsid w:val="00F47206"/>
    <w:rsid w:val="00F477B9"/>
    <w:rsid w:val="00F47B82"/>
    <w:rsid w:val="00F50327"/>
    <w:rsid w:val="00F506A8"/>
    <w:rsid w:val="00F50F71"/>
    <w:rsid w:val="00F512D2"/>
    <w:rsid w:val="00F5146E"/>
    <w:rsid w:val="00F518F1"/>
    <w:rsid w:val="00F51F3E"/>
    <w:rsid w:val="00F5218D"/>
    <w:rsid w:val="00F52271"/>
    <w:rsid w:val="00F528AF"/>
    <w:rsid w:val="00F52C9A"/>
    <w:rsid w:val="00F533DE"/>
    <w:rsid w:val="00F538F4"/>
    <w:rsid w:val="00F53D92"/>
    <w:rsid w:val="00F53E87"/>
    <w:rsid w:val="00F54B35"/>
    <w:rsid w:val="00F55C59"/>
    <w:rsid w:val="00F5694B"/>
    <w:rsid w:val="00F56DD5"/>
    <w:rsid w:val="00F57EB7"/>
    <w:rsid w:val="00F60891"/>
    <w:rsid w:val="00F60FFE"/>
    <w:rsid w:val="00F61493"/>
    <w:rsid w:val="00F61AE0"/>
    <w:rsid w:val="00F622C4"/>
    <w:rsid w:val="00F62D87"/>
    <w:rsid w:val="00F632D2"/>
    <w:rsid w:val="00F63A88"/>
    <w:rsid w:val="00F63CDD"/>
    <w:rsid w:val="00F63D2D"/>
    <w:rsid w:val="00F63ECD"/>
    <w:rsid w:val="00F64109"/>
    <w:rsid w:val="00F642FC"/>
    <w:rsid w:val="00F644ED"/>
    <w:rsid w:val="00F6459D"/>
    <w:rsid w:val="00F64D87"/>
    <w:rsid w:val="00F660AB"/>
    <w:rsid w:val="00F660E7"/>
    <w:rsid w:val="00F66126"/>
    <w:rsid w:val="00F6673A"/>
    <w:rsid w:val="00F6678B"/>
    <w:rsid w:val="00F66B99"/>
    <w:rsid w:val="00F66E1B"/>
    <w:rsid w:val="00F6752D"/>
    <w:rsid w:val="00F67AC1"/>
    <w:rsid w:val="00F67CE7"/>
    <w:rsid w:val="00F67EB6"/>
    <w:rsid w:val="00F67F89"/>
    <w:rsid w:val="00F704F7"/>
    <w:rsid w:val="00F70A5F"/>
    <w:rsid w:val="00F70B67"/>
    <w:rsid w:val="00F70C81"/>
    <w:rsid w:val="00F71725"/>
    <w:rsid w:val="00F71BD8"/>
    <w:rsid w:val="00F729B6"/>
    <w:rsid w:val="00F738CA"/>
    <w:rsid w:val="00F749C6"/>
    <w:rsid w:val="00F74A50"/>
    <w:rsid w:val="00F75567"/>
    <w:rsid w:val="00F75591"/>
    <w:rsid w:val="00F75781"/>
    <w:rsid w:val="00F759A7"/>
    <w:rsid w:val="00F76857"/>
    <w:rsid w:val="00F76A62"/>
    <w:rsid w:val="00F76B25"/>
    <w:rsid w:val="00F771BB"/>
    <w:rsid w:val="00F77741"/>
    <w:rsid w:val="00F779BB"/>
    <w:rsid w:val="00F77D68"/>
    <w:rsid w:val="00F80057"/>
    <w:rsid w:val="00F807B5"/>
    <w:rsid w:val="00F81DC6"/>
    <w:rsid w:val="00F82019"/>
    <w:rsid w:val="00F82870"/>
    <w:rsid w:val="00F828F0"/>
    <w:rsid w:val="00F83038"/>
    <w:rsid w:val="00F83187"/>
    <w:rsid w:val="00F8365A"/>
    <w:rsid w:val="00F84037"/>
    <w:rsid w:val="00F844D5"/>
    <w:rsid w:val="00F854A3"/>
    <w:rsid w:val="00F86056"/>
    <w:rsid w:val="00F86596"/>
    <w:rsid w:val="00F866EA"/>
    <w:rsid w:val="00F86937"/>
    <w:rsid w:val="00F875BF"/>
    <w:rsid w:val="00F87E74"/>
    <w:rsid w:val="00F90852"/>
    <w:rsid w:val="00F90894"/>
    <w:rsid w:val="00F9111C"/>
    <w:rsid w:val="00F9112B"/>
    <w:rsid w:val="00F913BD"/>
    <w:rsid w:val="00F91730"/>
    <w:rsid w:val="00F918BE"/>
    <w:rsid w:val="00F91FD7"/>
    <w:rsid w:val="00F922B5"/>
    <w:rsid w:val="00F922F6"/>
    <w:rsid w:val="00F92481"/>
    <w:rsid w:val="00F930DA"/>
    <w:rsid w:val="00F9312D"/>
    <w:rsid w:val="00F934B6"/>
    <w:rsid w:val="00F93884"/>
    <w:rsid w:val="00F93F02"/>
    <w:rsid w:val="00F94038"/>
    <w:rsid w:val="00F94904"/>
    <w:rsid w:val="00F94BA9"/>
    <w:rsid w:val="00F94F69"/>
    <w:rsid w:val="00F95153"/>
    <w:rsid w:val="00F95AE1"/>
    <w:rsid w:val="00F95D39"/>
    <w:rsid w:val="00F96533"/>
    <w:rsid w:val="00F96577"/>
    <w:rsid w:val="00F966BE"/>
    <w:rsid w:val="00F9692F"/>
    <w:rsid w:val="00F96CD7"/>
    <w:rsid w:val="00FA0490"/>
    <w:rsid w:val="00FA05C7"/>
    <w:rsid w:val="00FA05D3"/>
    <w:rsid w:val="00FA0BF0"/>
    <w:rsid w:val="00FA1035"/>
    <w:rsid w:val="00FA1545"/>
    <w:rsid w:val="00FA1A1F"/>
    <w:rsid w:val="00FA1C85"/>
    <w:rsid w:val="00FA1DB2"/>
    <w:rsid w:val="00FA1E33"/>
    <w:rsid w:val="00FA208D"/>
    <w:rsid w:val="00FA2395"/>
    <w:rsid w:val="00FA26A3"/>
    <w:rsid w:val="00FA28FB"/>
    <w:rsid w:val="00FA33DF"/>
    <w:rsid w:val="00FA355F"/>
    <w:rsid w:val="00FA368D"/>
    <w:rsid w:val="00FA3A1D"/>
    <w:rsid w:val="00FA3FFB"/>
    <w:rsid w:val="00FA492D"/>
    <w:rsid w:val="00FA4ADB"/>
    <w:rsid w:val="00FA570E"/>
    <w:rsid w:val="00FA5C68"/>
    <w:rsid w:val="00FA6702"/>
    <w:rsid w:val="00FA6EF2"/>
    <w:rsid w:val="00FA6EF3"/>
    <w:rsid w:val="00FA6FBD"/>
    <w:rsid w:val="00FA70B8"/>
    <w:rsid w:val="00FA751E"/>
    <w:rsid w:val="00FA75A1"/>
    <w:rsid w:val="00FA7629"/>
    <w:rsid w:val="00FA7B13"/>
    <w:rsid w:val="00FB003A"/>
    <w:rsid w:val="00FB0539"/>
    <w:rsid w:val="00FB068F"/>
    <w:rsid w:val="00FB0C69"/>
    <w:rsid w:val="00FB0DE2"/>
    <w:rsid w:val="00FB1771"/>
    <w:rsid w:val="00FB2A67"/>
    <w:rsid w:val="00FB2D3C"/>
    <w:rsid w:val="00FB2EF8"/>
    <w:rsid w:val="00FB356D"/>
    <w:rsid w:val="00FB38A3"/>
    <w:rsid w:val="00FB3910"/>
    <w:rsid w:val="00FB3E20"/>
    <w:rsid w:val="00FB4109"/>
    <w:rsid w:val="00FB4531"/>
    <w:rsid w:val="00FB4695"/>
    <w:rsid w:val="00FB4857"/>
    <w:rsid w:val="00FB4BE4"/>
    <w:rsid w:val="00FB515D"/>
    <w:rsid w:val="00FB549F"/>
    <w:rsid w:val="00FB571E"/>
    <w:rsid w:val="00FB5857"/>
    <w:rsid w:val="00FB5D13"/>
    <w:rsid w:val="00FB5F17"/>
    <w:rsid w:val="00FB66C4"/>
    <w:rsid w:val="00FB671F"/>
    <w:rsid w:val="00FB7146"/>
    <w:rsid w:val="00FB78EE"/>
    <w:rsid w:val="00FB7CC5"/>
    <w:rsid w:val="00FB7FFA"/>
    <w:rsid w:val="00FC037E"/>
    <w:rsid w:val="00FC0844"/>
    <w:rsid w:val="00FC0DD7"/>
    <w:rsid w:val="00FC157B"/>
    <w:rsid w:val="00FC1733"/>
    <w:rsid w:val="00FC1CAE"/>
    <w:rsid w:val="00FC24F9"/>
    <w:rsid w:val="00FC2AF1"/>
    <w:rsid w:val="00FC2BB0"/>
    <w:rsid w:val="00FC2E0A"/>
    <w:rsid w:val="00FC2EB8"/>
    <w:rsid w:val="00FC2FBE"/>
    <w:rsid w:val="00FC3445"/>
    <w:rsid w:val="00FC3725"/>
    <w:rsid w:val="00FC379F"/>
    <w:rsid w:val="00FC3826"/>
    <w:rsid w:val="00FC38A1"/>
    <w:rsid w:val="00FC3BF6"/>
    <w:rsid w:val="00FC420F"/>
    <w:rsid w:val="00FC487B"/>
    <w:rsid w:val="00FC52BF"/>
    <w:rsid w:val="00FC5C41"/>
    <w:rsid w:val="00FC5E75"/>
    <w:rsid w:val="00FC601C"/>
    <w:rsid w:val="00FC64D2"/>
    <w:rsid w:val="00FC6603"/>
    <w:rsid w:val="00FC6E25"/>
    <w:rsid w:val="00FC6FED"/>
    <w:rsid w:val="00FC71DD"/>
    <w:rsid w:val="00FC79C9"/>
    <w:rsid w:val="00FC7CBC"/>
    <w:rsid w:val="00FC7F97"/>
    <w:rsid w:val="00FD070B"/>
    <w:rsid w:val="00FD0923"/>
    <w:rsid w:val="00FD0F68"/>
    <w:rsid w:val="00FD10FE"/>
    <w:rsid w:val="00FD15BF"/>
    <w:rsid w:val="00FD2009"/>
    <w:rsid w:val="00FD2BB7"/>
    <w:rsid w:val="00FD2FB4"/>
    <w:rsid w:val="00FD3026"/>
    <w:rsid w:val="00FD3664"/>
    <w:rsid w:val="00FD396A"/>
    <w:rsid w:val="00FD3B17"/>
    <w:rsid w:val="00FD420A"/>
    <w:rsid w:val="00FD4211"/>
    <w:rsid w:val="00FD4319"/>
    <w:rsid w:val="00FD449D"/>
    <w:rsid w:val="00FD58EA"/>
    <w:rsid w:val="00FD5B2F"/>
    <w:rsid w:val="00FD5C04"/>
    <w:rsid w:val="00FD61B0"/>
    <w:rsid w:val="00FD6E94"/>
    <w:rsid w:val="00FD7F42"/>
    <w:rsid w:val="00FE0171"/>
    <w:rsid w:val="00FE0417"/>
    <w:rsid w:val="00FE0BA4"/>
    <w:rsid w:val="00FE16C8"/>
    <w:rsid w:val="00FE16CA"/>
    <w:rsid w:val="00FE1EB9"/>
    <w:rsid w:val="00FE23F8"/>
    <w:rsid w:val="00FE2BC5"/>
    <w:rsid w:val="00FE32A9"/>
    <w:rsid w:val="00FE45F7"/>
    <w:rsid w:val="00FE469E"/>
    <w:rsid w:val="00FE542E"/>
    <w:rsid w:val="00FE5975"/>
    <w:rsid w:val="00FE59DD"/>
    <w:rsid w:val="00FE69C6"/>
    <w:rsid w:val="00FE69EF"/>
    <w:rsid w:val="00FE78A6"/>
    <w:rsid w:val="00FE7AB1"/>
    <w:rsid w:val="00FE7DBA"/>
    <w:rsid w:val="00FE7F3D"/>
    <w:rsid w:val="00FF0A89"/>
    <w:rsid w:val="00FF1B68"/>
    <w:rsid w:val="00FF1E22"/>
    <w:rsid w:val="00FF1FCB"/>
    <w:rsid w:val="00FF2031"/>
    <w:rsid w:val="00FF23F5"/>
    <w:rsid w:val="00FF25F2"/>
    <w:rsid w:val="00FF29B3"/>
    <w:rsid w:val="00FF3202"/>
    <w:rsid w:val="00FF333E"/>
    <w:rsid w:val="00FF3575"/>
    <w:rsid w:val="00FF4092"/>
    <w:rsid w:val="00FF41D1"/>
    <w:rsid w:val="00FF44DF"/>
    <w:rsid w:val="00FF484A"/>
    <w:rsid w:val="00FF4FEC"/>
    <w:rsid w:val="00FF5097"/>
    <w:rsid w:val="00FF52EA"/>
    <w:rsid w:val="00FF53F8"/>
    <w:rsid w:val="00FF5D08"/>
    <w:rsid w:val="00FF5F25"/>
    <w:rsid w:val="00FF62E8"/>
    <w:rsid w:val="00FF66AB"/>
    <w:rsid w:val="00FF76A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D2EE"/>
  <w15:docId w15:val="{7F69605C-2F79-4D4E-8F81-4185E07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33CAD"/>
    <w:pPr>
      <w:keepNext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33CA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433C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433C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433CAD"/>
    <w:rPr>
      <w:color w:val="0000FF"/>
      <w:u w:val="single"/>
    </w:rPr>
  </w:style>
  <w:style w:type="paragraph" w:styleId="GvdeMetni">
    <w:name w:val="Body Text"/>
    <w:basedOn w:val="Normal"/>
    <w:link w:val="GvdeMetniChar"/>
    <w:rsid w:val="00433CAD"/>
    <w:pPr>
      <w:jc w:val="both"/>
    </w:pPr>
    <w:rPr>
      <w:rFonts w:ascii="Arial" w:hAnsi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33CAD"/>
    <w:rPr>
      <w:rFonts w:ascii="Arial" w:eastAsia="Times New Roman" w:hAnsi="Arial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33CAD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33CAD"/>
    <w:pPr>
      <w:ind w:left="708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33C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433C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3-NormalYaz">
    <w:name w:val="3-Normal Yazı"/>
    <w:rsid w:val="00433CA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DipnotMetni">
    <w:name w:val="footnote text"/>
    <w:basedOn w:val="Normal"/>
    <w:link w:val="DipnotMetniChar"/>
    <w:uiPriority w:val="99"/>
    <w:rsid w:val="00433CAD"/>
  </w:style>
  <w:style w:type="character" w:customStyle="1" w:styleId="DipnotMetniChar">
    <w:name w:val="Dipnot Metni Char"/>
    <w:basedOn w:val="VarsaylanParagrafYazTipi"/>
    <w:link w:val="DipnotMetni"/>
    <w:uiPriority w:val="99"/>
    <w:rsid w:val="00433CA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433CA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C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A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qFormat/>
    <w:rsid w:val="00273DE5"/>
    <w:rPr>
      <w:b/>
      <w:bC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1A8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1A8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44021"/>
    <w:rPr>
      <w:color w:val="808080"/>
    </w:rPr>
  </w:style>
  <w:style w:type="paragraph" w:customStyle="1" w:styleId="3-normalyaz0">
    <w:name w:val="3-normalyaz"/>
    <w:basedOn w:val="Normal"/>
    <w:rsid w:val="00D423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D423D9"/>
  </w:style>
  <w:style w:type="paragraph" w:customStyle="1" w:styleId="CharCharCharChar">
    <w:name w:val="Char Char Char Char"/>
    <w:basedOn w:val="Normal"/>
    <w:rsid w:val="006962A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0">
    <w:name w:val="Char Char Char Char"/>
    <w:basedOn w:val="Normal"/>
    <w:rsid w:val="00201F5F"/>
    <w:pPr>
      <w:spacing w:after="160" w:line="240" w:lineRule="exact"/>
    </w:pPr>
    <w:rPr>
      <w:rFonts w:ascii="Tahoma" w:hAnsi="Tahoma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75BE1"/>
    <w:rPr>
      <w:color w:val="919191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9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55185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F0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C0283"/>
  </w:style>
  <w:style w:type="paragraph" w:customStyle="1" w:styleId="2-OrtaBaslk0">
    <w:name w:val="2-Orta Baslık"/>
    <w:rsid w:val="00D56EEB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spelle">
    <w:name w:val="spelle"/>
    <w:basedOn w:val="VarsaylanParagrafYazTipi"/>
    <w:rsid w:val="00FC0844"/>
  </w:style>
  <w:style w:type="paragraph" w:customStyle="1" w:styleId="CharCharCharChar1">
    <w:name w:val="Char Char Char Char"/>
    <w:basedOn w:val="Normal"/>
    <w:rsid w:val="00945DD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ltbilgiChar0">
    <w:name w:val="Altbilgi Char"/>
    <w:rsid w:val="00B55E26"/>
    <w:rPr>
      <w:rFonts w:ascii="Calibri" w:eastAsia="Calibri" w:hAnsi="Calibri" w:cs="Arial"/>
    </w:rPr>
  </w:style>
  <w:style w:type="paragraph" w:customStyle="1" w:styleId="Standard">
    <w:name w:val="Standard"/>
    <w:rsid w:val="00B55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">
    <w:basedOn w:val="Normal"/>
    <w:next w:val="AltBilgi"/>
    <w:link w:val="AltbilgiChar1"/>
    <w:uiPriority w:val="99"/>
    <w:rsid w:val="0042054C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ltbilgiChar1">
    <w:name w:val="Altbilgi Char1"/>
    <w:link w:val="a"/>
    <w:uiPriority w:val="99"/>
    <w:rsid w:val="0042054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HTMLncedenBiimlendirilmi">
    <w:name w:val="HTML Preformatted"/>
    <w:basedOn w:val="Normal"/>
    <w:link w:val="HTMLncedenBiimlendirilmiChar"/>
    <w:unhideWhenUsed/>
    <w:rsid w:val="0025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255DD9"/>
    <w:rPr>
      <w:rFonts w:ascii="Courier New" w:eastAsia="Courier New" w:hAnsi="Courier New" w:cs="Courier New"/>
      <w:sz w:val="20"/>
      <w:szCs w:val="20"/>
      <w:lang w:eastAsia="tr-TR"/>
    </w:rPr>
  </w:style>
  <w:style w:type="paragraph" w:customStyle="1" w:styleId="CharCharCharChar2">
    <w:name w:val="Char Char Char Char"/>
    <w:basedOn w:val="Normal"/>
    <w:rsid w:val="004F0515"/>
    <w:pPr>
      <w:spacing w:after="160" w:line="240" w:lineRule="exact"/>
    </w:pPr>
    <w:rPr>
      <w:rFonts w:ascii="Tahoma" w:hAnsi="Tahoma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0556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0556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2C86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nhideWhenUsed/>
    <w:rsid w:val="00512304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512304"/>
  </w:style>
  <w:style w:type="character" w:customStyle="1" w:styleId="AklamaMetniChar">
    <w:name w:val="Açıklama Metni Char"/>
    <w:basedOn w:val="VarsaylanParagrafYazTipi"/>
    <w:link w:val="AklamaMetni"/>
    <w:rsid w:val="0051230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3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30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7193"/>
    <w:rPr>
      <w:color w:val="605E5C"/>
      <w:shd w:val="clear" w:color="auto" w:fill="E1DFDD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07C0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07C0A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msobodytextindent">
    <w:name w:val="msobodytextindent"/>
    <w:basedOn w:val="Normal"/>
    <w:rsid w:val="00C07C0A"/>
    <w:pPr>
      <w:ind w:firstLine="708"/>
      <w:jc w:val="both"/>
    </w:pPr>
    <w:rPr>
      <w:rFonts w:ascii="Arial" w:hAnsi="Arial"/>
      <w:sz w:val="22"/>
    </w:rPr>
  </w:style>
  <w:style w:type="paragraph" w:styleId="DzMetin">
    <w:name w:val="Plain Text"/>
    <w:basedOn w:val="Normal"/>
    <w:link w:val="DzMetinChar"/>
    <w:uiPriority w:val="99"/>
    <w:semiHidden/>
    <w:unhideWhenUsed/>
    <w:rsid w:val="0078238C"/>
    <w:rPr>
      <w:rFonts w:ascii="Calibri" w:eastAsiaTheme="minorHAnsi" w:hAnsi="Calibri" w:cstheme="minorBid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8238C"/>
    <w:rPr>
      <w:rFonts w:ascii="Calibri" w:hAnsi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280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53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34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20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820">
          <w:marLeft w:val="0"/>
          <w:marRight w:val="3226"/>
          <w:marTop w:val="0"/>
          <w:marBottom w:val="0"/>
          <w:divBdr>
            <w:top w:val="none" w:sz="0" w:space="0" w:color="ECE2BF"/>
            <w:left w:val="none" w:sz="0" w:space="12" w:color="ECE2BF"/>
            <w:bottom w:val="none" w:sz="0" w:space="0" w:color="ECE2BF"/>
            <w:right w:val="none" w:sz="0" w:space="12" w:color="ECE2BF"/>
          </w:divBdr>
          <w:divsChild>
            <w:div w:id="1071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851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32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49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379">
          <w:marLeft w:val="0"/>
          <w:marRight w:val="0"/>
          <w:marTop w:val="0"/>
          <w:marBottom w:val="0"/>
          <w:divBdr>
            <w:top w:val="single" w:sz="12" w:space="0" w:color="CCCC99"/>
            <w:left w:val="single" w:sz="12" w:space="0" w:color="878743"/>
            <w:bottom w:val="single" w:sz="12" w:space="0" w:color="878743"/>
            <w:right w:val="single" w:sz="12" w:space="0" w:color="878743"/>
          </w:divBdr>
          <w:divsChild>
            <w:div w:id="1544249814">
              <w:marLeft w:val="229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F418A-EF09-48DE-8F86-DBCA5F17D29D}"/>
</file>

<file path=customXml/itemProps2.xml><?xml version="1.0" encoding="utf-8"?>
<ds:datastoreItem xmlns:ds="http://schemas.openxmlformats.org/officeDocument/2006/customXml" ds:itemID="{94F17EE1-E1FE-4CBB-BB4B-90C0B732F15D}"/>
</file>

<file path=customXml/itemProps3.xml><?xml version="1.0" encoding="utf-8"?>
<ds:datastoreItem xmlns:ds="http://schemas.openxmlformats.org/officeDocument/2006/customXml" ds:itemID="{10E3AB12-8EE9-4347-8360-969D977D87B9}"/>
</file>

<file path=customXml/itemProps4.xml><?xml version="1.0" encoding="utf-8"?>
<ds:datastoreItem xmlns:ds="http://schemas.openxmlformats.org/officeDocument/2006/customXml" ds:itemID="{BA6B1A96-4DCF-4302-8C07-BD8AE5F6D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e Kontrol Formu</dc:title>
  <dc:creator>Elif ŞİŞMANLAR ALTIKAYA</dc:creator>
  <cp:lastModifiedBy>Lenovo</cp:lastModifiedBy>
  <cp:revision>2</cp:revision>
  <cp:lastPrinted>2023-03-09T08:44:00Z</cp:lastPrinted>
  <dcterms:created xsi:type="dcterms:W3CDTF">2023-04-22T12:16:00Z</dcterms:created>
  <dcterms:modified xsi:type="dcterms:W3CDTF">2023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